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59045" w14:textId="77777777" w:rsidR="00C61E99" w:rsidRPr="0084209C" w:rsidRDefault="00C61E99" w:rsidP="00C61E99">
      <w:pPr>
        <w:ind w:left="5103"/>
      </w:pPr>
      <w:bookmarkStart w:id="0" w:name="_GoBack"/>
      <w:bookmarkEnd w:id="0"/>
      <w:r w:rsidRPr="0084209C">
        <w:t>PATVIRTINTA</w:t>
      </w:r>
    </w:p>
    <w:p w14:paraId="6AD59046" w14:textId="77777777" w:rsidR="00C61E99" w:rsidRPr="0084209C" w:rsidRDefault="00C61E99" w:rsidP="00C61E99">
      <w:pPr>
        <w:ind w:left="5103"/>
      </w:pPr>
      <w:r w:rsidRPr="0084209C">
        <w:t>Panevėžio miesto savivaldybės tarybos</w:t>
      </w:r>
    </w:p>
    <w:p w14:paraId="6AD59047" w14:textId="77777777" w:rsidR="00C61E99" w:rsidRPr="0084209C" w:rsidRDefault="00C61E99" w:rsidP="00C61E99">
      <w:pPr>
        <w:ind w:left="5103"/>
      </w:pPr>
      <w:r w:rsidRPr="0084209C">
        <w:t>201</w:t>
      </w:r>
      <w:r w:rsidR="00287455" w:rsidRPr="0084209C">
        <w:t>9</w:t>
      </w:r>
      <w:r w:rsidRPr="0084209C">
        <w:t xml:space="preserve"> m. </w:t>
      </w:r>
      <w:r w:rsidR="009B4CC5">
        <w:t>vasar</w:t>
      </w:r>
      <w:r w:rsidRPr="0084209C">
        <w:t xml:space="preserve">io  d. sprendimu Nr. </w:t>
      </w:r>
    </w:p>
    <w:p w14:paraId="6AD59048" w14:textId="77777777" w:rsidR="008442B9" w:rsidRPr="0084209C" w:rsidRDefault="008442B9" w:rsidP="008442B9">
      <w:pPr>
        <w:ind w:left="5103"/>
      </w:pPr>
    </w:p>
    <w:p w14:paraId="6AD59049" w14:textId="77777777" w:rsidR="004B2CE5" w:rsidRPr="0084209C" w:rsidRDefault="00F35019">
      <w:pPr>
        <w:pStyle w:val="Antrats"/>
        <w:spacing w:before="0" w:beforeAutospacing="0" w:after="0" w:afterAutospacing="0"/>
        <w:jc w:val="center"/>
        <w:rPr>
          <w:b/>
          <w:caps/>
        </w:rPr>
      </w:pPr>
      <w:r w:rsidRPr="0084209C">
        <w:rPr>
          <w:b/>
          <w:caps/>
        </w:rPr>
        <w:t>INVESTICI</w:t>
      </w:r>
      <w:r w:rsidR="00D640D5" w:rsidRPr="0084209C">
        <w:rPr>
          <w:b/>
          <w:caps/>
        </w:rPr>
        <w:t>Jų</w:t>
      </w:r>
      <w:r w:rsidRPr="0084209C">
        <w:rPr>
          <w:b/>
          <w:caps/>
        </w:rPr>
        <w:t xml:space="preserve"> PROJEKTŲ </w:t>
      </w:r>
      <w:r w:rsidR="004B2CE5" w:rsidRPr="0084209C">
        <w:rPr>
          <w:b/>
          <w:caps/>
        </w:rPr>
        <w:t>programa</w:t>
      </w:r>
    </w:p>
    <w:p w14:paraId="6AD5904A" w14:textId="77777777" w:rsidR="00D9730B" w:rsidRPr="0084209C" w:rsidRDefault="00D9730B">
      <w:pPr>
        <w:pStyle w:val="Antrats"/>
        <w:spacing w:before="0" w:beforeAutospacing="0" w:after="0" w:afterAutospacing="0"/>
        <w:jc w:val="center"/>
        <w:rPr>
          <w:b/>
          <w:cap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4914"/>
        <w:gridCol w:w="900"/>
        <w:gridCol w:w="678"/>
      </w:tblGrid>
      <w:tr w:rsidR="005171C6" w:rsidRPr="0084209C" w14:paraId="6AD5904D" w14:textId="77777777" w:rsidTr="00A1416D">
        <w:tc>
          <w:tcPr>
            <w:tcW w:w="3114" w:type="dxa"/>
          </w:tcPr>
          <w:p w14:paraId="6AD5904B" w14:textId="77777777" w:rsidR="004B2CE5" w:rsidRPr="0084209C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>Planuojamas laikotarpis</w:t>
            </w:r>
          </w:p>
        </w:tc>
        <w:tc>
          <w:tcPr>
            <w:tcW w:w="6492" w:type="dxa"/>
            <w:gridSpan w:val="3"/>
          </w:tcPr>
          <w:p w14:paraId="6AD5904C" w14:textId="77777777" w:rsidR="004B2CE5" w:rsidRPr="0084209C" w:rsidRDefault="004B2CE5" w:rsidP="00287455">
            <w:pPr>
              <w:rPr>
                <w:bCs/>
              </w:rPr>
            </w:pPr>
            <w:r w:rsidRPr="0084209C">
              <w:rPr>
                <w:bCs/>
              </w:rPr>
              <w:t>201</w:t>
            </w:r>
            <w:r w:rsidR="00287455" w:rsidRPr="0084209C">
              <w:rPr>
                <w:bCs/>
              </w:rPr>
              <w:t>9</w:t>
            </w:r>
            <w:r w:rsidRPr="0084209C">
              <w:rPr>
                <w:bCs/>
              </w:rPr>
              <w:t>–20</w:t>
            </w:r>
            <w:r w:rsidR="00505F1E" w:rsidRPr="0084209C">
              <w:rPr>
                <w:bCs/>
              </w:rPr>
              <w:t>2</w:t>
            </w:r>
            <w:r w:rsidR="00287455" w:rsidRPr="0084209C">
              <w:rPr>
                <w:bCs/>
              </w:rPr>
              <w:t>1</w:t>
            </w:r>
            <w:r w:rsidRPr="0084209C">
              <w:rPr>
                <w:bCs/>
              </w:rPr>
              <w:t xml:space="preserve"> m.</w:t>
            </w:r>
          </w:p>
        </w:tc>
      </w:tr>
      <w:tr w:rsidR="005171C6" w:rsidRPr="0084209C" w14:paraId="6AD59051" w14:textId="77777777" w:rsidTr="00A1416D">
        <w:tc>
          <w:tcPr>
            <w:tcW w:w="3114" w:type="dxa"/>
          </w:tcPr>
          <w:p w14:paraId="6AD5904E" w14:textId="77777777" w:rsidR="00F428DF" w:rsidRPr="0084209C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>Asignavimų valdytojas</w:t>
            </w:r>
            <w:r w:rsidR="00F428DF" w:rsidRPr="0084209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14:paraId="6AD5904F" w14:textId="77777777" w:rsidR="004B2CE5" w:rsidRPr="0084209C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 xml:space="preserve">(-ai), kodas </w:t>
            </w:r>
          </w:p>
        </w:tc>
        <w:tc>
          <w:tcPr>
            <w:tcW w:w="6492" w:type="dxa"/>
            <w:gridSpan w:val="3"/>
          </w:tcPr>
          <w:p w14:paraId="6AD59050" w14:textId="77777777" w:rsidR="004B2CE5" w:rsidRPr="0084209C" w:rsidRDefault="004B2CE5" w:rsidP="00F428DF">
            <w:pPr>
              <w:rPr>
                <w:bCs/>
              </w:rPr>
            </w:pPr>
            <w:r w:rsidRPr="0084209C">
              <w:rPr>
                <w:bCs/>
              </w:rPr>
              <w:t>Panevėžio miesto savivaldybės administracija, 288724610</w:t>
            </w:r>
          </w:p>
        </w:tc>
      </w:tr>
      <w:tr w:rsidR="005171C6" w:rsidRPr="0084209C" w14:paraId="6AD5905A" w14:textId="77777777" w:rsidTr="00A1416D">
        <w:trPr>
          <w:trHeight w:val="1720"/>
        </w:trPr>
        <w:tc>
          <w:tcPr>
            <w:tcW w:w="3114" w:type="dxa"/>
          </w:tcPr>
          <w:p w14:paraId="6AD59052" w14:textId="77777777" w:rsidR="004B2CE5" w:rsidRPr="0084209C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>Priemonių vykdytojas</w:t>
            </w:r>
            <w:r w:rsidR="00F428DF" w:rsidRPr="0084209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>(-ai)</w:t>
            </w:r>
            <w:r w:rsidR="00A1416D" w:rsidRPr="0084209C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 xml:space="preserve"> skyrius</w:t>
            </w:r>
            <w:r w:rsidR="00F428DF" w:rsidRPr="0084209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>(-iai)</w:t>
            </w:r>
          </w:p>
        </w:tc>
        <w:tc>
          <w:tcPr>
            <w:tcW w:w="6492" w:type="dxa"/>
            <w:gridSpan w:val="3"/>
          </w:tcPr>
          <w:p w14:paraId="6AD59053" w14:textId="77777777" w:rsidR="004B2CE5" w:rsidRPr="0084209C" w:rsidRDefault="004B2CE5" w:rsidP="003D38B7">
            <w:pPr>
              <w:pStyle w:val="Pagrindinistekstas"/>
              <w:jc w:val="both"/>
              <w:rPr>
                <w:bCs/>
              </w:rPr>
            </w:pPr>
            <w:r w:rsidRPr="0084209C">
              <w:rPr>
                <w:bCs/>
              </w:rPr>
              <w:t>Savivaldybės administracija</w:t>
            </w:r>
          </w:p>
          <w:p w14:paraId="6AD59054" w14:textId="77777777" w:rsidR="008442B9" w:rsidRPr="0084209C" w:rsidRDefault="008442B9" w:rsidP="003D38B7">
            <w:pPr>
              <w:pStyle w:val="Pagrindinistekstas"/>
              <w:jc w:val="both"/>
              <w:rPr>
                <w:bCs/>
              </w:rPr>
            </w:pPr>
            <w:r w:rsidRPr="0084209C">
              <w:rPr>
                <w:bCs/>
              </w:rPr>
              <w:t>Strateginio planavimo, investicijų ir biudžeto skyrius</w:t>
            </w:r>
          </w:p>
          <w:p w14:paraId="6AD59055" w14:textId="77777777" w:rsidR="00D640D5" w:rsidRPr="0084209C" w:rsidRDefault="008442B9" w:rsidP="00D640D5">
            <w:pPr>
              <w:pStyle w:val="Pagrindinistekstas"/>
              <w:rPr>
                <w:bCs/>
              </w:rPr>
            </w:pPr>
            <w:r w:rsidRPr="0084209C">
              <w:rPr>
                <w:bCs/>
              </w:rPr>
              <w:t xml:space="preserve">Miesto infrastruktūros </w:t>
            </w:r>
            <w:r w:rsidR="00D640D5" w:rsidRPr="0084209C">
              <w:rPr>
                <w:bCs/>
              </w:rPr>
              <w:t>skyrius</w:t>
            </w:r>
          </w:p>
          <w:p w14:paraId="6AD59056" w14:textId="77777777" w:rsidR="00604E2C" w:rsidRPr="0084209C" w:rsidRDefault="00604E2C" w:rsidP="00D640D5">
            <w:pPr>
              <w:pStyle w:val="Pagrindinistekstas"/>
              <w:rPr>
                <w:bCs/>
              </w:rPr>
            </w:pPr>
            <w:r w:rsidRPr="0084209C">
              <w:rPr>
                <w:bCs/>
              </w:rPr>
              <w:t>Miesto plėtros skyrius</w:t>
            </w:r>
          </w:p>
          <w:p w14:paraId="6AD59057" w14:textId="77777777" w:rsidR="00D640D5" w:rsidRPr="0084209C" w:rsidRDefault="008442B9" w:rsidP="00D640D5">
            <w:pPr>
              <w:pStyle w:val="Pagrindinistekstas"/>
              <w:rPr>
                <w:bCs/>
              </w:rPr>
            </w:pPr>
            <w:r w:rsidRPr="0084209C">
              <w:rPr>
                <w:bCs/>
              </w:rPr>
              <w:t>Socialinių reikalų</w:t>
            </w:r>
            <w:r w:rsidR="00D640D5" w:rsidRPr="0084209C">
              <w:rPr>
                <w:bCs/>
              </w:rPr>
              <w:t xml:space="preserve"> skyrius</w:t>
            </w:r>
          </w:p>
          <w:p w14:paraId="6AD59058" w14:textId="77777777" w:rsidR="008E3A09" w:rsidRPr="0084209C" w:rsidRDefault="008E3A09" w:rsidP="00D640D5">
            <w:pPr>
              <w:pStyle w:val="Pagrindinistekstas"/>
              <w:rPr>
                <w:bCs/>
              </w:rPr>
            </w:pPr>
            <w:r w:rsidRPr="0084209C">
              <w:rPr>
                <w:bCs/>
              </w:rPr>
              <w:t>Švietimo ir jaunimo reikalų skyrius</w:t>
            </w:r>
          </w:p>
          <w:p w14:paraId="6AD59059" w14:textId="77777777" w:rsidR="008E3A09" w:rsidRPr="0084209C" w:rsidRDefault="008E3A09" w:rsidP="00D640D5">
            <w:pPr>
              <w:pStyle w:val="Pagrindinistekstas"/>
              <w:jc w:val="both"/>
              <w:rPr>
                <w:bCs/>
              </w:rPr>
            </w:pPr>
            <w:r w:rsidRPr="0084209C">
              <w:rPr>
                <w:bCs/>
              </w:rPr>
              <w:t>Teritorijų planavimo ir architektūros skyrius</w:t>
            </w:r>
          </w:p>
        </w:tc>
      </w:tr>
      <w:tr w:rsidR="004B2CE5" w:rsidRPr="0084209C" w14:paraId="6AD5905F" w14:textId="77777777" w:rsidTr="00A1416D">
        <w:trPr>
          <w:trHeight w:val="413"/>
        </w:trPr>
        <w:tc>
          <w:tcPr>
            <w:tcW w:w="3114" w:type="dxa"/>
          </w:tcPr>
          <w:p w14:paraId="6AD5905B" w14:textId="77777777" w:rsidR="004B2CE5" w:rsidRPr="0084209C" w:rsidRDefault="004B2CE5">
            <w:pPr>
              <w:pStyle w:val="Antrat3"/>
              <w:tabs>
                <w:tab w:val="left" w:pos="0"/>
                <w:tab w:val="left" w:pos="1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sz w:val="24"/>
                <w:szCs w:val="24"/>
              </w:rPr>
              <w:t>Programos pavadinimas</w:t>
            </w:r>
          </w:p>
        </w:tc>
        <w:tc>
          <w:tcPr>
            <w:tcW w:w="4914" w:type="dxa"/>
          </w:tcPr>
          <w:p w14:paraId="6AD5905C" w14:textId="77777777" w:rsidR="004B2CE5" w:rsidRPr="0084209C" w:rsidRDefault="00177E8B" w:rsidP="003D38B7">
            <w:pPr>
              <w:jc w:val="both"/>
            </w:pPr>
            <w:r w:rsidRPr="0084209C">
              <w:t>Investicijų projektų programa</w:t>
            </w:r>
          </w:p>
        </w:tc>
        <w:tc>
          <w:tcPr>
            <w:tcW w:w="900" w:type="dxa"/>
          </w:tcPr>
          <w:p w14:paraId="6AD5905D" w14:textId="77777777" w:rsidR="004B2CE5" w:rsidRPr="0084209C" w:rsidRDefault="004B2CE5">
            <w:pPr>
              <w:pStyle w:val="Antrat4"/>
              <w:rPr>
                <w:rFonts w:ascii="Times New Roman" w:hAnsi="Times New Roman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678" w:type="dxa"/>
          </w:tcPr>
          <w:p w14:paraId="6AD5905E" w14:textId="77777777" w:rsidR="004B2CE5" w:rsidRPr="0084209C" w:rsidRDefault="004B2CE5">
            <w:pPr>
              <w:jc w:val="center"/>
              <w:rPr>
                <w:b/>
              </w:rPr>
            </w:pPr>
            <w:r w:rsidRPr="0084209C">
              <w:rPr>
                <w:b/>
              </w:rPr>
              <w:t>02</w:t>
            </w:r>
          </w:p>
        </w:tc>
      </w:tr>
    </w:tbl>
    <w:p w14:paraId="6AD59060" w14:textId="77777777" w:rsidR="004B2CE5" w:rsidRPr="0084209C" w:rsidRDefault="004B2CE5">
      <w:pPr>
        <w:jc w:val="center"/>
        <w:rPr>
          <w:b/>
          <w:strike/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678"/>
      </w:tblGrid>
      <w:tr w:rsidR="003E49C4" w:rsidRPr="0084209C" w14:paraId="6AD59064" w14:textId="77777777" w:rsidTr="00071E26">
        <w:trPr>
          <w:cantSplit/>
          <w:trHeight w:val="3117"/>
        </w:trPr>
        <w:tc>
          <w:tcPr>
            <w:tcW w:w="2988" w:type="dxa"/>
            <w:tcBorders>
              <w:bottom w:val="nil"/>
            </w:tcBorders>
          </w:tcPr>
          <w:p w14:paraId="6AD59061" w14:textId="77777777" w:rsidR="004B2CE5" w:rsidRPr="0084209C" w:rsidRDefault="004B2CE5">
            <w:pPr>
              <w:rPr>
                <w:b/>
                <w:color w:val="000000" w:themeColor="text1"/>
              </w:rPr>
            </w:pPr>
            <w:r w:rsidRPr="0084209C">
              <w:rPr>
                <w:b/>
                <w:color w:val="000000" w:themeColor="text1"/>
              </w:rPr>
              <w:t>Programos parengimo argumentai</w:t>
            </w:r>
          </w:p>
        </w:tc>
        <w:tc>
          <w:tcPr>
            <w:tcW w:w="6618" w:type="dxa"/>
            <w:gridSpan w:val="3"/>
            <w:tcBorders>
              <w:bottom w:val="nil"/>
            </w:tcBorders>
          </w:tcPr>
          <w:p w14:paraId="6AD59062" w14:textId="77777777" w:rsidR="00E61626" w:rsidRPr="0084209C" w:rsidRDefault="00E61626" w:rsidP="00E61626">
            <w:pPr>
              <w:jc w:val="both"/>
              <w:rPr>
                <w:bCs/>
                <w:strike/>
                <w:color w:val="000000" w:themeColor="text1"/>
              </w:rPr>
            </w:pPr>
            <w:r w:rsidRPr="0084209C">
              <w:rPr>
                <w:bCs/>
                <w:color w:val="000000" w:themeColor="text1"/>
              </w:rPr>
              <w:t xml:space="preserve">Programa </w:t>
            </w:r>
            <w:r w:rsidR="00411D4F" w:rsidRPr="0084209C">
              <w:rPr>
                <w:bCs/>
                <w:color w:val="000000" w:themeColor="text1"/>
              </w:rPr>
              <w:t xml:space="preserve">rengiama Panevėžio miesto plėtros 2014–2020 metų strateginiame plane numatytiems tikslams pasiekti ir </w:t>
            </w:r>
            <w:r w:rsidRPr="0084209C">
              <w:rPr>
                <w:bCs/>
                <w:color w:val="000000" w:themeColor="text1"/>
              </w:rPr>
              <w:t>Panevėžio miesto integruotos teritorijos 2014</w:t>
            </w:r>
            <w:r w:rsidR="00AE1711" w:rsidRPr="0084209C">
              <w:rPr>
                <w:bCs/>
                <w:color w:val="000000" w:themeColor="text1"/>
              </w:rPr>
              <w:t>–</w:t>
            </w:r>
            <w:r w:rsidRPr="0084209C">
              <w:rPr>
                <w:bCs/>
                <w:color w:val="000000" w:themeColor="text1"/>
              </w:rPr>
              <w:t>2020 m. vystymo programos tikslams pasiekti</w:t>
            </w:r>
            <w:r w:rsidR="00D8659D" w:rsidRPr="0084209C">
              <w:rPr>
                <w:bCs/>
                <w:color w:val="000000" w:themeColor="text1"/>
              </w:rPr>
              <w:t>,</w:t>
            </w:r>
            <w:r w:rsidRPr="0084209C">
              <w:rPr>
                <w:bCs/>
                <w:color w:val="000000" w:themeColor="text1"/>
              </w:rPr>
              <w:t xml:space="preserve"> uždaviniams įgyvendinti</w:t>
            </w:r>
            <w:r w:rsidR="00CE18D4" w:rsidRPr="0084209C">
              <w:rPr>
                <w:bCs/>
                <w:color w:val="000000" w:themeColor="text1"/>
              </w:rPr>
              <w:t>.</w:t>
            </w:r>
          </w:p>
          <w:p w14:paraId="6AD59063" w14:textId="77777777" w:rsidR="00416206" w:rsidRPr="0084209C" w:rsidRDefault="0017183D" w:rsidP="00AE1711">
            <w:pPr>
              <w:jc w:val="both"/>
              <w:rPr>
                <w:bCs/>
                <w:color w:val="000000" w:themeColor="text1"/>
              </w:rPr>
            </w:pPr>
            <w:r w:rsidRPr="0084209C">
              <w:rPr>
                <w:bCs/>
                <w:color w:val="000000" w:themeColor="text1"/>
              </w:rPr>
              <w:t xml:space="preserve">Programa </w:t>
            </w:r>
            <w:r w:rsidR="00795409" w:rsidRPr="0084209C">
              <w:rPr>
                <w:bCs/>
                <w:color w:val="000000" w:themeColor="text1"/>
              </w:rPr>
              <w:t>parengta siekiant</w:t>
            </w:r>
            <w:r w:rsidR="008C1E43" w:rsidRPr="0084209C">
              <w:rPr>
                <w:bCs/>
                <w:color w:val="000000" w:themeColor="text1"/>
              </w:rPr>
              <w:t xml:space="preserve"> </w:t>
            </w:r>
            <w:r w:rsidR="00187A46" w:rsidRPr="0084209C">
              <w:rPr>
                <w:bCs/>
                <w:color w:val="000000" w:themeColor="text1"/>
              </w:rPr>
              <w:t>kurti patrauklų investicijoms miesto įvaizdį, palankias sąlygas verslo plėtrai, gerinti aplinkosauginę būklę, sutvarkyti viešąsias erdves ir rekreacinės infrastruktūros objektus,</w:t>
            </w:r>
            <w:r w:rsidR="001B7ECA" w:rsidRPr="0084209C">
              <w:rPr>
                <w:bCs/>
                <w:color w:val="000000" w:themeColor="text1"/>
              </w:rPr>
              <w:t xml:space="preserve"> </w:t>
            </w:r>
            <w:r w:rsidR="00765BE7" w:rsidRPr="0084209C">
              <w:rPr>
                <w:bCs/>
              </w:rPr>
              <w:t>remontuoti, rekonstruoti miesto infrastruktūros objektus,</w:t>
            </w:r>
            <w:r w:rsidR="00765BE7" w:rsidRPr="0084209C">
              <w:rPr>
                <w:bCs/>
                <w:color w:val="C0504D" w:themeColor="accent2"/>
              </w:rPr>
              <w:t xml:space="preserve"> </w:t>
            </w:r>
            <w:r w:rsidR="003E71A3" w:rsidRPr="0084209C">
              <w:rPr>
                <w:bCs/>
                <w:color w:val="000000" w:themeColor="text1"/>
              </w:rPr>
              <w:t xml:space="preserve">modernizuoti švietimo įstaigas ir sporto objektus, </w:t>
            </w:r>
            <w:r w:rsidR="001E5FA0" w:rsidRPr="0084209C">
              <w:rPr>
                <w:bCs/>
                <w:color w:val="000000" w:themeColor="text1"/>
              </w:rPr>
              <w:t>gerinti gyvenamosios aplinkos ir paslaugų</w:t>
            </w:r>
            <w:r w:rsidR="003E71A3" w:rsidRPr="0084209C">
              <w:rPr>
                <w:bCs/>
                <w:color w:val="000000" w:themeColor="text1"/>
              </w:rPr>
              <w:t xml:space="preserve"> kokybę, </w:t>
            </w:r>
            <w:r w:rsidR="001E5FA0" w:rsidRPr="0084209C">
              <w:rPr>
                <w:bCs/>
                <w:color w:val="000000" w:themeColor="text1"/>
              </w:rPr>
              <w:t>didinti gyventojų ekonominį aktyvumą ir socialinę įtrauktį.</w:t>
            </w:r>
          </w:p>
        </w:tc>
      </w:tr>
      <w:tr w:rsidR="004B2CE5" w:rsidRPr="0084209C" w14:paraId="6AD5906A" w14:textId="77777777" w:rsidTr="00071E26">
        <w:trPr>
          <w:cantSplit/>
          <w:trHeight w:val="709"/>
        </w:trPr>
        <w:tc>
          <w:tcPr>
            <w:tcW w:w="2988" w:type="dxa"/>
          </w:tcPr>
          <w:p w14:paraId="6AD59065" w14:textId="77777777" w:rsidR="004B2CE5" w:rsidRPr="0084209C" w:rsidRDefault="004B2CE5">
            <w:pPr>
              <w:rPr>
                <w:b/>
              </w:rPr>
            </w:pPr>
            <w:r w:rsidRPr="0084209C">
              <w:rPr>
                <w:b/>
              </w:rPr>
              <w:t xml:space="preserve">Ilgalaikis prioritetas </w:t>
            </w:r>
          </w:p>
          <w:p w14:paraId="6AD59066" w14:textId="77777777" w:rsidR="004B2CE5" w:rsidRPr="0084209C" w:rsidRDefault="004B2CE5">
            <w:pPr>
              <w:rPr>
                <w:b/>
              </w:rPr>
            </w:pPr>
            <w:r w:rsidRPr="0084209C">
              <w:rPr>
                <w:b/>
              </w:rPr>
              <w:t>(pagal SP)</w:t>
            </w:r>
          </w:p>
        </w:tc>
        <w:tc>
          <w:tcPr>
            <w:tcW w:w="5040" w:type="dxa"/>
          </w:tcPr>
          <w:p w14:paraId="6AD59067" w14:textId="77777777" w:rsidR="00566BEF" w:rsidRPr="0084209C" w:rsidRDefault="004B2CE5" w:rsidP="004D4EAF">
            <w:pPr>
              <w:pStyle w:val="Antrat5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Panevėžio konkurencinio (metropolinio) potencialo stiprinimas</w:t>
            </w:r>
          </w:p>
        </w:tc>
        <w:tc>
          <w:tcPr>
            <w:tcW w:w="900" w:type="dxa"/>
            <w:vAlign w:val="center"/>
          </w:tcPr>
          <w:p w14:paraId="6AD59068" w14:textId="77777777" w:rsidR="004B2CE5" w:rsidRPr="0084209C" w:rsidRDefault="004B2CE5" w:rsidP="00EC00CF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odas</w:t>
            </w:r>
          </w:p>
        </w:tc>
        <w:tc>
          <w:tcPr>
            <w:tcW w:w="678" w:type="dxa"/>
            <w:vAlign w:val="center"/>
          </w:tcPr>
          <w:p w14:paraId="6AD59069" w14:textId="77777777" w:rsidR="004B2CE5" w:rsidRPr="0084209C" w:rsidRDefault="004B2CE5" w:rsidP="00EC00CF">
            <w:pPr>
              <w:pStyle w:val="Antrat5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01</w:t>
            </w:r>
          </w:p>
        </w:tc>
      </w:tr>
    </w:tbl>
    <w:p w14:paraId="6AD5906B" w14:textId="77777777" w:rsidR="004B2CE5" w:rsidRPr="0084209C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612B29" w:rsidRPr="0084209C" w14:paraId="6AD59070" w14:textId="77777777">
        <w:tc>
          <w:tcPr>
            <w:tcW w:w="2988" w:type="dxa"/>
          </w:tcPr>
          <w:p w14:paraId="6AD5906C" w14:textId="77777777" w:rsidR="004B2CE5" w:rsidRPr="0084209C" w:rsidRDefault="004B2CE5" w:rsidP="0038511A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6AD5906D" w14:textId="77777777" w:rsidR="004B2CE5" w:rsidRPr="0084209C" w:rsidRDefault="00FA5408" w:rsidP="00D8659D">
            <w:pPr>
              <w:pStyle w:val="Pagrindinistekstas"/>
              <w:jc w:val="both"/>
              <w:rPr>
                <w:b/>
              </w:rPr>
            </w:pPr>
            <w:r w:rsidRPr="0084209C">
              <w:rPr>
                <w:b/>
              </w:rPr>
              <w:t>Padidinti ekonomiškai aktyvių gyventojų skaičių, skatinant verslo kūrimąsi ir plėtrą</w:t>
            </w:r>
            <w:r w:rsidR="00D8659D" w:rsidRPr="0084209C">
              <w:rPr>
                <w:b/>
              </w:rPr>
              <w:t>,</w:t>
            </w:r>
            <w:r w:rsidRPr="0084209C">
              <w:rPr>
                <w:b/>
              </w:rPr>
              <w:t xml:space="preserve"> didinant socialinę integraciją</w:t>
            </w:r>
            <w:r w:rsidR="008A6DE1" w:rsidRPr="0084209C">
              <w:rPr>
                <w:b/>
              </w:rPr>
              <w:t xml:space="preserve"> (ITVP)</w:t>
            </w:r>
          </w:p>
        </w:tc>
        <w:tc>
          <w:tcPr>
            <w:tcW w:w="900" w:type="dxa"/>
          </w:tcPr>
          <w:p w14:paraId="6AD5906E" w14:textId="77777777" w:rsidR="004B2CE5" w:rsidRPr="0084209C" w:rsidRDefault="004B2CE5" w:rsidP="0038511A">
            <w:pPr>
              <w:pStyle w:val="Antrat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4209C">
              <w:rPr>
                <w:rFonts w:ascii="Times New Roman" w:hAnsi="Times New Roman"/>
                <w:kern w:val="0"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14:paraId="6AD5906F" w14:textId="77777777" w:rsidR="004B2CE5" w:rsidRPr="0084209C" w:rsidRDefault="004B2CE5" w:rsidP="003D38B7">
            <w:pPr>
              <w:jc w:val="center"/>
              <w:rPr>
                <w:b/>
              </w:rPr>
            </w:pPr>
            <w:r w:rsidRPr="0084209C">
              <w:rPr>
                <w:b/>
              </w:rPr>
              <w:t>01</w:t>
            </w:r>
          </w:p>
        </w:tc>
      </w:tr>
      <w:tr w:rsidR="005117AF" w:rsidRPr="0084209C" w14:paraId="6AD590C9" w14:textId="77777777" w:rsidTr="00F96C90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9648" w:type="dxa"/>
            <w:gridSpan w:val="4"/>
          </w:tcPr>
          <w:p w14:paraId="6AD59071" w14:textId="77777777" w:rsidR="009A05B5" w:rsidRPr="0084209C" w:rsidRDefault="004B2CE5" w:rsidP="008C1901">
            <w:pPr>
              <w:pStyle w:val="Pagrindinistekstas"/>
              <w:jc w:val="both"/>
              <w:rPr>
                <w:b/>
                <w:bCs/>
              </w:rPr>
            </w:pPr>
            <w:r w:rsidRPr="0084209C">
              <w:rPr>
                <w:b/>
                <w:bCs/>
              </w:rPr>
              <w:t>Tikslo įgyvendinimo aprašyma</w:t>
            </w:r>
            <w:r w:rsidR="008016E8" w:rsidRPr="0084209C">
              <w:rPr>
                <w:b/>
                <w:bCs/>
              </w:rPr>
              <w:t>s</w:t>
            </w:r>
            <w:r w:rsidR="00DB6311" w:rsidRPr="0084209C">
              <w:rPr>
                <w:b/>
                <w:bCs/>
              </w:rPr>
              <w:t>.</w:t>
            </w:r>
          </w:p>
          <w:p w14:paraId="6AD59072" w14:textId="77777777" w:rsidR="00F04AC3" w:rsidRPr="0084209C" w:rsidRDefault="009A05B5" w:rsidP="00DB6311">
            <w:pPr>
              <w:pStyle w:val="Pagrindinistekstas"/>
              <w:ind w:firstLine="597"/>
              <w:jc w:val="both"/>
              <w:rPr>
                <w:b/>
                <w:bCs/>
              </w:rPr>
            </w:pPr>
            <w:r w:rsidRPr="0084209C">
              <w:rPr>
                <w:bCs/>
              </w:rPr>
              <w:t>Šiuo tikslu siekiama</w:t>
            </w:r>
            <w:r w:rsidRPr="0084209C">
              <w:rPr>
                <w:b/>
                <w:bCs/>
              </w:rPr>
              <w:t xml:space="preserve"> </w:t>
            </w:r>
            <w:r w:rsidRPr="0084209C">
              <w:rPr>
                <w:bCs/>
              </w:rPr>
              <w:t>d</w:t>
            </w:r>
            <w:r w:rsidR="00EA75A3" w:rsidRPr="0084209C">
              <w:rPr>
                <w:bCs/>
              </w:rPr>
              <w:t xml:space="preserve">idinti Panevėžio miesto investicinį patrauklumą, skatinant verslo kūrimąsi ir plėtrą, </w:t>
            </w:r>
            <w:r w:rsidR="008016E8" w:rsidRPr="0084209C">
              <w:t xml:space="preserve">gyventojų ekonominį aktyvumą </w:t>
            </w:r>
            <w:r w:rsidR="00653FD6" w:rsidRPr="0084209C">
              <w:t>ir</w:t>
            </w:r>
            <w:r w:rsidR="00EA75A3" w:rsidRPr="0084209C">
              <w:t xml:space="preserve"> socialinę įtrauktį,</w:t>
            </w:r>
            <w:r w:rsidR="00405E8A" w:rsidRPr="0084209C">
              <w:t xml:space="preserve"> </w:t>
            </w:r>
            <w:r w:rsidR="00F76CBB" w:rsidRPr="0084209C">
              <w:t xml:space="preserve">sveiką gyvenseną, </w:t>
            </w:r>
            <w:r w:rsidR="00405E8A" w:rsidRPr="0084209C">
              <w:t xml:space="preserve">bendruomenių, viešųjų institucijų ir verslo sektoriaus bendradarbiavimą, </w:t>
            </w:r>
            <w:r w:rsidR="003E49C4" w:rsidRPr="0084209C">
              <w:t xml:space="preserve">siekiama </w:t>
            </w:r>
            <w:r w:rsidR="00BC1767" w:rsidRPr="0084209C">
              <w:t>modernizuoti</w:t>
            </w:r>
            <w:r w:rsidR="00653FD6" w:rsidRPr="0084209C">
              <w:t xml:space="preserve"> </w:t>
            </w:r>
            <w:r w:rsidR="00753DBF" w:rsidRPr="0084209C">
              <w:rPr>
                <w:bCs/>
              </w:rPr>
              <w:t>ir (ar)</w:t>
            </w:r>
            <w:r w:rsidR="00BC1767" w:rsidRPr="0084209C">
              <w:rPr>
                <w:bCs/>
              </w:rPr>
              <w:t xml:space="preserve"> sukurti inžinerinę infrastruk</w:t>
            </w:r>
            <w:r w:rsidR="000242F9" w:rsidRPr="0084209C">
              <w:rPr>
                <w:bCs/>
              </w:rPr>
              <w:t xml:space="preserve">tūrą, </w:t>
            </w:r>
            <w:r w:rsidR="00405E8A" w:rsidRPr="0084209C">
              <w:rPr>
                <w:bCs/>
              </w:rPr>
              <w:t xml:space="preserve">atnaujinti </w:t>
            </w:r>
            <w:r w:rsidR="000242F9" w:rsidRPr="0084209C">
              <w:rPr>
                <w:bCs/>
              </w:rPr>
              <w:t>viešąsias miesto erdves,</w:t>
            </w:r>
            <w:r w:rsidR="00BC1767" w:rsidRPr="0084209C">
              <w:rPr>
                <w:bCs/>
              </w:rPr>
              <w:t xml:space="preserve"> pritaikant jas bendr</w:t>
            </w:r>
            <w:r w:rsidRPr="0084209C">
              <w:rPr>
                <w:bCs/>
              </w:rPr>
              <w:t>u</w:t>
            </w:r>
            <w:r w:rsidR="00BC1767" w:rsidRPr="0084209C">
              <w:rPr>
                <w:bCs/>
              </w:rPr>
              <w:t>omenės poreikiams</w:t>
            </w:r>
            <w:r w:rsidR="00405E8A" w:rsidRPr="0084209C">
              <w:rPr>
                <w:bCs/>
              </w:rPr>
              <w:t>.</w:t>
            </w:r>
          </w:p>
          <w:p w14:paraId="6AD59073" w14:textId="77777777" w:rsidR="00367F12" w:rsidRPr="0084209C" w:rsidRDefault="00367F12" w:rsidP="008C1901">
            <w:pPr>
              <w:pStyle w:val="Pagrindinistekstas"/>
              <w:jc w:val="both"/>
              <w:rPr>
                <w:b/>
                <w:bCs/>
              </w:rPr>
            </w:pPr>
            <w:r w:rsidRPr="0084209C">
              <w:rPr>
                <w:bCs/>
              </w:rPr>
              <w:t>Šiam tikslui įgyvendinti iškelti 2 uždaviniai:</w:t>
            </w:r>
          </w:p>
          <w:p w14:paraId="6AD59074" w14:textId="77777777" w:rsidR="00C10E02" w:rsidRPr="0084209C" w:rsidRDefault="004B2CE5" w:rsidP="0046694A">
            <w:pPr>
              <w:pStyle w:val="Pagrindinistekstas"/>
              <w:jc w:val="both"/>
              <w:rPr>
                <w:b/>
                <w:bCs/>
              </w:rPr>
            </w:pPr>
            <w:r w:rsidRPr="0084209C">
              <w:rPr>
                <w:b/>
                <w:bCs/>
              </w:rPr>
              <w:t xml:space="preserve">1 uždavinys. </w:t>
            </w:r>
            <w:r w:rsidR="00C10E02" w:rsidRPr="0084209C">
              <w:rPr>
                <w:b/>
              </w:rPr>
              <w:t>Padidinti investicinį Panevėžio miesto patrauklumą, pertvarkant (konvertuojant) ekonominį potencialą turinčias viešąsias erdves ir sukuriant inžinerinę infrastruktūrą</w:t>
            </w:r>
            <w:r w:rsidR="00A50167" w:rsidRPr="0084209C">
              <w:rPr>
                <w:b/>
              </w:rPr>
              <w:t>.</w:t>
            </w:r>
          </w:p>
          <w:p w14:paraId="6AD59075" w14:textId="77777777" w:rsidR="00C10E02" w:rsidRPr="0084209C" w:rsidRDefault="00C10E02" w:rsidP="00971DE7">
            <w:pPr>
              <w:pStyle w:val="Pagrindinistekstas"/>
              <w:jc w:val="both"/>
              <w:rPr>
                <w:b/>
                <w:bCs/>
              </w:rPr>
            </w:pPr>
          </w:p>
          <w:p w14:paraId="6AD59076" w14:textId="77777777" w:rsidR="004B2CE5" w:rsidRPr="0084209C" w:rsidRDefault="004B2CE5" w:rsidP="00971DE7">
            <w:pPr>
              <w:pStyle w:val="Pagrindinistekstas"/>
              <w:tabs>
                <w:tab w:val="left" w:pos="5160"/>
              </w:tabs>
              <w:jc w:val="both"/>
            </w:pPr>
            <w:r w:rsidRPr="0084209C">
              <w:t>Numatoma įgyvendinti šias priemones:</w:t>
            </w:r>
          </w:p>
          <w:p w14:paraId="6AD59077" w14:textId="77777777" w:rsidR="0025035A" w:rsidRPr="0084209C" w:rsidRDefault="006F6FAC" w:rsidP="00DB6311">
            <w:pPr>
              <w:pStyle w:val="Sraopastraipa"/>
              <w:numPr>
                <w:ilvl w:val="0"/>
                <w:numId w:val="32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833DBB" w:rsidRPr="0084209C">
              <w:t>gyvendinti projektą „</w:t>
            </w:r>
            <w:r w:rsidR="0025035A" w:rsidRPr="0084209C">
              <w:t>Autobusų stoties teritorijos konversija, pritaikant ją komercinei ir bendruomenių veiklai</w:t>
            </w:r>
            <w:r w:rsidR="000C5205" w:rsidRPr="0084209C">
              <w:t>“</w:t>
            </w:r>
            <w:r w:rsidR="009F138F" w:rsidRPr="0084209C">
              <w:t>;</w:t>
            </w:r>
          </w:p>
          <w:p w14:paraId="6AD59078" w14:textId="77777777" w:rsidR="0025035A" w:rsidRPr="0084209C" w:rsidRDefault="006F6FAC" w:rsidP="00DB6311">
            <w:pPr>
              <w:pStyle w:val="Sraopastraipa"/>
              <w:numPr>
                <w:ilvl w:val="0"/>
                <w:numId w:val="32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833DBB" w:rsidRPr="0084209C">
              <w:t>projektą „</w:t>
            </w:r>
            <w:r w:rsidR="0025035A" w:rsidRPr="0084209C">
              <w:t>Autobusų stoties prieigų sutvarkymas</w:t>
            </w:r>
            <w:r w:rsidR="000C5205" w:rsidRPr="0084209C">
              <w:t>“</w:t>
            </w:r>
            <w:r w:rsidR="009F138F" w:rsidRPr="0084209C">
              <w:t>;</w:t>
            </w:r>
          </w:p>
          <w:p w14:paraId="6AD59079" w14:textId="77777777" w:rsidR="0025035A" w:rsidRPr="0084209C" w:rsidRDefault="006F6FAC" w:rsidP="00DB6311">
            <w:pPr>
              <w:pStyle w:val="Sraopastraipa"/>
              <w:numPr>
                <w:ilvl w:val="0"/>
                <w:numId w:val="32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833DBB" w:rsidRPr="0084209C">
              <w:t>projektą „</w:t>
            </w:r>
            <w:r w:rsidR="0025035A" w:rsidRPr="0084209C">
              <w:t xml:space="preserve">Panevėžio </w:t>
            </w:r>
            <w:r w:rsidR="00653FD6" w:rsidRPr="0084209C">
              <w:t>S</w:t>
            </w:r>
            <w:r w:rsidR="0025035A" w:rsidRPr="0084209C">
              <w:t>envagės teritorijos kompleksinis sutvarkymas</w:t>
            </w:r>
            <w:r w:rsidR="00833DBB" w:rsidRPr="0084209C">
              <w:t>“</w:t>
            </w:r>
            <w:r w:rsidR="009F138F" w:rsidRPr="0084209C">
              <w:t>;</w:t>
            </w:r>
          </w:p>
          <w:p w14:paraId="6AD5907A" w14:textId="77777777" w:rsidR="0025035A" w:rsidRPr="0084209C" w:rsidRDefault="006F6FAC" w:rsidP="00DB6311">
            <w:pPr>
              <w:pStyle w:val="Sraopastraipa"/>
              <w:numPr>
                <w:ilvl w:val="0"/>
                <w:numId w:val="33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833DBB" w:rsidRPr="0084209C">
              <w:t>projektą „</w:t>
            </w:r>
            <w:r w:rsidR="0025035A" w:rsidRPr="0084209C">
              <w:t xml:space="preserve">Teritorijos prie „Ekrano“ </w:t>
            </w:r>
            <w:r w:rsidR="008D77AF" w:rsidRPr="0084209C">
              <w:t xml:space="preserve">marių </w:t>
            </w:r>
            <w:r w:rsidR="0025035A" w:rsidRPr="0084209C">
              <w:t>konversija, pritaikant ją aktyviam poilsiui, užimtumui ir vietos verslo skatinimui</w:t>
            </w:r>
            <w:r w:rsidR="000C5205" w:rsidRPr="0084209C">
              <w:t>“</w:t>
            </w:r>
            <w:r w:rsidR="009F138F" w:rsidRPr="0084209C">
              <w:t>;</w:t>
            </w:r>
          </w:p>
          <w:p w14:paraId="6AD5907B" w14:textId="77777777" w:rsidR="00F06D70" w:rsidRPr="0084209C" w:rsidRDefault="006F6FAC" w:rsidP="00DB6311">
            <w:pPr>
              <w:pStyle w:val="Sraopastraipa"/>
              <w:numPr>
                <w:ilvl w:val="0"/>
                <w:numId w:val="33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lastRenderedPageBreak/>
              <w:t xml:space="preserve">įgyvendinti </w:t>
            </w:r>
            <w:r w:rsidR="00833DBB" w:rsidRPr="0084209C">
              <w:t>projektą „</w:t>
            </w:r>
            <w:r w:rsidR="0025035A" w:rsidRPr="0084209C">
              <w:t xml:space="preserve">J. Janonio gatvės (nuo žiedo iki </w:t>
            </w:r>
            <w:r w:rsidR="00A36C87" w:rsidRPr="0084209C">
              <w:t>Vakarinės</w:t>
            </w:r>
            <w:r w:rsidR="0025035A" w:rsidRPr="0084209C">
              <w:t xml:space="preserve"> g.) prieigų sutvarkymas</w:t>
            </w:r>
            <w:r w:rsidR="00833DBB" w:rsidRPr="0084209C">
              <w:t>“</w:t>
            </w:r>
            <w:r w:rsidR="009F138F" w:rsidRPr="0084209C">
              <w:t>;</w:t>
            </w:r>
          </w:p>
          <w:p w14:paraId="6AD5907C" w14:textId="77777777" w:rsidR="009279F6" w:rsidRPr="0084209C" w:rsidRDefault="006F6FAC" w:rsidP="00753DBF">
            <w:pPr>
              <w:pStyle w:val="Sraopastraipa"/>
              <w:numPr>
                <w:ilvl w:val="0"/>
                <w:numId w:val="33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833DBB" w:rsidRPr="0084209C">
              <w:t>projektą „</w:t>
            </w:r>
            <w:r w:rsidR="009279F6" w:rsidRPr="0084209C">
              <w:t xml:space="preserve">Aktyvaus poilsio ir turizmo infrastruktūra </w:t>
            </w:r>
            <w:r w:rsidR="009F138F" w:rsidRPr="0084209C">
              <w:t>„</w:t>
            </w:r>
            <w:r w:rsidR="009279F6" w:rsidRPr="0084209C">
              <w:t>Ekrano</w:t>
            </w:r>
            <w:r w:rsidR="009F138F" w:rsidRPr="0084209C">
              <w:t>“</w:t>
            </w:r>
            <w:r w:rsidR="009279F6" w:rsidRPr="0084209C">
              <w:t xml:space="preserve"> marių pakrantėje</w:t>
            </w:r>
            <w:r w:rsidR="00833DBB" w:rsidRPr="0084209C">
              <w:t>“</w:t>
            </w:r>
            <w:r w:rsidR="00B22D49" w:rsidRPr="0084209C">
              <w:t>;</w:t>
            </w:r>
          </w:p>
          <w:p w14:paraId="6AD5907D" w14:textId="77777777" w:rsidR="00B22D49" w:rsidRPr="0084209C" w:rsidRDefault="00B22D49" w:rsidP="00DB6311">
            <w:pPr>
              <w:pStyle w:val="Sraopastraipa"/>
              <w:numPr>
                <w:ilvl w:val="0"/>
                <w:numId w:val="33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Elektronikos gatvės prieigų sutvarkymas“;</w:t>
            </w:r>
          </w:p>
          <w:p w14:paraId="6AD5907E" w14:textId="77777777" w:rsidR="00C301B9" w:rsidRPr="0084209C" w:rsidRDefault="00B22D49" w:rsidP="00DB6311">
            <w:pPr>
              <w:pStyle w:val="Sraopastraipa"/>
              <w:numPr>
                <w:ilvl w:val="0"/>
                <w:numId w:val="33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Transformacija iš apleistų erdvių į išpuoselėtas“</w:t>
            </w:r>
            <w:r w:rsidR="00C301B9" w:rsidRPr="0084209C">
              <w:t>;</w:t>
            </w:r>
          </w:p>
          <w:p w14:paraId="6AD5907F" w14:textId="7CECF853" w:rsidR="00B22D49" w:rsidRPr="0084209C" w:rsidRDefault="00C301B9" w:rsidP="00DB6311">
            <w:pPr>
              <w:pStyle w:val="Sraopastraipa"/>
              <w:numPr>
                <w:ilvl w:val="0"/>
                <w:numId w:val="33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projektą „Kempingo prie </w:t>
            </w:r>
            <w:r w:rsidR="00AC68F8">
              <w:t>„</w:t>
            </w:r>
            <w:r w:rsidRPr="0084209C">
              <w:t>Ekrano</w:t>
            </w:r>
            <w:r w:rsidR="00AC68F8">
              <w:t>“</w:t>
            </w:r>
            <w:r w:rsidRPr="0084209C">
              <w:t xml:space="preserve"> marių įkūrimas“</w:t>
            </w:r>
            <w:r w:rsidR="00AB78C6" w:rsidRPr="0084209C">
              <w:t>.</w:t>
            </w:r>
          </w:p>
          <w:p w14:paraId="6AD59080" w14:textId="77777777" w:rsidR="004B2CE5" w:rsidRPr="0084209C" w:rsidRDefault="004B2CE5" w:rsidP="00DB6311">
            <w:pPr>
              <w:pStyle w:val="Pagrindinistekstas"/>
              <w:tabs>
                <w:tab w:val="left" w:pos="1022"/>
              </w:tabs>
              <w:ind w:firstLine="597"/>
              <w:jc w:val="both"/>
              <w:rPr>
                <w:bCs/>
              </w:rPr>
            </w:pPr>
          </w:p>
          <w:p w14:paraId="6AD59081" w14:textId="77777777" w:rsidR="004B2CE5" w:rsidRPr="0084209C" w:rsidRDefault="004B2CE5" w:rsidP="00A63AD8">
            <w:pPr>
              <w:pStyle w:val="Pagrindinistekstas"/>
              <w:jc w:val="both"/>
            </w:pPr>
            <w:r w:rsidRPr="0084209C">
              <w:rPr>
                <w:iCs/>
                <w:u w:val="single"/>
              </w:rPr>
              <w:t>Rezultato vertinimo kriterij</w:t>
            </w:r>
            <w:r w:rsidR="009F138F" w:rsidRPr="0084209C">
              <w:rPr>
                <w:iCs/>
                <w:u w:val="single"/>
              </w:rPr>
              <w:t>ai:</w:t>
            </w:r>
          </w:p>
          <w:p w14:paraId="6AD59082" w14:textId="77777777" w:rsidR="008A51F7" w:rsidRPr="0084209C" w:rsidRDefault="006F6FAC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p</w:t>
            </w:r>
            <w:r w:rsidR="008A51F7" w:rsidRPr="0084209C">
              <w:t>arengti investicijų projektai;</w:t>
            </w:r>
          </w:p>
          <w:p w14:paraId="6AD59083" w14:textId="77777777" w:rsidR="001746C1" w:rsidRPr="0084209C" w:rsidRDefault="006F6FAC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parengti </w:t>
            </w:r>
            <w:r w:rsidR="001746C1" w:rsidRPr="0084209C">
              <w:t>projektiniai pasiūlymai;</w:t>
            </w:r>
          </w:p>
          <w:p w14:paraId="6AD59084" w14:textId="77777777" w:rsidR="008A51F7" w:rsidRPr="0084209C" w:rsidRDefault="006F6FAC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parengti </w:t>
            </w:r>
            <w:r w:rsidR="008A51F7" w:rsidRPr="0084209C">
              <w:t>techniniai projektai;</w:t>
            </w:r>
          </w:p>
          <w:p w14:paraId="6AD59085" w14:textId="77777777" w:rsidR="001746C1" w:rsidRPr="0084209C" w:rsidRDefault="006F6FAC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p</w:t>
            </w:r>
            <w:r w:rsidR="00127661" w:rsidRPr="0084209C">
              <w:t>arengtos</w:t>
            </w:r>
            <w:r w:rsidRPr="0084209C">
              <w:t xml:space="preserve"> </w:t>
            </w:r>
            <w:r w:rsidR="001746C1" w:rsidRPr="0084209C">
              <w:t>projektų paraiškos, siekiant gauti Europos Sąj</w:t>
            </w:r>
            <w:r w:rsidR="0021120D" w:rsidRPr="0084209C">
              <w:t>ungos fondų investicijų</w:t>
            </w:r>
            <w:r w:rsidR="003E49C4" w:rsidRPr="0084209C">
              <w:t>.</w:t>
            </w:r>
          </w:p>
          <w:p w14:paraId="6AD59086" w14:textId="77777777" w:rsidR="004B2CE5" w:rsidRPr="0084209C" w:rsidRDefault="004B2CE5" w:rsidP="00DB6311">
            <w:pPr>
              <w:pStyle w:val="Pagrindinistekstas"/>
              <w:tabs>
                <w:tab w:val="left" w:pos="1022"/>
              </w:tabs>
              <w:ind w:firstLine="597"/>
              <w:jc w:val="both"/>
              <w:rPr>
                <w:b/>
                <w:bCs/>
              </w:rPr>
            </w:pPr>
          </w:p>
          <w:p w14:paraId="6AD59087" w14:textId="77777777" w:rsidR="004B2CE5" w:rsidRPr="0084209C" w:rsidRDefault="004B2CE5" w:rsidP="008C1901">
            <w:pPr>
              <w:jc w:val="both"/>
              <w:rPr>
                <w:bCs/>
                <w:iCs/>
                <w:u w:val="single"/>
              </w:rPr>
            </w:pPr>
            <w:r w:rsidRPr="0084209C">
              <w:rPr>
                <w:bCs/>
                <w:iCs/>
                <w:u w:val="single"/>
              </w:rPr>
              <w:t>Produkto vertinimo kriterijai:</w:t>
            </w:r>
          </w:p>
          <w:p w14:paraId="6AD59088" w14:textId="77777777" w:rsidR="004B2CE5" w:rsidRPr="0084209C" w:rsidRDefault="00392BC4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r</w:t>
            </w:r>
            <w:r w:rsidR="002D2584" w:rsidRPr="0084209C">
              <w:t xml:space="preserve">ekonstruota </w:t>
            </w:r>
            <w:r w:rsidR="009F138F" w:rsidRPr="0084209C">
              <w:t>a</w:t>
            </w:r>
            <w:r w:rsidR="002D2584" w:rsidRPr="0084209C">
              <w:t>utobusų stotis (vnt.)</w:t>
            </w:r>
            <w:r w:rsidR="009F138F" w:rsidRPr="0084209C">
              <w:t>;</w:t>
            </w:r>
          </w:p>
          <w:p w14:paraId="6AD59089" w14:textId="77777777" w:rsidR="004B2CE5" w:rsidRPr="0084209C" w:rsidRDefault="00392BC4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s</w:t>
            </w:r>
            <w:r w:rsidR="002D2584" w:rsidRPr="0084209C">
              <w:t xml:space="preserve">utvarkytos </w:t>
            </w:r>
            <w:r w:rsidR="009F138F" w:rsidRPr="0084209C">
              <w:t>a</w:t>
            </w:r>
            <w:r w:rsidR="002D2584" w:rsidRPr="0084209C">
              <w:t>utobusų stoties prieigos (m²);</w:t>
            </w:r>
          </w:p>
          <w:p w14:paraId="6AD5908A" w14:textId="77777777" w:rsidR="00D640D5" w:rsidRPr="0084209C" w:rsidRDefault="00392BC4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k</w:t>
            </w:r>
            <w:r w:rsidR="002D2584" w:rsidRPr="0084209C">
              <w:t>ompleksiškai sutvarkyta Senvagė (m²);</w:t>
            </w:r>
          </w:p>
          <w:p w14:paraId="6AD5908B" w14:textId="77777777" w:rsidR="006F3DC2" w:rsidRPr="0084209C" w:rsidRDefault="006F3DC2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sutvarkyta teritorija prie „Ekrano“ marių ir pritaikyta aktyviam poilsiui, užimtumui ir vietos verslo skatinimui (m²);</w:t>
            </w:r>
          </w:p>
          <w:p w14:paraId="6AD5908C" w14:textId="77777777" w:rsidR="002D2584" w:rsidRPr="0084209C" w:rsidRDefault="00392BC4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s</w:t>
            </w:r>
            <w:r w:rsidR="002D2584" w:rsidRPr="0084209C">
              <w:t>utvarkytos J. Janonio gatvės prieigos (m²)</w:t>
            </w:r>
            <w:r w:rsidR="008235B1" w:rsidRPr="0084209C">
              <w:t>;</w:t>
            </w:r>
          </w:p>
          <w:p w14:paraId="6AD5908D" w14:textId="77777777" w:rsidR="008235B1" w:rsidRPr="0084209C" w:rsidRDefault="00392BC4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s</w:t>
            </w:r>
            <w:r w:rsidR="008235B1" w:rsidRPr="0084209C">
              <w:t xml:space="preserve">ukurta aktyvaus poilsio ir turizmo infrastruktūra </w:t>
            </w:r>
            <w:r w:rsidR="006F6FAC" w:rsidRPr="0084209C">
              <w:t>„</w:t>
            </w:r>
            <w:r w:rsidR="008235B1" w:rsidRPr="0084209C">
              <w:t>Ekrano</w:t>
            </w:r>
            <w:r w:rsidR="006F6FAC" w:rsidRPr="0084209C">
              <w:t>“</w:t>
            </w:r>
            <w:r w:rsidR="008235B1" w:rsidRPr="0084209C">
              <w:t xml:space="preserve"> marių pakrantėje (vnt.)</w:t>
            </w:r>
            <w:r w:rsidR="00B22D49" w:rsidRPr="0084209C">
              <w:t>;</w:t>
            </w:r>
          </w:p>
          <w:p w14:paraId="6AD5908E" w14:textId="77777777" w:rsidR="009533FA" w:rsidRPr="0084209C" w:rsidRDefault="00B22D49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sutvarkytos Elektronikos gatvės prieigos (m²)</w:t>
            </w:r>
            <w:r w:rsidR="009533FA" w:rsidRPr="0084209C">
              <w:t>;</w:t>
            </w:r>
          </w:p>
          <w:p w14:paraId="6AD5908F" w14:textId="4CFC0756" w:rsidR="00B22D49" w:rsidRPr="0084209C" w:rsidRDefault="009533FA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kurtas kempingas prie </w:t>
            </w:r>
            <w:r w:rsidR="00AC68F8">
              <w:t>„</w:t>
            </w:r>
            <w:r w:rsidRPr="0084209C">
              <w:t>Ekrano</w:t>
            </w:r>
            <w:r w:rsidR="00AC68F8">
              <w:t>“</w:t>
            </w:r>
            <w:r w:rsidRPr="0084209C">
              <w:t xml:space="preserve"> marių</w:t>
            </w:r>
            <w:r w:rsidR="00B22D49" w:rsidRPr="0084209C">
              <w:t>.</w:t>
            </w:r>
          </w:p>
          <w:p w14:paraId="6AD59090" w14:textId="77777777" w:rsidR="006F6FAC" w:rsidRPr="0084209C" w:rsidRDefault="006F6FAC" w:rsidP="00DB6311">
            <w:pPr>
              <w:pStyle w:val="Pagrindinistekstas"/>
              <w:tabs>
                <w:tab w:val="left" w:pos="1022"/>
              </w:tabs>
              <w:ind w:firstLine="597"/>
              <w:jc w:val="both"/>
            </w:pPr>
          </w:p>
          <w:p w14:paraId="6AD59091" w14:textId="77777777" w:rsidR="00851C79" w:rsidRPr="0084209C" w:rsidRDefault="00D640D5" w:rsidP="00127661">
            <w:pPr>
              <w:pStyle w:val="Pagrindinistekstas"/>
              <w:jc w:val="both"/>
              <w:rPr>
                <w:b/>
                <w:bCs/>
              </w:rPr>
            </w:pPr>
            <w:r w:rsidRPr="0084209C">
              <w:rPr>
                <w:b/>
                <w:bCs/>
              </w:rPr>
              <w:t xml:space="preserve">2 uždavinys. </w:t>
            </w:r>
            <w:r w:rsidR="00851C79" w:rsidRPr="0084209C">
              <w:rPr>
                <w:b/>
              </w:rPr>
              <w:t>Padidinti gyventojų ekonominį aktyvumą ir socialinę įtrauktį, kuriant bendruomenei atviras erdves, prieinamas socialines paslaugas ir skatinant bendruomenių, viešųjų institucijų ir verslo sektoriaus bendradarbiavimą</w:t>
            </w:r>
            <w:r w:rsidR="00A50167" w:rsidRPr="0084209C">
              <w:rPr>
                <w:b/>
              </w:rPr>
              <w:t>.</w:t>
            </w:r>
          </w:p>
          <w:p w14:paraId="6AD59092" w14:textId="77777777" w:rsidR="00851C79" w:rsidRPr="0084209C" w:rsidRDefault="00851C79" w:rsidP="00D640D5">
            <w:pPr>
              <w:pStyle w:val="Pagrindinistekstas"/>
              <w:jc w:val="both"/>
              <w:rPr>
                <w:b/>
                <w:bCs/>
              </w:rPr>
            </w:pPr>
          </w:p>
          <w:p w14:paraId="6AD59093" w14:textId="77777777" w:rsidR="00D640D5" w:rsidRPr="0084209C" w:rsidRDefault="00D640D5" w:rsidP="0084209C">
            <w:pPr>
              <w:pStyle w:val="Pagrindinistekstas"/>
              <w:tabs>
                <w:tab w:val="left" w:pos="5160"/>
              </w:tabs>
              <w:jc w:val="both"/>
            </w:pPr>
            <w:r w:rsidRPr="0084209C">
              <w:t>Numatoma įgyvendinti šias priemones:</w:t>
            </w:r>
          </w:p>
          <w:p w14:paraId="6AD59094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260351" w:rsidRPr="0084209C">
              <w:t>gyvendinti projektą „</w:t>
            </w:r>
            <w:r w:rsidR="00851C79" w:rsidRPr="0084209C">
              <w:t>Laisvės a</w:t>
            </w:r>
            <w:r w:rsidR="00EC6AE9" w:rsidRPr="0084209C">
              <w:t>ikštės</w:t>
            </w:r>
            <w:r w:rsidR="00851C79" w:rsidRPr="0084209C">
              <w:t xml:space="preserve"> ir jos prieigų</w:t>
            </w:r>
            <w:r w:rsidRPr="0084209C">
              <w:t xml:space="preserve"> </w:t>
            </w:r>
            <w:r w:rsidR="00851C79" w:rsidRPr="0084209C">
              <w:t>kompleksinis sutvarkymas</w:t>
            </w:r>
            <w:r w:rsidR="00260351" w:rsidRPr="0084209C">
              <w:t>“;</w:t>
            </w:r>
          </w:p>
          <w:p w14:paraId="6AD59095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260351" w:rsidRPr="0084209C">
              <w:t>projektą „</w:t>
            </w:r>
            <w:r w:rsidR="00851C79" w:rsidRPr="0084209C">
              <w:t>Nepriklausomybės aikštės ir jos prieigų sutvarkymas</w:t>
            </w:r>
            <w:r w:rsidR="00260351" w:rsidRPr="0084209C">
              <w:t>“;</w:t>
            </w:r>
          </w:p>
          <w:p w14:paraId="6AD59096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260351" w:rsidRPr="0084209C">
              <w:t>projektą „</w:t>
            </w:r>
            <w:r w:rsidR="00851C79" w:rsidRPr="0084209C">
              <w:t>Panevėžio miesto dailės galerijos aktualizavimas</w:t>
            </w:r>
            <w:r w:rsidR="00260351" w:rsidRPr="0084209C">
              <w:t>“</w:t>
            </w:r>
            <w:r w:rsidRPr="0084209C">
              <w:t>;</w:t>
            </w:r>
          </w:p>
          <w:p w14:paraId="6AD59097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260351" w:rsidRPr="0084209C">
              <w:t>projektą „</w:t>
            </w:r>
            <w:r w:rsidR="00851C79" w:rsidRPr="0084209C">
              <w:t>Moigių namų pastatų komplekso modernizavimas ir pritaikymas visuomenės poreikiams</w:t>
            </w:r>
            <w:r w:rsidR="00260351" w:rsidRPr="0084209C">
              <w:t>“;</w:t>
            </w:r>
          </w:p>
          <w:p w14:paraId="6AD59098" w14:textId="77777777" w:rsidR="001858C2" w:rsidRPr="0084209C" w:rsidRDefault="001858C2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Poeto J. Čerkeso-Besparnio sodybos sutvarkymas“</w:t>
            </w:r>
            <w:r w:rsidR="0011535F" w:rsidRPr="0084209C">
              <w:t xml:space="preserve"> (I ir II etapai)</w:t>
            </w:r>
            <w:r w:rsidRPr="0084209C">
              <w:t>;</w:t>
            </w:r>
          </w:p>
          <w:p w14:paraId="6AD59099" w14:textId="77777777" w:rsidR="00405E8A" w:rsidRPr="0084209C" w:rsidRDefault="00405E8A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kurti Stasio Eidrigevičiaus menų centrą Panevėžyje“</w:t>
            </w:r>
            <w:r w:rsidR="00D84208" w:rsidRPr="0084209C">
              <w:t>;</w:t>
            </w:r>
          </w:p>
          <w:p w14:paraId="6AD5909A" w14:textId="77777777" w:rsidR="003B396B" w:rsidRPr="0084209C" w:rsidRDefault="00F11DFF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</w:t>
            </w:r>
            <w:r w:rsidR="003B396B" w:rsidRPr="0084209C">
              <w:t>Viešųjų erdvių prie Laisvės aikštės sutvarkymas“;</w:t>
            </w:r>
          </w:p>
          <w:p w14:paraId="6AD5909B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260351" w:rsidRPr="0084209C">
              <w:t>projektą „</w:t>
            </w:r>
            <w:r w:rsidR="00D80F8B" w:rsidRPr="0084209C">
              <w:t xml:space="preserve">Viešųjų erdvių prie </w:t>
            </w:r>
            <w:r w:rsidR="008C0024" w:rsidRPr="0084209C">
              <w:t>B</w:t>
            </w:r>
            <w:r w:rsidR="00D80F8B" w:rsidRPr="0084209C">
              <w:t>endruomenių rūmų sutvarkymas“</w:t>
            </w:r>
            <w:r w:rsidR="00D84208" w:rsidRPr="0084209C">
              <w:t>;</w:t>
            </w:r>
          </w:p>
          <w:p w14:paraId="6AD5909C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260351" w:rsidRPr="0084209C">
              <w:t>projektą „</w:t>
            </w:r>
            <w:r w:rsidR="00851C79" w:rsidRPr="0084209C">
              <w:t>Regos centro „Linelis“ pastato vidaus patalpų ir ugdymo aplinkos modernizavimas</w:t>
            </w:r>
            <w:r w:rsidR="00260351" w:rsidRPr="0084209C">
              <w:t>“;</w:t>
            </w:r>
          </w:p>
          <w:p w14:paraId="6AD5909D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260351" w:rsidRPr="0084209C">
              <w:t>projektą „</w:t>
            </w:r>
            <w:r w:rsidR="00851C79" w:rsidRPr="0084209C">
              <w:t>VšĮ Šv. Juozapo globos namų infrastruktūros modernizavimas ir paslaugų plėtra įkuriant savarankiško gyvenimo namus</w:t>
            </w:r>
            <w:r w:rsidR="00260351" w:rsidRPr="0084209C">
              <w:t>“;</w:t>
            </w:r>
          </w:p>
          <w:p w14:paraId="6AD5909E" w14:textId="77777777" w:rsidR="00851C79" w:rsidRPr="0084209C" w:rsidRDefault="0076722D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VšĮ „Panevėžio miesto greitosios medicinos pagalbos stotis“ infrastruktūros gerinimas</w:t>
            </w:r>
            <w:r w:rsidR="00BB2C05" w:rsidRPr="0084209C">
              <w:t>;</w:t>
            </w:r>
          </w:p>
          <w:p w14:paraId="6AD5909F" w14:textId="77777777" w:rsidR="00851C79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BB2C05" w:rsidRPr="0084209C">
              <w:t>projektą „</w:t>
            </w:r>
            <w:r w:rsidR="00A068EC" w:rsidRPr="0084209C">
              <w:t>Socialinio būsto plėtra</w:t>
            </w:r>
            <w:r w:rsidR="00F200D5" w:rsidRPr="0084209C">
              <w:t>“</w:t>
            </w:r>
            <w:r w:rsidR="00BB2C05" w:rsidRPr="0084209C">
              <w:t>;</w:t>
            </w:r>
          </w:p>
          <w:p w14:paraId="6AD590A0" w14:textId="77777777" w:rsidR="009279F6" w:rsidRPr="0084209C" w:rsidRDefault="00E66EE9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BB2C05" w:rsidRPr="0084209C">
              <w:t>projektą „</w:t>
            </w:r>
            <w:r w:rsidR="009279F6" w:rsidRPr="0084209C">
              <w:t>VšĮ Panevėžio palaikom</w:t>
            </w:r>
            <w:r w:rsidR="00EC6AE9" w:rsidRPr="0084209C">
              <w:t xml:space="preserve">ojo gydymo ir slaugos ligoninės </w:t>
            </w:r>
            <w:r w:rsidR="00BB04CD">
              <w:br/>
            </w:r>
            <w:r w:rsidR="00EC6AE9" w:rsidRPr="0084209C">
              <w:t>(</w:t>
            </w:r>
            <w:r w:rsidR="009279F6" w:rsidRPr="0084209C">
              <w:t>M. Tiškevičiaus g.</w:t>
            </w:r>
            <w:r w:rsidR="00F200D5" w:rsidRPr="0084209C">
              <w:t xml:space="preserve"> </w:t>
            </w:r>
            <w:r w:rsidR="009279F6" w:rsidRPr="0084209C">
              <w:t xml:space="preserve">6, </w:t>
            </w:r>
            <w:r w:rsidR="00EC6AE9" w:rsidRPr="0084209C">
              <w:t xml:space="preserve">Panevėžys) </w:t>
            </w:r>
            <w:r w:rsidR="009279F6" w:rsidRPr="0084209C">
              <w:t>išorės kapitalinis remontas</w:t>
            </w:r>
            <w:r w:rsidR="00522A51" w:rsidRPr="0084209C">
              <w:t>“;</w:t>
            </w:r>
          </w:p>
          <w:p w14:paraId="6AD590A1" w14:textId="77777777" w:rsidR="00405E8A" w:rsidRPr="0084209C" w:rsidRDefault="00405E8A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  <w:rPr>
                <w:strike/>
              </w:rPr>
            </w:pPr>
            <w:r w:rsidRPr="0084209C">
              <w:t>įgyvendinti projektą „</w:t>
            </w:r>
            <w:r w:rsidR="00B362C0" w:rsidRPr="0084209C">
              <w:t>Viešųjų p</w:t>
            </w:r>
            <w:r w:rsidR="002963F8" w:rsidRPr="0084209C">
              <w:t xml:space="preserve">aslaugų ir asmenų aptarnavimo kokybės </w:t>
            </w:r>
            <w:r w:rsidR="00B362C0" w:rsidRPr="0084209C">
              <w:t>gerinimas Panevėžio miesto ir Panevėžio rajono savivaldybėse</w:t>
            </w:r>
            <w:r w:rsidRPr="0084209C">
              <w:t>“</w:t>
            </w:r>
            <w:r w:rsidR="00D84208" w:rsidRPr="0084209C">
              <w:t>;</w:t>
            </w:r>
          </w:p>
          <w:p w14:paraId="6AD590A2" w14:textId="77777777" w:rsidR="00522A51" w:rsidRPr="0084209C" w:rsidRDefault="0076722D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prisidėti prie BIVP (Bendruomenės inicijuot</w:t>
            </w:r>
            <w:r w:rsidR="00753DBF" w:rsidRPr="0084209C">
              <w:t>os</w:t>
            </w:r>
            <w:r w:rsidRPr="0084209C">
              <w:t xml:space="preserve"> vietos plėtr</w:t>
            </w:r>
            <w:r w:rsidR="00753DBF" w:rsidRPr="0084209C">
              <w:t>os</w:t>
            </w:r>
            <w:r w:rsidRPr="0084209C">
              <w:t>) strategijos įgyvendinimo</w:t>
            </w:r>
            <w:r w:rsidR="00B22D49" w:rsidRPr="0084209C">
              <w:t>;</w:t>
            </w:r>
          </w:p>
          <w:p w14:paraId="6AD590A3" w14:textId="77777777" w:rsidR="00F41BA5" w:rsidRPr="0084209C" w:rsidRDefault="00F41BA5" w:rsidP="0084209C">
            <w:pPr>
              <w:pStyle w:val="Sraopastraipa"/>
              <w:numPr>
                <w:ilvl w:val="0"/>
                <w:numId w:val="34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Sveikos gyvensenos skatinimas Panevėžio mieste“</w:t>
            </w:r>
            <w:r w:rsidR="005478D7" w:rsidRPr="0084209C">
              <w:t>;</w:t>
            </w:r>
          </w:p>
          <w:p w14:paraId="6AD590A4" w14:textId="77777777" w:rsidR="00B22D49" w:rsidRPr="0084209C" w:rsidRDefault="00B22D49" w:rsidP="0084209C">
            <w:pPr>
              <w:pStyle w:val="Sraopastraipa"/>
              <w:numPr>
                <w:ilvl w:val="0"/>
                <w:numId w:val="35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 xml:space="preserve">įgyvendinti projektą „Pirminės sveikatos priežiūros </w:t>
            </w:r>
            <w:r w:rsidR="00B362C0" w:rsidRPr="0084209C">
              <w:t>veiklos efektyvumo didinimas</w:t>
            </w:r>
            <w:r w:rsidR="00F41BA5" w:rsidRPr="0084209C">
              <w:t xml:space="preserve"> Panevėžio mieste</w:t>
            </w:r>
            <w:r w:rsidR="00B362C0" w:rsidRPr="0084209C">
              <w:t>“;</w:t>
            </w:r>
          </w:p>
          <w:p w14:paraId="6AD590A5" w14:textId="77777777" w:rsidR="00B362C0" w:rsidRPr="0084209C" w:rsidRDefault="00B362C0" w:rsidP="0084209C">
            <w:pPr>
              <w:pStyle w:val="Sraopastraipa"/>
              <w:numPr>
                <w:ilvl w:val="0"/>
                <w:numId w:val="35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lastRenderedPageBreak/>
              <w:t>įgyvendinti projektą „Priemonių, gerinančių ambulatorinių sveikatos priežiūros paslaugų prieinamumą tuberkulioze sergantiems asmenims, įgyvendinimas</w:t>
            </w:r>
            <w:r w:rsidR="00F41BA5" w:rsidRPr="0084209C">
              <w:t xml:space="preserve"> Panevėžio mieste</w:t>
            </w:r>
            <w:r w:rsidRPr="0084209C">
              <w:t>“;</w:t>
            </w:r>
          </w:p>
          <w:p w14:paraId="6AD590A6" w14:textId="77777777" w:rsidR="00B362C0" w:rsidRPr="0084209C" w:rsidRDefault="00753DBF" w:rsidP="0084209C">
            <w:pPr>
              <w:pStyle w:val="Sraopastraipa"/>
              <w:numPr>
                <w:ilvl w:val="0"/>
                <w:numId w:val="35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B362C0" w:rsidRPr="0084209C">
              <w:t>gyvendinti projektą „</w:t>
            </w:r>
            <w:r w:rsidR="00AE0327" w:rsidRPr="0084209C">
              <w:t>Jaunimo, vaikų socialinė įtrauktis ir įgalinimas per socialinių paslaugų bei laisvalaikio veiklų efektyvumą Kuldigoje ir Panevėžyje</w:t>
            </w:r>
            <w:r w:rsidR="00B362C0" w:rsidRPr="0084209C">
              <w:t>“</w:t>
            </w:r>
            <w:r w:rsidR="00AE0327" w:rsidRPr="0084209C">
              <w:t>;</w:t>
            </w:r>
          </w:p>
          <w:p w14:paraId="6AD590A7" w14:textId="77777777" w:rsidR="00B362C0" w:rsidRPr="0084209C" w:rsidRDefault="00B362C0" w:rsidP="0084209C">
            <w:pPr>
              <w:pStyle w:val="Sraopastraipa"/>
              <w:numPr>
                <w:ilvl w:val="0"/>
                <w:numId w:val="35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Tarpvalstybinė lojalumo programa kultūrai ir turizmui skatinti“;</w:t>
            </w:r>
          </w:p>
          <w:p w14:paraId="6AD590A8" w14:textId="77777777" w:rsidR="00F70744" w:rsidRPr="0084209C" w:rsidRDefault="00F70744" w:rsidP="0084209C">
            <w:pPr>
              <w:pStyle w:val="Sraopastraipa"/>
              <w:numPr>
                <w:ilvl w:val="0"/>
                <w:numId w:val="35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Panevėži</w:t>
            </w:r>
            <w:r w:rsidR="003B396B" w:rsidRPr="0084209C">
              <w:t>o bendruomeniniai šeimos namai“;</w:t>
            </w:r>
          </w:p>
          <w:p w14:paraId="6AD590A9" w14:textId="77777777" w:rsidR="003B396B" w:rsidRPr="0084209C" w:rsidRDefault="003B396B" w:rsidP="0084209C">
            <w:pPr>
              <w:pStyle w:val="Sraopastraipa"/>
              <w:numPr>
                <w:ilvl w:val="0"/>
                <w:numId w:val="35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Institucinės globos pertvarka Panevėžio mieste“;</w:t>
            </w:r>
          </w:p>
          <w:p w14:paraId="6AD590AA" w14:textId="77777777" w:rsidR="003B396B" w:rsidRPr="0084209C" w:rsidRDefault="003B396B" w:rsidP="0084209C">
            <w:pPr>
              <w:pStyle w:val="Sraopastraipa"/>
              <w:numPr>
                <w:ilvl w:val="0"/>
                <w:numId w:val="35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i projektą „Panevėžio miesto ir Panevėžio rajono turizmo informacinės infrastruktūros plėtra“.</w:t>
            </w:r>
          </w:p>
          <w:p w14:paraId="6AD590AB" w14:textId="77777777" w:rsidR="00D640D5" w:rsidRPr="0084209C" w:rsidRDefault="00D640D5" w:rsidP="00D640D5">
            <w:pPr>
              <w:pStyle w:val="Pagrindinistekstas"/>
              <w:jc w:val="both"/>
              <w:rPr>
                <w:bCs/>
              </w:rPr>
            </w:pPr>
          </w:p>
          <w:p w14:paraId="6AD590AC" w14:textId="77777777" w:rsidR="00D640D5" w:rsidRPr="0084209C" w:rsidRDefault="00D640D5" w:rsidP="00D640D5">
            <w:pPr>
              <w:pStyle w:val="Pagrindinistekstas"/>
              <w:jc w:val="both"/>
              <w:rPr>
                <w:iCs/>
              </w:rPr>
            </w:pPr>
            <w:r w:rsidRPr="0084209C">
              <w:rPr>
                <w:iCs/>
                <w:u w:val="single"/>
              </w:rPr>
              <w:t>Rezultato vertinimo kriterij</w:t>
            </w:r>
            <w:r w:rsidR="00E66EE9" w:rsidRPr="0084209C">
              <w:rPr>
                <w:iCs/>
                <w:u w:val="single"/>
              </w:rPr>
              <w:t>ai:</w:t>
            </w:r>
          </w:p>
          <w:p w14:paraId="6AD590AD" w14:textId="77777777" w:rsidR="00597D35" w:rsidRPr="0084209C" w:rsidRDefault="00E66EE9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-112" w:firstLine="709"/>
              <w:jc w:val="both"/>
            </w:pPr>
            <w:r w:rsidRPr="0084209C">
              <w:t>p</w:t>
            </w:r>
            <w:r w:rsidR="00597D35" w:rsidRPr="0084209C">
              <w:t>arengti investicijų projektai;</w:t>
            </w:r>
          </w:p>
          <w:p w14:paraId="6AD590AE" w14:textId="77777777" w:rsidR="00597D35" w:rsidRPr="0084209C" w:rsidRDefault="00E66EE9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-112" w:firstLine="709"/>
              <w:jc w:val="both"/>
            </w:pPr>
            <w:r w:rsidRPr="0084209C">
              <w:t xml:space="preserve">parengti </w:t>
            </w:r>
            <w:r w:rsidR="00597D35" w:rsidRPr="0084209C">
              <w:t>projektiniai pasiūlymai;</w:t>
            </w:r>
          </w:p>
          <w:p w14:paraId="6AD590AF" w14:textId="77777777" w:rsidR="00597D35" w:rsidRPr="0084209C" w:rsidRDefault="00E66EE9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-112" w:firstLine="709"/>
              <w:jc w:val="both"/>
            </w:pPr>
            <w:r w:rsidRPr="0084209C">
              <w:t xml:space="preserve">parengti </w:t>
            </w:r>
            <w:r w:rsidR="00597D35" w:rsidRPr="0084209C">
              <w:t>techniniai projektai;</w:t>
            </w:r>
          </w:p>
          <w:p w14:paraId="6AD590B0" w14:textId="77777777" w:rsidR="00597D35" w:rsidRPr="0084209C" w:rsidRDefault="00E66EE9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-112" w:firstLine="709"/>
              <w:jc w:val="both"/>
            </w:pPr>
            <w:r w:rsidRPr="0084209C">
              <w:t>parengt</w:t>
            </w:r>
            <w:r w:rsidR="00F200D5" w:rsidRPr="0084209C">
              <w:t>os</w:t>
            </w:r>
            <w:r w:rsidRPr="0084209C">
              <w:t xml:space="preserve"> </w:t>
            </w:r>
            <w:r w:rsidR="00597D35" w:rsidRPr="0084209C">
              <w:t>projektų paraiškos, siekiant gauti Europos Sąj</w:t>
            </w:r>
            <w:r w:rsidR="009B0B13" w:rsidRPr="0084209C">
              <w:t>ungos fondų investicijas</w:t>
            </w:r>
            <w:r w:rsidR="00A52A4A" w:rsidRPr="0084209C">
              <w:t>;</w:t>
            </w:r>
          </w:p>
          <w:p w14:paraId="6AD590B1" w14:textId="77777777" w:rsidR="00A52A4A" w:rsidRPr="0084209C" w:rsidRDefault="00E66EE9" w:rsidP="00DB6311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-112" w:firstLine="709"/>
              <w:jc w:val="both"/>
            </w:pPr>
            <w:r w:rsidRPr="0084209C">
              <w:t>parengt</w:t>
            </w:r>
            <w:r w:rsidR="00F200D5" w:rsidRPr="0084209C">
              <w:t>os</w:t>
            </w:r>
            <w:r w:rsidRPr="0084209C">
              <w:t xml:space="preserve"> </w:t>
            </w:r>
            <w:r w:rsidR="00A52A4A" w:rsidRPr="0084209C">
              <w:t xml:space="preserve">paraiškos siekiant gauti Valstybės </w:t>
            </w:r>
            <w:r w:rsidRPr="0084209C">
              <w:t>investicijų programos paramą.</w:t>
            </w:r>
          </w:p>
          <w:p w14:paraId="6AD590B2" w14:textId="77777777" w:rsidR="00597D35" w:rsidRPr="0084209C" w:rsidRDefault="00597D35" w:rsidP="00DB6311">
            <w:pPr>
              <w:pStyle w:val="Pagrindinistekstas"/>
              <w:tabs>
                <w:tab w:val="left" w:pos="1022"/>
              </w:tabs>
              <w:ind w:left="-112" w:firstLine="709"/>
              <w:jc w:val="both"/>
            </w:pPr>
          </w:p>
          <w:p w14:paraId="6AD590B3" w14:textId="77777777" w:rsidR="0026251E" w:rsidRPr="0084209C" w:rsidRDefault="00D640D5" w:rsidP="0026251E">
            <w:pPr>
              <w:jc w:val="both"/>
              <w:rPr>
                <w:bCs/>
                <w:iCs/>
                <w:u w:val="single"/>
              </w:rPr>
            </w:pPr>
            <w:r w:rsidRPr="0084209C">
              <w:rPr>
                <w:bCs/>
                <w:iCs/>
                <w:u w:val="single"/>
              </w:rPr>
              <w:t>Produkto vertinimo kriterijai:</w:t>
            </w:r>
          </w:p>
          <w:p w14:paraId="6AD590B4" w14:textId="77777777" w:rsidR="0026251E" w:rsidRPr="0084209C" w:rsidRDefault="00675B77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  <w:rPr>
                <w:bCs/>
                <w:iCs/>
              </w:rPr>
            </w:pPr>
            <w:r w:rsidRPr="0084209C">
              <w:rPr>
                <w:bCs/>
                <w:iCs/>
              </w:rPr>
              <w:t>s</w:t>
            </w:r>
            <w:r w:rsidR="0026251E" w:rsidRPr="0084209C">
              <w:rPr>
                <w:bCs/>
                <w:iCs/>
              </w:rPr>
              <w:t>utvarkytos aikštės ir jų prieigos</w:t>
            </w:r>
            <w:r w:rsidR="00EB0CDE" w:rsidRPr="0084209C">
              <w:rPr>
                <w:bCs/>
                <w:iCs/>
              </w:rPr>
              <w:t xml:space="preserve"> (m²)</w:t>
            </w:r>
            <w:r w:rsidR="0026251E" w:rsidRPr="0084209C">
              <w:rPr>
                <w:bCs/>
                <w:iCs/>
              </w:rPr>
              <w:t>;</w:t>
            </w:r>
          </w:p>
          <w:p w14:paraId="6AD590B5" w14:textId="77777777" w:rsidR="00441DED" w:rsidRPr="0084209C" w:rsidRDefault="0026251E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  <w:rPr>
                <w:bCs/>
                <w:iCs/>
                <w:u w:val="single"/>
              </w:rPr>
            </w:pPr>
            <w:r w:rsidRPr="0084209C">
              <w:t>įgyvendintas projektas</w:t>
            </w:r>
            <w:r w:rsidR="00441DED" w:rsidRPr="0084209C">
              <w:t xml:space="preserve"> „Panevėžio miesto dailės galerijos aktualizavimas“</w:t>
            </w:r>
            <w:r w:rsidRPr="0084209C">
              <w:t>;</w:t>
            </w:r>
          </w:p>
          <w:p w14:paraId="6AD590B6" w14:textId="77777777" w:rsidR="00441DED" w:rsidRPr="0084209C" w:rsidRDefault="0026251E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</w:t>
            </w:r>
            <w:r w:rsidR="002D1317" w:rsidRPr="0084209C">
              <w:t>as</w:t>
            </w:r>
            <w:r w:rsidRPr="0084209C">
              <w:t xml:space="preserve"> projektas</w:t>
            </w:r>
            <w:r w:rsidR="00441DED" w:rsidRPr="0084209C">
              <w:t xml:space="preserve"> „Moigių namų pastatų komplekso modernizavimas ir pritaikymas visuomenės poreikiams“;</w:t>
            </w:r>
          </w:p>
          <w:p w14:paraId="6AD590B7" w14:textId="77777777" w:rsidR="001858C2" w:rsidRPr="0084209C" w:rsidRDefault="001858C2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Poeto J. Čerkeso-Besparnio sodybos sutvarkymas“;</w:t>
            </w:r>
          </w:p>
          <w:p w14:paraId="6AD590B8" w14:textId="77777777" w:rsidR="00F05C1C" w:rsidRPr="0084209C" w:rsidRDefault="00F05C1C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kurtas Stasio Eidrigevičiaus menų centras Panevėžyje;</w:t>
            </w:r>
          </w:p>
          <w:p w14:paraId="6AD590B9" w14:textId="77777777" w:rsidR="00F11DFF" w:rsidRPr="0084209C" w:rsidRDefault="00DE4D03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Viešųjų erdvių prie Laisvės aikštės sutvarkymas“;</w:t>
            </w:r>
          </w:p>
          <w:p w14:paraId="6AD590BA" w14:textId="77777777" w:rsidR="0026251E" w:rsidRPr="0084209C" w:rsidRDefault="00675B77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26251E" w:rsidRPr="0084209C">
              <w:t>gyvendintas projektas „</w:t>
            </w:r>
            <w:r w:rsidR="00D80F8B" w:rsidRPr="0084209C">
              <w:t>Viešųjų erdvių prie Bendruomenių rūmų sutvarkymas“</w:t>
            </w:r>
            <w:r w:rsidR="00D84208" w:rsidRPr="0084209C">
              <w:t>;</w:t>
            </w:r>
          </w:p>
          <w:p w14:paraId="6AD590BB" w14:textId="77777777" w:rsidR="00D640D5" w:rsidRPr="0084209C" w:rsidRDefault="00675B77" w:rsidP="0071199E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AB791C" w:rsidRPr="0084209C">
              <w:t xml:space="preserve">odernizuota </w:t>
            </w:r>
            <w:r w:rsidR="006B4932" w:rsidRPr="0084209C">
              <w:t>R</w:t>
            </w:r>
            <w:r w:rsidR="0026251E" w:rsidRPr="0084209C">
              <w:t>egos centro „Linelis“ vidaus patalpų ir ugdymo aplinka;</w:t>
            </w:r>
          </w:p>
          <w:p w14:paraId="6AD590BC" w14:textId="77777777" w:rsidR="0026251E" w:rsidRPr="0084209C" w:rsidRDefault="00675B77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26251E" w:rsidRPr="0084209C">
              <w:t>gyvendintas projektas „VšĮ Šv. Juozapo globos namų infrastruktūros modernizavimas ir paslaugų plėtra įkuriant savarankiško gyvenimo namus“;</w:t>
            </w:r>
          </w:p>
          <w:p w14:paraId="6AD590BD" w14:textId="77777777" w:rsidR="0026251E" w:rsidRPr="0084209C" w:rsidRDefault="00BA4504" w:rsidP="0071199E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pagerinta VšĮ „</w:t>
            </w:r>
            <w:r w:rsidR="00F06D70" w:rsidRPr="0084209C">
              <w:t>P</w:t>
            </w:r>
            <w:r w:rsidR="00A6294D" w:rsidRPr="0084209C">
              <w:t>anevėžio miesto greitosios medicinos pagalbos stotis</w:t>
            </w:r>
            <w:r w:rsidRPr="0084209C">
              <w:t>“ infrastruktūra</w:t>
            </w:r>
            <w:r w:rsidR="0026251E" w:rsidRPr="0084209C">
              <w:t>;</w:t>
            </w:r>
          </w:p>
          <w:p w14:paraId="6AD590BE" w14:textId="77777777" w:rsidR="0026251E" w:rsidRPr="0084209C" w:rsidRDefault="00675B77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26251E" w:rsidRPr="0084209C">
              <w:t>gyvendintas projektas „Socialinio būsto plėtra</w:t>
            </w:r>
            <w:r w:rsidR="000F4800" w:rsidRPr="0084209C">
              <w:t>“</w:t>
            </w:r>
            <w:r w:rsidR="0026251E" w:rsidRPr="0084209C">
              <w:t>;</w:t>
            </w:r>
          </w:p>
          <w:p w14:paraId="6AD590BF" w14:textId="77777777" w:rsidR="00246DE0" w:rsidRPr="0084209C" w:rsidRDefault="00246DE0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</w:t>
            </w:r>
            <w:r w:rsidR="00F96E4F" w:rsidRPr="0084209C">
              <w:t>Viešųjų p</w:t>
            </w:r>
            <w:r w:rsidR="002963F8" w:rsidRPr="0084209C">
              <w:t>aslaugų ir asmenų aptarnavimo kokybės ge</w:t>
            </w:r>
            <w:r w:rsidR="00F96E4F" w:rsidRPr="0084209C">
              <w:t>rinimas Panevėžio miesto ir Panevėžio rajono savivaldybėse</w:t>
            </w:r>
            <w:r w:rsidR="002963F8" w:rsidRPr="0084209C">
              <w:t>“</w:t>
            </w:r>
            <w:r w:rsidR="00D84208" w:rsidRPr="0084209C">
              <w:t>;</w:t>
            </w:r>
          </w:p>
          <w:p w14:paraId="6AD590C0" w14:textId="77777777" w:rsidR="00A52A4A" w:rsidRPr="0084209C" w:rsidRDefault="00675B77" w:rsidP="0071199E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a</w:t>
            </w:r>
            <w:r w:rsidR="0026251E" w:rsidRPr="0084209C">
              <w:t>tliktas VšĮ Panevėžio palaikomojo gydymo ir slaugos ligoninės (M. Tiškevičiaus g.</w:t>
            </w:r>
            <w:r w:rsidR="000F4800" w:rsidRPr="0084209C">
              <w:t xml:space="preserve"> </w:t>
            </w:r>
            <w:r w:rsidR="0026251E" w:rsidRPr="0084209C">
              <w:t>6, Panevėžys) išorės kapitalinis remontas</w:t>
            </w:r>
            <w:r w:rsidR="00993F2E" w:rsidRPr="0084209C">
              <w:t>;</w:t>
            </w:r>
          </w:p>
          <w:p w14:paraId="6AD590C1" w14:textId="77777777" w:rsidR="005478D7" w:rsidRPr="0084209C" w:rsidRDefault="005478D7" w:rsidP="0071199E">
            <w:pPr>
              <w:pStyle w:val="Pagrindinistekstas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Sveikos gyvensenos skatinimas Panevėžio mieste“;</w:t>
            </w:r>
          </w:p>
          <w:p w14:paraId="6AD590C2" w14:textId="77777777" w:rsidR="00993F2E" w:rsidRPr="0084209C" w:rsidRDefault="00993F2E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Pirminės sveikatos priežiūros veiklos efektyvumo didinimas</w:t>
            </w:r>
            <w:r w:rsidR="00F41BA5" w:rsidRPr="0084209C">
              <w:t xml:space="preserve"> Panevėžio mieste</w:t>
            </w:r>
            <w:r w:rsidRPr="0084209C">
              <w:t>“;</w:t>
            </w:r>
          </w:p>
          <w:p w14:paraId="6AD590C3" w14:textId="77777777" w:rsidR="00993F2E" w:rsidRPr="0084209C" w:rsidRDefault="00993F2E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Priemonių, gerinančių ambulatorinių sveikatos priežiūros paslaugų prieinamumą tuberkulioze sergantiems asmenims, įgyvendinimas</w:t>
            </w:r>
            <w:r w:rsidR="00F41BA5" w:rsidRPr="0084209C">
              <w:t xml:space="preserve"> Panevėžio mieste</w:t>
            </w:r>
            <w:r w:rsidRPr="0084209C">
              <w:t>“;</w:t>
            </w:r>
          </w:p>
          <w:p w14:paraId="6AD590C4" w14:textId="77777777" w:rsidR="00993F2E" w:rsidRPr="0084209C" w:rsidRDefault="00753DBF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993F2E" w:rsidRPr="0084209C">
              <w:t>gyvendintas projektas „</w:t>
            </w:r>
            <w:r w:rsidR="001358B4" w:rsidRPr="0084209C">
              <w:t>Jaunimo, vaikų socialinė įtrauktis ir įgalinimas per socialinių paslaugų bei laisvalaikio veiklų efektyvumą Kuldigoje ir Panevėžyje</w:t>
            </w:r>
            <w:r w:rsidR="00993F2E" w:rsidRPr="0084209C">
              <w:t>“</w:t>
            </w:r>
            <w:r w:rsidR="001358B4" w:rsidRPr="0084209C">
              <w:t>;</w:t>
            </w:r>
          </w:p>
          <w:p w14:paraId="6AD590C5" w14:textId="77777777" w:rsidR="00F70744" w:rsidRPr="0084209C" w:rsidRDefault="00753DBF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993F2E" w:rsidRPr="0084209C">
              <w:t>gyvendintas projektas „Tarpvalstybinė lojalumo programa kultūrai ir turizmui skatinti“</w:t>
            </w:r>
            <w:r w:rsidR="00F70744" w:rsidRPr="0084209C">
              <w:t>;</w:t>
            </w:r>
          </w:p>
          <w:p w14:paraId="6AD590C6" w14:textId="77777777" w:rsidR="00993F2E" w:rsidRPr="0084209C" w:rsidRDefault="00753DBF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F70744" w:rsidRPr="0084209C">
              <w:t>gyvendintas projektas „Panevėžio bendruom</w:t>
            </w:r>
            <w:r w:rsidR="003975CF" w:rsidRPr="0084209C">
              <w:t>eniniai šeimos namai“;</w:t>
            </w:r>
          </w:p>
          <w:p w14:paraId="6AD590C7" w14:textId="77777777" w:rsidR="003975CF" w:rsidRPr="0084209C" w:rsidRDefault="003975CF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Institucinės globos pertvarka Panevėžio mieste“;</w:t>
            </w:r>
          </w:p>
          <w:p w14:paraId="6AD590C8" w14:textId="77777777" w:rsidR="00993F2E" w:rsidRPr="0084209C" w:rsidRDefault="003975CF" w:rsidP="0071199E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left" w:pos="1022"/>
              </w:tabs>
              <w:ind w:left="0" w:firstLine="597"/>
              <w:jc w:val="both"/>
            </w:pPr>
            <w:r w:rsidRPr="0084209C">
              <w:t>įgyvendintas projektas „Panevėžio miesto ir Panevėžio rajono turizmo informacinės infrastruktūros plėtra“.</w:t>
            </w:r>
          </w:p>
        </w:tc>
      </w:tr>
    </w:tbl>
    <w:p w14:paraId="6AD590CA" w14:textId="77777777" w:rsidR="004B2CE5" w:rsidRPr="0084209C" w:rsidRDefault="004B2CE5" w:rsidP="008C190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4B2CE5" w:rsidRPr="0084209C" w14:paraId="6AD590CF" w14:textId="77777777" w:rsidTr="009F583E">
        <w:tc>
          <w:tcPr>
            <w:tcW w:w="2988" w:type="dxa"/>
            <w:vAlign w:val="center"/>
          </w:tcPr>
          <w:p w14:paraId="6AD590CB" w14:textId="77777777" w:rsidR="004B2CE5" w:rsidRPr="0084209C" w:rsidRDefault="004B2CE5" w:rsidP="009F583E">
            <w:pPr>
              <w:pStyle w:val="Pagrindinistekstas"/>
              <w:jc w:val="both"/>
              <w:rPr>
                <w:b/>
              </w:rPr>
            </w:pPr>
            <w:r w:rsidRPr="0084209C">
              <w:rPr>
                <w:b/>
              </w:rPr>
              <w:t>Programos tikslas</w:t>
            </w:r>
          </w:p>
        </w:tc>
        <w:tc>
          <w:tcPr>
            <w:tcW w:w="5040" w:type="dxa"/>
          </w:tcPr>
          <w:p w14:paraId="6AD590CC" w14:textId="77777777" w:rsidR="004B2CE5" w:rsidRPr="0084209C" w:rsidRDefault="005C5995" w:rsidP="009F583E">
            <w:pPr>
              <w:pStyle w:val="Pagrindinistekstas"/>
              <w:jc w:val="both"/>
              <w:rPr>
                <w:b/>
                <w:bCs/>
              </w:rPr>
            </w:pPr>
            <w:r w:rsidRPr="0084209C">
              <w:rPr>
                <w:b/>
              </w:rPr>
              <w:t>Pagerinti gyvenamosios aplinkos kokybę, siekiant prisitaikyti prie demografinių pokyčių</w:t>
            </w:r>
            <w:r w:rsidR="00773CBE" w:rsidRPr="0084209C">
              <w:rPr>
                <w:b/>
              </w:rPr>
              <w:t xml:space="preserve"> (ITVP)</w:t>
            </w:r>
          </w:p>
        </w:tc>
        <w:tc>
          <w:tcPr>
            <w:tcW w:w="900" w:type="dxa"/>
            <w:vAlign w:val="center"/>
          </w:tcPr>
          <w:p w14:paraId="6AD590CD" w14:textId="77777777" w:rsidR="004B2CE5" w:rsidRPr="0084209C" w:rsidRDefault="004B2CE5" w:rsidP="009F583E">
            <w:pPr>
              <w:pStyle w:val="Pagrindinistekstas"/>
              <w:jc w:val="center"/>
              <w:rPr>
                <w:b/>
              </w:rPr>
            </w:pPr>
            <w:r w:rsidRPr="0084209C">
              <w:rPr>
                <w:b/>
              </w:rPr>
              <w:t>Kodas</w:t>
            </w:r>
          </w:p>
        </w:tc>
        <w:tc>
          <w:tcPr>
            <w:tcW w:w="720" w:type="dxa"/>
            <w:vAlign w:val="center"/>
          </w:tcPr>
          <w:p w14:paraId="6AD590CE" w14:textId="77777777" w:rsidR="004B2CE5" w:rsidRPr="0084209C" w:rsidRDefault="004B2CE5" w:rsidP="009F583E">
            <w:pPr>
              <w:pStyle w:val="Pagrindinistekstas"/>
              <w:jc w:val="center"/>
              <w:rPr>
                <w:b/>
                <w:bCs/>
              </w:rPr>
            </w:pPr>
            <w:r w:rsidRPr="0084209C">
              <w:rPr>
                <w:b/>
                <w:bCs/>
              </w:rPr>
              <w:t>02</w:t>
            </w:r>
          </w:p>
        </w:tc>
      </w:tr>
    </w:tbl>
    <w:p w14:paraId="6AD590D0" w14:textId="77777777" w:rsidR="004B2CE5" w:rsidRPr="0084209C" w:rsidRDefault="004B2CE5" w:rsidP="008C1901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4B2CE5" w:rsidRPr="0084209C" w14:paraId="6AD59133" w14:textId="77777777" w:rsidTr="00AB78C6">
        <w:trPr>
          <w:trHeight w:val="8212"/>
        </w:trPr>
        <w:tc>
          <w:tcPr>
            <w:tcW w:w="9776" w:type="dxa"/>
          </w:tcPr>
          <w:p w14:paraId="6AD590D1" w14:textId="77777777" w:rsidR="004B2CE5" w:rsidRPr="0084209C" w:rsidRDefault="004B2CE5" w:rsidP="002E49DA">
            <w:pPr>
              <w:pStyle w:val="Pagrindinistekstas"/>
              <w:jc w:val="both"/>
              <w:rPr>
                <w:b/>
                <w:bCs/>
              </w:rPr>
            </w:pPr>
            <w:r w:rsidRPr="0084209C">
              <w:rPr>
                <w:b/>
                <w:bCs/>
              </w:rPr>
              <w:lastRenderedPageBreak/>
              <w:t>Tikslo įgyvendinimo aprašymas</w:t>
            </w:r>
            <w:r w:rsidR="00DB6311" w:rsidRPr="0084209C">
              <w:rPr>
                <w:b/>
                <w:bCs/>
              </w:rPr>
              <w:t>.</w:t>
            </w:r>
          </w:p>
          <w:p w14:paraId="6AD590D2" w14:textId="77777777" w:rsidR="00604E2C" w:rsidRPr="0084209C" w:rsidRDefault="002359F2" w:rsidP="00DB6311">
            <w:pPr>
              <w:pStyle w:val="Pagrindinistekstas"/>
              <w:ind w:firstLine="597"/>
              <w:jc w:val="both"/>
              <w:rPr>
                <w:bCs/>
              </w:rPr>
            </w:pPr>
            <w:r w:rsidRPr="0084209C">
              <w:rPr>
                <w:bCs/>
              </w:rPr>
              <w:t xml:space="preserve">Siekiant užsibrėžto tikslo </w:t>
            </w:r>
            <w:r w:rsidR="00665CA9" w:rsidRPr="0084209C">
              <w:rPr>
                <w:bCs/>
              </w:rPr>
              <w:t xml:space="preserve">bus </w:t>
            </w:r>
            <w:r w:rsidR="00EB0CDE" w:rsidRPr="0084209C">
              <w:rPr>
                <w:bCs/>
              </w:rPr>
              <w:t xml:space="preserve">tvarkomi ir </w:t>
            </w:r>
            <w:r w:rsidRPr="0084209C">
              <w:rPr>
                <w:bCs/>
              </w:rPr>
              <w:t xml:space="preserve">modernizuojami didieji </w:t>
            </w:r>
            <w:r w:rsidR="00BA6E82" w:rsidRPr="0084209C">
              <w:rPr>
                <w:bCs/>
              </w:rPr>
              <w:t xml:space="preserve">ir kiti </w:t>
            </w:r>
            <w:r w:rsidRPr="0084209C">
              <w:rPr>
                <w:bCs/>
              </w:rPr>
              <w:t>miesto park</w:t>
            </w:r>
            <w:r w:rsidR="009118C9" w:rsidRPr="0084209C">
              <w:rPr>
                <w:bCs/>
              </w:rPr>
              <w:t>ai, pritaikant juos bendruomeninei veiklai</w:t>
            </w:r>
            <w:r w:rsidR="00350474" w:rsidRPr="0084209C">
              <w:rPr>
                <w:bCs/>
              </w:rPr>
              <w:t xml:space="preserve">, </w:t>
            </w:r>
            <w:r w:rsidR="009118C9" w:rsidRPr="0084209C">
              <w:rPr>
                <w:bCs/>
              </w:rPr>
              <w:t xml:space="preserve">skatinant lankytojų srautus ir </w:t>
            </w:r>
            <w:r w:rsidRPr="0084209C">
              <w:rPr>
                <w:bCs/>
              </w:rPr>
              <w:t>aktyvų laisvalaikį</w:t>
            </w:r>
            <w:r w:rsidR="00350474" w:rsidRPr="0084209C">
              <w:rPr>
                <w:bCs/>
              </w:rPr>
              <w:t xml:space="preserve">, </w:t>
            </w:r>
            <w:r w:rsidR="00BA6E82" w:rsidRPr="0084209C">
              <w:rPr>
                <w:bCs/>
              </w:rPr>
              <w:t>gerinant gyvenamosios aplinkos kokybę</w:t>
            </w:r>
            <w:r w:rsidRPr="0084209C">
              <w:rPr>
                <w:bCs/>
              </w:rPr>
              <w:t>,</w:t>
            </w:r>
            <w:r w:rsidR="00EB0CDE" w:rsidRPr="0084209C">
              <w:rPr>
                <w:bCs/>
              </w:rPr>
              <w:t xml:space="preserve"> </w:t>
            </w:r>
            <w:r w:rsidRPr="0084209C">
              <w:rPr>
                <w:bCs/>
              </w:rPr>
              <w:t xml:space="preserve">diegiamos judumo priemonės, </w:t>
            </w:r>
            <w:r w:rsidR="00665CA9" w:rsidRPr="0084209C">
              <w:rPr>
                <w:bCs/>
              </w:rPr>
              <w:t>įsigyjami</w:t>
            </w:r>
            <w:r w:rsidR="003833A1" w:rsidRPr="0084209C">
              <w:rPr>
                <w:bCs/>
              </w:rPr>
              <w:t xml:space="preserve"> ekologiški autobusai</w:t>
            </w:r>
            <w:r w:rsidR="00471CB1" w:rsidRPr="0084209C">
              <w:rPr>
                <w:bCs/>
              </w:rPr>
              <w:t xml:space="preserve">, </w:t>
            </w:r>
            <w:r w:rsidR="00472C26" w:rsidRPr="0084209C">
              <w:rPr>
                <w:bCs/>
              </w:rPr>
              <w:t>plečiami</w:t>
            </w:r>
            <w:r w:rsidRPr="0084209C">
              <w:rPr>
                <w:bCs/>
              </w:rPr>
              <w:t xml:space="preserve"> dviračių </w:t>
            </w:r>
            <w:r w:rsidR="00471CB1" w:rsidRPr="0084209C">
              <w:rPr>
                <w:bCs/>
              </w:rPr>
              <w:t xml:space="preserve">ir pėsčiųjų </w:t>
            </w:r>
            <w:r w:rsidRPr="0084209C">
              <w:rPr>
                <w:bCs/>
              </w:rPr>
              <w:t>takai, rekonstruojama miesto apšvietimo sistema,</w:t>
            </w:r>
            <w:r w:rsidR="00EB0CDE" w:rsidRPr="0084209C">
              <w:rPr>
                <w:bCs/>
              </w:rPr>
              <w:t xml:space="preserve"> </w:t>
            </w:r>
            <w:r w:rsidR="009118C9" w:rsidRPr="0084209C">
              <w:rPr>
                <w:bCs/>
              </w:rPr>
              <w:t>rekonstruojamos</w:t>
            </w:r>
            <w:r w:rsidR="00472C26" w:rsidRPr="0084209C">
              <w:rPr>
                <w:bCs/>
              </w:rPr>
              <w:t xml:space="preserve"> </w:t>
            </w:r>
            <w:r w:rsidR="00753DBF" w:rsidRPr="0084209C">
              <w:rPr>
                <w:bCs/>
              </w:rPr>
              <w:t>ir (ar)</w:t>
            </w:r>
            <w:r w:rsidR="009118C9" w:rsidRPr="0084209C">
              <w:rPr>
                <w:bCs/>
                <w:sz w:val="28"/>
              </w:rPr>
              <w:t xml:space="preserve"> </w:t>
            </w:r>
            <w:r w:rsidR="009118C9" w:rsidRPr="0084209C">
              <w:rPr>
                <w:bCs/>
              </w:rPr>
              <w:t xml:space="preserve">remontuojamos gatvės, </w:t>
            </w:r>
            <w:r w:rsidR="00EB0CDE" w:rsidRPr="0084209C">
              <w:rPr>
                <w:bCs/>
              </w:rPr>
              <w:t>rengiamas oro kokybės valdymo priemonių planas ir įsigyjamos taršą mažinančios priemonės,</w:t>
            </w:r>
            <w:r w:rsidR="00EB0CDE" w:rsidRPr="0084209C">
              <w:rPr>
                <w:bCs/>
                <w:sz w:val="28"/>
              </w:rPr>
              <w:t xml:space="preserve"> </w:t>
            </w:r>
            <w:r w:rsidRPr="0084209C">
              <w:rPr>
                <w:bCs/>
              </w:rPr>
              <w:t>gerinama gyvenamosios aplinkos kokybė</w:t>
            </w:r>
            <w:r w:rsidR="00604E2C" w:rsidRPr="0084209C">
              <w:rPr>
                <w:bCs/>
              </w:rPr>
              <w:t>.</w:t>
            </w:r>
          </w:p>
          <w:p w14:paraId="6AD590D3" w14:textId="77777777" w:rsidR="00D84208" w:rsidRPr="0084209C" w:rsidRDefault="00765BE7" w:rsidP="00DB6311">
            <w:pPr>
              <w:pStyle w:val="Pagrindinistekstas"/>
              <w:ind w:firstLine="597"/>
              <w:jc w:val="both"/>
              <w:rPr>
                <w:bCs/>
              </w:rPr>
            </w:pPr>
            <w:r w:rsidRPr="0084209C">
              <w:t>Ge</w:t>
            </w:r>
            <w:r w:rsidR="00BA6E82" w:rsidRPr="0084209C">
              <w:t xml:space="preserve">rinant susisiekimo sistemą, </w:t>
            </w:r>
            <w:r w:rsidR="000817F8" w:rsidRPr="0084209C">
              <w:t>201</w:t>
            </w:r>
            <w:r w:rsidR="0010071E" w:rsidRPr="0084209C">
              <w:t>9</w:t>
            </w:r>
            <w:r w:rsidR="000817F8" w:rsidRPr="0084209C">
              <w:t>–202</w:t>
            </w:r>
            <w:r w:rsidR="0010071E" w:rsidRPr="0084209C">
              <w:t>1</w:t>
            </w:r>
            <w:r w:rsidRPr="0084209C">
              <w:t xml:space="preserve"> metais planuojama</w:t>
            </w:r>
            <w:r w:rsidR="00D84208" w:rsidRPr="0084209C">
              <w:rPr>
                <w:bCs/>
              </w:rPr>
              <w:t xml:space="preserve"> </w:t>
            </w:r>
            <w:r w:rsidR="00682494" w:rsidRPr="0084209C">
              <w:rPr>
                <w:bCs/>
              </w:rPr>
              <w:t>rekonstruoti miesto Statybininkų ir Molainių gatves, naujai įrengti Jurginų (Šiaurinę) g</w:t>
            </w:r>
            <w:r w:rsidR="00753DBF" w:rsidRPr="0084209C">
              <w:rPr>
                <w:bCs/>
              </w:rPr>
              <w:t>.</w:t>
            </w:r>
            <w:r w:rsidR="00682494" w:rsidRPr="0084209C">
              <w:rPr>
                <w:bCs/>
              </w:rPr>
              <w:t>, rekonstruoti Stoties g., Pu</w:t>
            </w:r>
            <w:r w:rsidR="00D619AE" w:rsidRPr="0084209C">
              <w:rPr>
                <w:bCs/>
              </w:rPr>
              <w:t>šal</w:t>
            </w:r>
            <w:r w:rsidR="00753DBF" w:rsidRPr="0084209C">
              <w:rPr>
                <w:bCs/>
              </w:rPr>
              <w:t>o</w:t>
            </w:r>
            <w:r w:rsidR="00D619AE" w:rsidRPr="0084209C">
              <w:rPr>
                <w:bCs/>
              </w:rPr>
              <w:t>to g. ir Marijonų g. sankry</w:t>
            </w:r>
            <w:r w:rsidR="00682494" w:rsidRPr="0084209C">
              <w:rPr>
                <w:bCs/>
              </w:rPr>
              <w:t>žą, atlikti miesto Pušaloto g</w:t>
            </w:r>
            <w:r w:rsidR="00753DBF" w:rsidRPr="0084209C">
              <w:rPr>
                <w:bCs/>
              </w:rPr>
              <w:t>.</w:t>
            </w:r>
            <w:r w:rsidR="00682494" w:rsidRPr="0084209C">
              <w:rPr>
                <w:bCs/>
              </w:rPr>
              <w:t xml:space="preserve"> kapitalinį remontą, rekonstruoti Senam</w:t>
            </w:r>
            <w:r w:rsidR="00D619AE" w:rsidRPr="0084209C">
              <w:rPr>
                <w:bCs/>
              </w:rPr>
              <w:t>i</w:t>
            </w:r>
            <w:r w:rsidR="00682494" w:rsidRPr="0084209C">
              <w:rPr>
                <w:bCs/>
              </w:rPr>
              <w:t>esčio</w:t>
            </w:r>
            <w:r w:rsidR="00753DBF" w:rsidRPr="0084209C">
              <w:rPr>
                <w:bCs/>
              </w:rPr>
              <w:t xml:space="preserve"> g.</w:t>
            </w:r>
            <w:r w:rsidR="00682494" w:rsidRPr="0084209C">
              <w:rPr>
                <w:bCs/>
              </w:rPr>
              <w:t>–</w:t>
            </w:r>
            <w:r w:rsidR="00753DBF" w:rsidRPr="0084209C">
              <w:rPr>
                <w:bCs/>
              </w:rPr>
              <w:t xml:space="preserve"> S. </w:t>
            </w:r>
            <w:r w:rsidR="00682494" w:rsidRPr="0084209C">
              <w:rPr>
                <w:bCs/>
              </w:rPr>
              <w:t>Kerbedžio</w:t>
            </w:r>
            <w:r w:rsidR="00753DBF" w:rsidRPr="0084209C">
              <w:rPr>
                <w:bCs/>
              </w:rPr>
              <w:t xml:space="preserve"> g.</w:t>
            </w:r>
            <w:r w:rsidR="00682494" w:rsidRPr="0084209C">
              <w:rPr>
                <w:bCs/>
              </w:rPr>
              <w:t>, Ve</w:t>
            </w:r>
            <w:r w:rsidR="00D619AE" w:rsidRPr="0084209C">
              <w:rPr>
                <w:bCs/>
              </w:rPr>
              <w:t>nslaviškio</w:t>
            </w:r>
            <w:r w:rsidR="00753DBF" w:rsidRPr="0084209C">
              <w:rPr>
                <w:bCs/>
              </w:rPr>
              <w:t xml:space="preserve"> g.</w:t>
            </w:r>
            <w:r w:rsidR="00D619AE" w:rsidRPr="0084209C">
              <w:rPr>
                <w:bCs/>
              </w:rPr>
              <w:t>–Elektronikos</w:t>
            </w:r>
            <w:r w:rsidR="00753DBF" w:rsidRPr="0084209C">
              <w:rPr>
                <w:bCs/>
              </w:rPr>
              <w:t xml:space="preserve"> g.</w:t>
            </w:r>
            <w:r w:rsidR="00D619AE" w:rsidRPr="0084209C">
              <w:rPr>
                <w:bCs/>
              </w:rPr>
              <w:t xml:space="preserve"> sankry</w:t>
            </w:r>
            <w:r w:rsidR="00682494" w:rsidRPr="0084209C">
              <w:rPr>
                <w:bCs/>
              </w:rPr>
              <w:t>žas ir Elektronikos g.</w:t>
            </w:r>
          </w:p>
          <w:p w14:paraId="6AD590D4" w14:textId="77777777" w:rsidR="00EB0CDE" w:rsidRPr="0084209C" w:rsidRDefault="00765BE7" w:rsidP="00DB6311">
            <w:pPr>
              <w:pStyle w:val="Pagrindinistekstas"/>
              <w:ind w:firstLine="597"/>
              <w:jc w:val="both"/>
            </w:pPr>
            <w:r w:rsidRPr="0084209C">
              <w:t xml:space="preserve">Toliau bus </w:t>
            </w:r>
            <w:r w:rsidR="00553E3E" w:rsidRPr="0084209C">
              <w:t xml:space="preserve">rekonstruojamos, kapitališkai remontuojamos miesto gatvės, </w:t>
            </w:r>
            <w:r w:rsidRPr="0084209C">
              <w:t>prižiūrimi, modernizuojami, naujai įrengiami susisiekimo ir inžinerinės infrastruktūros objektai.</w:t>
            </w:r>
          </w:p>
          <w:p w14:paraId="6AD590D5" w14:textId="77777777" w:rsidR="00554011" w:rsidRPr="0084209C" w:rsidRDefault="00554011" w:rsidP="002E49DA">
            <w:pPr>
              <w:pStyle w:val="Pagrindinistekstas"/>
              <w:jc w:val="both"/>
              <w:rPr>
                <w:bCs/>
              </w:rPr>
            </w:pPr>
          </w:p>
          <w:p w14:paraId="6AD590D6" w14:textId="77777777" w:rsidR="00AF7FF1" w:rsidRPr="0084209C" w:rsidRDefault="00AF7FF1" w:rsidP="00AF7FF1">
            <w:pPr>
              <w:pStyle w:val="Pagrindinistekstas"/>
              <w:jc w:val="both"/>
              <w:rPr>
                <w:bCs/>
              </w:rPr>
            </w:pPr>
            <w:r w:rsidRPr="0084209C">
              <w:rPr>
                <w:bCs/>
              </w:rPr>
              <w:t>Šiam tikslui įgyvendinti iškelti 2 uždaviniai:</w:t>
            </w:r>
          </w:p>
          <w:p w14:paraId="6AD590D7" w14:textId="77777777" w:rsidR="00713A1F" w:rsidRPr="0084209C" w:rsidRDefault="00713A1F" w:rsidP="00AF7FF1">
            <w:pPr>
              <w:pStyle w:val="Pagrindinistekstas"/>
              <w:jc w:val="both"/>
              <w:rPr>
                <w:b/>
                <w:bCs/>
              </w:rPr>
            </w:pPr>
          </w:p>
          <w:p w14:paraId="6AD590D8" w14:textId="77777777" w:rsidR="00AA598D" w:rsidRPr="0084209C" w:rsidRDefault="00D640D5" w:rsidP="00D640D5">
            <w:pPr>
              <w:pStyle w:val="Pagrindinistekstas"/>
              <w:jc w:val="both"/>
              <w:rPr>
                <w:b/>
              </w:rPr>
            </w:pPr>
            <w:r w:rsidRPr="0084209C">
              <w:rPr>
                <w:b/>
                <w:bCs/>
              </w:rPr>
              <w:t xml:space="preserve">1 uždavinys. </w:t>
            </w:r>
            <w:r w:rsidR="00AA598D" w:rsidRPr="0084209C">
              <w:rPr>
                <w:b/>
              </w:rPr>
              <w:t>Pagerinti miesto aplinkosauginę būklę</w:t>
            </w:r>
            <w:r w:rsidR="00FF1D8E" w:rsidRPr="0084209C">
              <w:rPr>
                <w:b/>
              </w:rPr>
              <w:t>.</w:t>
            </w:r>
          </w:p>
          <w:p w14:paraId="6AD590D9" w14:textId="77777777" w:rsidR="00D640D5" w:rsidRPr="0084209C" w:rsidRDefault="00D640D5" w:rsidP="0071199E">
            <w:pPr>
              <w:pStyle w:val="Pagrindinistekstas"/>
              <w:tabs>
                <w:tab w:val="left" w:pos="5160"/>
              </w:tabs>
              <w:jc w:val="both"/>
            </w:pPr>
            <w:r w:rsidRPr="0084209C">
              <w:t>Numatoma įgyvendinti šias priemones:</w:t>
            </w:r>
          </w:p>
          <w:p w14:paraId="6AD590DA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AC6B85" w:rsidRPr="0084209C">
              <w:t>gyvendinti projektą „</w:t>
            </w:r>
            <w:r w:rsidR="004154C3" w:rsidRPr="0084209C">
              <w:t xml:space="preserve">Kultūros </w:t>
            </w:r>
            <w:r w:rsidR="00F117DC" w:rsidRPr="0084209C">
              <w:t>ir poilsio parko modernizavimas</w:t>
            </w:r>
            <w:r w:rsidR="004154C3" w:rsidRPr="0084209C">
              <w:t>, gerinant miesto gamtinę aplinką ir gyvenimo kokybę, skatina</w:t>
            </w:r>
            <w:r w:rsidRPr="0084209C">
              <w:t>n</w:t>
            </w:r>
            <w:r w:rsidR="004154C3" w:rsidRPr="0084209C">
              <w:t>t lankytojų srautus, aktyvų laisvalaikį</w:t>
            </w:r>
            <w:r w:rsidR="00AC6B85" w:rsidRPr="0084209C">
              <w:t>“;</w:t>
            </w:r>
          </w:p>
          <w:p w14:paraId="6AD590DB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4154C3" w:rsidRPr="0084209C">
              <w:t>Jaunimo sodo sutvarkymas</w:t>
            </w:r>
            <w:r w:rsidR="00AC6B85" w:rsidRPr="0084209C">
              <w:t>“;</w:t>
            </w:r>
          </w:p>
          <w:p w14:paraId="6AD590DC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 xml:space="preserve">projektą </w:t>
            </w:r>
            <w:r w:rsidR="00313BC6" w:rsidRPr="0084209C">
              <w:t>„</w:t>
            </w:r>
            <w:r w:rsidR="004154C3" w:rsidRPr="0084209C">
              <w:t>Skaistakalnio parko ir jo prieigų sutvarkymas</w:t>
            </w:r>
            <w:r w:rsidR="00AC6B85" w:rsidRPr="0084209C">
              <w:t>“;</w:t>
            </w:r>
          </w:p>
          <w:p w14:paraId="6AD590DD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D60CF5" w:rsidRPr="0084209C">
              <w:t>projektą</w:t>
            </w:r>
            <w:r w:rsidR="00BA6E82" w:rsidRPr="0084209C">
              <w:t xml:space="preserve"> „Kraštovaizdžio formavimas ir ekologinės būklės gerinimas</w:t>
            </w:r>
            <w:r w:rsidR="00350474" w:rsidRPr="0084209C">
              <w:t xml:space="preserve"> </w:t>
            </w:r>
            <w:r w:rsidR="00BA6E82" w:rsidRPr="0084209C">
              <w:t>Panevėžio mieste“</w:t>
            </w:r>
            <w:r w:rsidR="00AC6B85" w:rsidRPr="0084209C">
              <w:t>;</w:t>
            </w:r>
          </w:p>
          <w:p w14:paraId="6AD590DE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0709D1" w:rsidRPr="0084209C">
              <w:t>projektą „</w:t>
            </w:r>
            <w:r w:rsidR="004154C3" w:rsidRPr="0084209C">
              <w:t>Oro kokybės valdymo planų parengimas ir taršos mažinimo priemonių įgyvendinimas</w:t>
            </w:r>
            <w:r w:rsidR="00AC6B85" w:rsidRPr="0084209C">
              <w:t>“;</w:t>
            </w:r>
          </w:p>
          <w:p w14:paraId="6AD590DF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0709D1" w:rsidRPr="0084209C">
              <w:t>projektą „</w:t>
            </w:r>
            <w:r w:rsidR="004154C3" w:rsidRPr="0084209C">
              <w:t>Bike sharing“ sistemos diegimas ir dviračių statymo vietų įrengimas</w:t>
            </w:r>
            <w:r w:rsidR="00AC6B85" w:rsidRPr="0084209C">
              <w:t>“;</w:t>
            </w:r>
          </w:p>
          <w:p w14:paraId="6AD590E0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C942BD" w:rsidRPr="0084209C">
              <w:t>Miesto viešojo transporto priemonių parko atnaujinimas Panevėžio mieste</w:t>
            </w:r>
            <w:r w:rsidR="00AC6B85" w:rsidRPr="0084209C">
              <w:t>“;</w:t>
            </w:r>
          </w:p>
          <w:p w14:paraId="6AD590E1" w14:textId="77777777" w:rsidR="004154C3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4154C3" w:rsidRPr="0084209C">
              <w:t xml:space="preserve">Dviračių takų plėtra Panevėžyje (Nemuno g. dviračių tako (nuo Klaipėdos g. iki Ramygalos </w:t>
            </w:r>
            <w:r w:rsidRPr="0084209C">
              <w:t>g.)</w:t>
            </w:r>
            <w:r w:rsidR="004154C3" w:rsidRPr="0084209C">
              <w:t xml:space="preserve"> rekonstrukcija ir trūkstamų atkarpų įrengimas)</w:t>
            </w:r>
            <w:r w:rsidR="00AC6B85" w:rsidRPr="0084209C">
              <w:t>“;</w:t>
            </w:r>
          </w:p>
          <w:p w14:paraId="6AD590E2" w14:textId="77777777" w:rsidR="004154C3" w:rsidRPr="0084209C" w:rsidRDefault="005352FD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Elektromobilių įkrovimo prieigų tinklo kūrimas Panevėžio mieste</w:t>
            </w:r>
            <w:r w:rsidR="008E3A98" w:rsidRPr="0084209C">
              <w:t>“</w:t>
            </w:r>
            <w:r w:rsidRPr="0084209C">
              <w:t xml:space="preserve"> (Elektros g., Laisvės a., Parko g., J. Tilvyčio g.)</w:t>
            </w:r>
            <w:r w:rsidR="00AC6B85" w:rsidRPr="0084209C">
              <w:t>;</w:t>
            </w:r>
          </w:p>
          <w:p w14:paraId="6AD590E3" w14:textId="77777777" w:rsidR="00004309" w:rsidRPr="0084209C" w:rsidRDefault="00004309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Panevėžio A. Jakšto g. rekonstrukcija“;</w:t>
            </w:r>
          </w:p>
          <w:p w14:paraId="6AD590E4" w14:textId="77777777" w:rsidR="00004309" w:rsidRPr="0084209C" w:rsidRDefault="00472C26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A068EC" w:rsidRPr="0084209C">
              <w:t>Panevėžio miesto gatvių apšvietimo rekonstrukcija</w:t>
            </w:r>
            <w:r w:rsidR="00AC6B85" w:rsidRPr="0084209C">
              <w:t>“;</w:t>
            </w:r>
          </w:p>
          <w:p w14:paraId="6AD590E5" w14:textId="77777777" w:rsidR="00B454FB" w:rsidRPr="0084209C" w:rsidRDefault="00B454FB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Nevėžio upės ir pakrančių sutvarkymas (atkarpa nuo Stoties g. tilto iki Nemuno g. tilto)“;</w:t>
            </w:r>
          </w:p>
          <w:p w14:paraId="6AD590E6" w14:textId="77777777" w:rsidR="001F0FD1" w:rsidRPr="0084209C" w:rsidRDefault="001F0FD1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Darnaus judumo priemonių diegimas Panevėžio mieste“;</w:t>
            </w:r>
          </w:p>
          <w:p w14:paraId="6AD590E7" w14:textId="77777777" w:rsidR="001F0FD1" w:rsidRPr="0084209C" w:rsidRDefault="001F0FD1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Ekologinio vandens turizmo Latvijoje ir Lietuvoje vystymas“;</w:t>
            </w:r>
          </w:p>
          <w:p w14:paraId="6AD590E8" w14:textId="77777777" w:rsidR="00D640D5" w:rsidRPr="0084209C" w:rsidRDefault="00004309" w:rsidP="0071199E">
            <w:pPr>
              <w:pStyle w:val="Sraopastraipa"/>
              <w:numPr>
                <w:ilvl w:val="0"/>
                <w:numId w:val="36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remontuoti, rekonstruoti, prižiūrėti mi</w:t>
            </w:r>
            <w:r w:rsidR="003C0F87" w:rsidRPr="0084209C">
              <w:t>esto infrastruktūros objektus.</w:t>
            </w:r>
          </w:p>
          <w:p w14:paraId="6AD590E9" w14:textId="77777777" w:rsidR="00313BC6" w:rsidRPr="0084209C" w:rsidRDefault="00313BC6" w:rsidP="00DB6311">
            <w:pPr>
              <w:pStyle w:val="Sraopastraipa"/>
              <w:tabs>
                <w:tab w:val="left" w:pos="1022"/>
              </w:tabs>
              <w:ind w:left="0" w:firstLine="597"/>
              <w:jc w:val="both"/>
            </w:pPr>
          </w:p>
          <w:p w14:paraId="6AD590EA" w14:textId="77777777" w:rsidR="00D640D5" w:rsidRPr="0084209C" w:rsidRDefault="00D640D5" w:rsidP="00D640D5">
            <w:pPr>
              <w:pStyle w:val="Pagrindinistekstas"/>
              <w:jc w:val="both"/>
              <w:rPr>
                <w:iCs/>
              </w:rPr>
            </w:pPr>
            <w:r w:rsidRPr="0084209C">
              <w:rPr>
                <w:iCs/>
                <w:u w:val="single"/>
              </w:rPr>
              <w:t>Rezultato vertinimo kriterij</w:t>
            </w:r>
            <w:r w:rsidR="00313BC6" w:rsidRPr="0084209C">
              <w:rPr>
                <w:iCs/>
                <w:u w:val="single"/>
              </w:rPr>
              <w:t>ai:</w:t>
            </w:r>
          </w:p>
          <w:p w14:paraId="6AD590EB" w14:textId="77777777" w:rsidR="00F7449E" w:rsidRPr="0084209C" w:rsidRDefault="00313BC6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p</w:t>
            </w:r>
            <w:r w:rsidR="00F7449E" w:rsidRPr="0084209C">
              <w:t>arengti investicijų projektai;</w:t>
            </w:r>
          </w:p>
          <w:p w14:paraId="6AD590EC" w14:textId="77777777" w:rsidR="00F7449E" w:rsidRPr="0084209C" w:rsidRDefault="00313BC6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parengti </w:t>
            </w:r>
            <w:r w:rsidR="00F7449E" w:rsidRPr="0084209C">
              <w:t>projektiniai pasiūlymai;</w:t>
            </w:r>
          </w:p>
          <w:p w14:paraId="6AD590ED" w14:textId="77777777" w:rsidR="00F7449E" w:rsidRPr="0084209C" w:rsidRDefault="00313BC6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parengti </w:t>
            </w:r>
            <w:r w:rsidR="00F7449E" w:rsidRPr="0084209C">
              <w:t>techniniai projektai;</w:t>
            </w:r>
          </w:p>
          <w:p w14:paraId="6AD590EE" w14:textId="77777777" w:rsidR="00F7449E" w:rsidRPr="0084209C" w:rsidRDefault="00313BC6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parengtos </w:t>
            </w:r>
            <w:r w:rsidR="00F7449E" w:rsidRPr="0084209C">
              <w:t>projektų paraiškos, siekiant gauti Europos Sąj</w:t>
            </w:r>
            <w:r w:rsidR="00EE4D5C" w:rsidRPr="0084209C">
              <w:t>ungos fondų investicijų</w:t>
            </w:r>
            <w:r w:rsidR="00991416" w:rsidRPr="0084209C">
              <w:t>;</w:t>
            </w:r>
          </w:p>
          <w:p w14:paraId="6AD590EF" w14:textId="77777777" w:rsidR="00F7449E" w:rsidRPr="0084209C" w:rsidRDefault="00313BC6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parengtos </w:t>
            </w:r>
            <w:r w:rsidR="00F7449E" w:rsidRPr="0084209C">
              <w:t>paraiškos, siekiant gauti Valstybės investicijų programos paramą.</w:t>
            </w:r>
          </w:p>
          <w:p w14:paraId="6AD590F0" w14:textId="77777777" w:rsidR="00D640D5" w:rsidRPr="0084209C" w:rsidRDefault="00D640D5" w:rsidP="00DB6311">
            <w:pPr>
              <w:pStyle w:val="Pagrindinistekstas"/>
              <w:tabs>
                <w:tab w:val="left" w:pos="1022"/>
              </w:tabs>
              <w:ind w:firstLine="597"/>
              <w:jc w:val="both"/>
              <w:rPr>
                <w:b/>
                <w:bCs/>
              </w:rPr>
            </w:pPr>
          </w:p>
          <w:p w14:paraId="6AD590F1" w14:textId="77777777" w:rsidR="00D640D5" w:rsidRPr="0084209C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84209C">
              <w:rPr>
                <w:bCs/>
                <w:iCs/>
                <w:u w:val="single"/>
              </w:rPr>
              <w:t>Produkto vertinimo kriterijai:</w:t>
            </w:r>
          </w:p>
          <w:p w14:paraId="6AD590F2" w14:textId="77777777" w:rsidR="00D640D5" w:rsidRPr="0084209C" w:rsidRDefault="00B90F5D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D26F7D" w:rsidRPr="0084209C">
              <w:t>oder</w:t>
            </w:r>
            <w:r w:rsidR="006F7F60" w:rsidRPr="0084209C">
              <w:t>n</w:t>
            </w:r>
            <w:r w:rsidRPr="0084209C">
              <w:t>izuotas Kultūros ir poilsio parkas;</w:t>
            </w:r>
          </w:p>
          <w:p w14:paraId="6AD590F3" w14:textId="77777777" w:rsidR="00B90F5D" w:rsidRPr="0084209C" w:rsidRDefault="00B90F5D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sutvarkytas Jaunimo sodas;</w:t>
            </w:r>
          </w:p>
          <w:p w14:paraId="6AD590F4" w14:textId="77777777" w:rsidR="00B90F5D" w:rsidRPr="0084209C" w:rsidRDefault="00B90F5D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sutvarkytas Skaistakalnio parkas ir jo prieigos;</w:t>
            </w:r>
          </w:p>
          <w:p w14:paraId="6AD590F5" w14:textId="77777777" w:rsidR="00D640D5" w:rsidRPr="0084209C" w:rsidRDefault="00B90F5D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lastRenderedPageBreak/>
              <w:t>sutvarkytas ir a</w:t>
            </w:r>
            <w:r w:rsidR="003833A1" w:rsidRPr="0084209C">
              <w:t>tkurtas kraštovaizdis</w:t>
            </w:r>
            <w:r w:rsidR="002D2584" w:rsidRPr="0084209C">
              <w:t xml:space="preserve"> </w:t>
            </w:r>
            <w:r w:rsidR="00CF3D72" w:rsidRPr="0084209C">
              <w:t xml:space="preserve">Panevėžio mieste </w:t>
            </w:r>
            <w:r w:rsidR="002D2584" w:rsidRPr="0084209C">
              <w:t>(arealų sk.</w:t>
            </w:r>
            <w:r w:rsidR="004114CD" w:rsidRPr="0084209C">
              <w:t>)</w:t>
            </w:r>
            <w:r w:rsidR="003833A1" w:rsidRPr="0084209C">
              <w:t>;</w:t>
            </w:r>
          </w:p>
          <w:p w14:paraId="6AD590F6" w14:textId="77777777" w:rsidR="00C93763" w:rsidRPr="0084209C" w:rsidRDefault="00B90F5D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rPr>
                <w:bCs/>
              </w:rPr>
              <w:t>parengtas oro kokybės valdymo priemonių planas</w:t>
            </w:r>
            <w:r w:rsidR="00C93763" w:rsidRPr="0084209C">
              <w:rPr>
                <w:bCs/>
              </w:rPr>
              <w:t>;</w:t>
            </w:r>
          </w:p>
          <w:p w14:paraId="6AD590F7" w14:textId="77777777" w:rsidR="00B90F5D" w:rsidRPr="0084209C" w:rsidRDefault="00B90F5D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rPr>
                <w:bCs/>
              </w:rPr>
              <w:t>įsigytos taršą mažinančios priemonės (vnt.);</w:t>
            </w:r>
          </w:p>
          <w:p w14:paraId="6AD590F8" w14:textId="77777777" w:rsidR="00B90F5D" w:rsidRPr="0084209C" w:rsidRDefault="00B90F5D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rPr>
                <w:bCs/>
              </w:rPr>
              <w:t>įdiegta „Bike sharing“ sistema;</w:t>
            </w:r>
          </w:p>
          <w:p w14:paraId="6AD590F9" w14:textId="77777777" w:rsidR="003833A1" w:rsidRPr="0084209C" w:rsidRDefault="003833A1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sigyti ekologiški autobusai</w:t>
            </w:r>
            <w:r w:rsidR="0089427B" w:rsidRPr="0084209C">
              <w:t xml:space="preserve"> (vnt</w:t>
            </w:r>
            <w:r w:rsidR="002D2584" w:rsidRPr="0084209C">
              <w:t>.</w:t>
            </w:r>
            <w:r w:rsidR="0089427B" w:rsidRPr="0084209C">
              <w:t>)</w:t>
            </w:r>
            <w:r w:rsidRPr="0084209C">
              <w:t>;</w:t>
            </w:r>
          </w:p>
          <w:p w14:paraId="6AD590FA" w14:textId="77777777" w:rsidR="00F861DE" w:rsidRPr="0084209C" w:rsidRDefault="00834E19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rPr>
                <w:bCs/>
              </w:rPr>
              <w:t>rekonstruoti</w:t>
            </w:r>
            <w:r w:rsidR="00583489" w:rsidRPr="0084209C">
              <w:rPr>
                <w:bCs/>
              </w:rPr>
              <w:t xml:space="preserve"> </w:t>
            </w:r>
            <w:r w:rsidR="00753DBF" w:rsidRPr="0084209C">
              <w:rPr>
                <w:bCs/>
              </w:rPr>
              <w:t>ir (ar)</w:t>
            </w:r>
            <w:r w:rsidRPr="0084209C">
              <w:rPr>
                <w:bCs/>
              </w:rPr>
              <w:t xml:space="preserve"> įrengti dviračių takai</w:t>
            </w:r>
            <w:r w:rsidR="00F861DE" w:rsidRPr="0084209C">
              <w:rPr>
                <w:bCs/>
              </w:rPr>
              <w:t xml:space="preserve"> (km);</w:t>
            </w:r>
          </w:p>
          <w:p w14:paraId="6AD590FB" w14:textId="77777777" w:rsidR="00F861DE" w:rsidRPr="0084209C" w:rsidRDefault="00F861DE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rPr>
                <w:bCs/>
              </w:rPr>
              <w:t xml:space="preserve">įrengtos </w:t>
            </w:r>
            <w:r w:rsidR="00583489" w:rsidRPr="0084209C">
              <w:t>e</w:t>
            </w:r>
            <w:r w:rsidRPr="0084209C">
              <w:t xml:space="preserve">lektromobilių akumuliatorių įkrovimo </w:t>
            </w:r>
            <w:r w:rsidR="00AA3B86" w:rsidRPr="0084209C">
              <w:t>prieigos</w:t>
            </w:r>
            <w:r w:rsidRPr="0084209C">
              <w:t xml:space="preserve"> (vnt.)</w:t>
            </w:r>
            <w:r w:rsidR="00AC74A8" w:rsidRPr="0084209C">
              <w:t>;</w:t>
            </w:r>
          </w:p>
          <w:p w14:paraId="6AD590FC" w14:textId="77777777" w:rsidR="00AC74A8" w:rsidRPr="0084209C" w:rsidRDefault="00AC74A8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as projektas „Panevėžio A. Jakšto g. rekonstrukcija“;</w:t>
            </w:r>
          </w:p>
          <w:p w14:paraId="6AD590FD" w14:textId="77777777" w:rsidR="00716F32" w:rsidRPr="0084209C" w:rsidRDefault="00716F32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as projektas „Nevėžio upės ir pakrančių sutvarkymas (atkarpa nuo Stoties g. tilto iki Nemuno g. tilto)“;</w:t>
            </w:r>
          </w:p>
          <w:p w14:paraId="6AD590FE" w14:textId="77777777" w:rsidR="00F861DE" w:rsidRPr="0084209C" w:rsidRDefault="00F861DE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rekonstruota </w:t>
            </w:r>
            <w:r w:rsidR="00AC74A8" w:rsidRPr="0084209C">
              <w:t xml:space="preserve">Panevėžio </w:t>
            </w:r>
            <w:r w:rsidRPr="0084209C">
              <w:t>miesto gatvių apšvietimo sistema</w:t>
            </w:r>
            <w:r w:rsidR="00A360A2" w:rsidRPr="0084209C">
              <w:t>;</w:t>
            </w:r>
          </w:p>
          <w:p w14:paraId="6AD590FF" w14:textId="77777777" w:rsidR="00873AD7" w:rsidRPr="0084209C" w:rsidRDefault="00F5481C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sutvarkytas Kultūros ir poilsio parkas</w:t>
            </w:r>
            <w:r w:rsidR="00873AD7" w:rsidRPr="0084209C">
              <w:t>;</w:t>
            </w:r>
          </w:p>
          <w:p w14:paraId="6AD59100" w14:textId="77777777" w:rsidR="001F0FD1" w:rsidRPr="0084209C" w:rsidRDefault="001F0FD1" w:rsidP="00DB6311">
            <w:pPr>
              <w:pStyle w:val="Sraopastraipa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as projektas „Darnaus judumo priemonių diegimas Panevėžio mieste“;</w:t>
            </w:r>
          </w:p>
          <w:p w14:paraId="6AD59101" w14:textId="77777777" w:rsidR="001F0FD1" w:rsidRPr="0084209C" w:rsidRDefault="001F0FD1" w:rsidP="00DB6311">
            <w:pPr>
              <w:pStyle w:val="Sraopastraipa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as projektas „Ekologinio vandens turizmo Latvijoje ir Lietuvoje vystymas“;</w:t>
            </w:r>
          </w:p>
          <w:p w14:paraId="6AD59102" w14:textId="77777777" w:rsidR="00873AD7" w:rsidRPr="0084209C" w:rsidRDefault="00873AD7" w:rsidP="00DB6311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rekonstruotos, kapitališkai suremontuotos miesto gatvės.</w:t>
            </w:r>
          </w:p>
          <w:p w14:paraId="6AD59103" w14:textId="77777777" w:rsidR="004B2CE5" w:rsidRPr="0084209C" w:rsidRDefault="004B2CE5" w:rsidP="00DB6311">
            <w:pPr>
              <w:pStyle w:val="Pagrindinistekstas"/>
              <w:tabs>
                <w:tab w:val="left" w:pos="1022"/>
              </w:tabs>
              <w:ind w:firstLine="597"/>
              <w:jc w:val="both"/>
              <w:rPr>
                <w:bCs/>
              </w:rPr>
            </w:pPr>
          </w:p>
          <w:p w14:paraId="6AD59104" w14:textId="77777777" w:rsidR="00B54954" w:rsidRPr="0084209C" w:rsidRDefault="00D640D5" w:rsidP="00CF44F5">
            <w:pPr>
              <w:pStyle w:val="Pagrindinistekstas"/>
              <w:jc w:val="both"/>
            </w:pPr>
            <w:r w:rsidRPr="0084209C">
              <w:rPr>
                <w:b/>
                <w:bCs/>
              </w:rPr>
              <w:t xml:space="preserve">2 uždavinys. </w:t>
            </w:r>
            <w:r w:rsidR="00B54954" w:rsidRPr="0084209C">
              <w:rPr>
                <w:b/>
              </w:rPr>
              <w:t>Paskatinti Panevėžio miesto gyvenamųjų rajonų fizinį ir</w:t>
            </w:r>
            <w:r w:rsidR="00C56B51" w:rsidRPr="0084209C">
              <w:rPr>
                <w:b/>
              </w:rPr>
              <w:t xml:space="preserve"> </w:t>
            </w:r>
            <w:r w:rsidR="00B54954" w:rsidRPr="0084209C">
              <w:rPr>
                <w:b/>
              </w:rPr>
              <w:t>socialinį persitvarkymą</w:t>
            </w:r>
            <w:r w:rsidR="00C56B51" w:rsidRPr="0084209C">
              <w:rPr>
                <w:b/>
              </w:rPr>
              <w:t>.</w:t>
            </w:r>
          </w:p>
          <w:p w14:paraId="6AD59105" w14:textId="77777777" w:rsidR="00D640D5" w:rsidRPr="0084209C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84209C">
              <w:t>Numatoma įgyvendinti šias priemones:</w:t>
            </w:r>
          </w:p>
          <w:p w14:paraId="6AD59106" w14:textId="77777777" w:rsidR="00B54954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AC6B85" w:rsidRPr="0084209C">
              <w:t>gyvendinti projektą „</w:t>
            </w:r>
            <w:r w:rsidR="00B54954" w:rsidRPr="0084209C">
              <w:t>Komunalinių atliekų rūšiuojamojo surinkimo infrastruktūra</w:t>
            </w:r>
            <w:r w:rsidR="00AC6B85" w:rsidRPr="0084209C">
              <w:t>“;</w:t>
            </w:r>
          </w:p>
          <w:p w14:paraId="6AD59107" w14:textId="77777777" w:rsidR="00B54954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B54954" w:rsidRPr="0084209C">
              <w:t>Lietaus vandens surinkimo, valymo ir nuotekų bei drenažo sistemų projektavimas, diegimas ir renovavimas</w:t>
            </w:r>
            <w:r w:rsidR="00AC6B85" w:rsidRPr="0084209C">
              <w:t>“;</w:t>
            </w:r>
          </w:p>
          <w:p w14:paraId="6AD59108" w14:textId="77777777" w:rsidR="00B54954" w:rsidRPr="0084209C" w:rsidRDefault="00753DBF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C56B51" w:rsidRPr="0084209C">
              <w:t xml:space="preserve">gyvendinti </w:t>
            </w:r>
            <w:r w:rsidR="00AC6B85" w:rsidRPr="0084209C">
              <w:t>projektą „</w:t>
            </w:r>
            <w:r w:rsidR="005B22B2" w:rsidRPr="0084209C">
              <w:t>Neformaliojo švietimo infrastruktūros tobulinimas“;</w:t>
            </w:r>
          </w:p>
          <w:p w14:paraId="6AD59109" w14:textId="77777777" w:rsidR="00B54954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B54954" w:rsidRPr="0084209C">
              <w:t>Panevėžio „Vilties“ progimn</w:t>
            </w:r>
            <w:r w:rsidR="00AF43BD" w:rsidRPr="0084209C">
              <w:t xml:space="preserve">azijos vidaus patalpų ir ugdymo </w:t>
            </w:r>
            <w:r w:rsidR="00B54954" w:rsidRPr="0084209C">
              <w:t>aplinkos modernizavimas</w:t>
            </w:r>
            <w:r w:rsidR="00AC6B85" w:rsidRPr="0084209C">
              <w:t>“;</w:t>
            </w:r>
          </w:p>
          <w:p w14:paraId="6AD5910A" w14:textId="77777777" w:rsidR="00AB22A5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B54954" w:rsidRPr="0084209C">
              <w:t>Lopšelio-darželio „Rugelis“ vida</w:t>
            </w:r>
            <w:r w:rsidR="005B22B2" w:rsidRPr="0084209C">
              <w:t>us patalpų ir ugdymo aplinkos mo</w:t>
            </w:r>
            <w:r w:rsidR="00B54954" w:rsidRPr="0084209C">
              <w:t>dernizavimas</w:t>
            </w:r>
            <w:r w:rsidR="00AC6B85" w:rsidRPr="0084209C">
              <w:t>“;</w:t>
            </w:r>
          </w:p>
          <w:p w14:paraId="6AD5910B" w14:textId="77777777" w:rsidR="00513BE7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513BE7" w:rsidRPr="0084209C">
              <w:t>L</w:t>
            </w:r>
            <w:r w:rsidR="008F54F8" w:rsidRPr="0084209C">
              <w:t>opšelio-darželio</w:t>
            </w:r>
            <w:r w:rsidR="00513BE7" w:rsidRPr="0084209C">
              <w:t xml:space="preserve"> „Taika“ pastato modernizavimas, siekiant pagerinti pastato energetines savybes</w:t>
            </w:r>
            <w:r w:rsidR="00AC6B85" w:rsidRPr="0084209C">
              <w:t>“;</w:t>
            </w:r>
          </w:p>
          <w:p w14:paraId="6AD5910C" w14:textId="77777777" w:rsidR="00B54954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8F54F8" w:rsidRPr="0084209C">
              <w:t xml:space="preserve">Lopšelio-darželio </w:t>
            </w:r>
            <w:r w:rsidR="00513BE7" w:rsidRPr="0084209C">
              <w:t>„Gintarėlis“ pastato modernizavimas, siekiant pagerinti pastato energetines savybes</w:t>
            </w:r>
            <w:r w:rsidR="00AC6B85" w:rsidRPr="0084209C">
              <w:t>“;</w:t>
            </w:r>
          </w:p>
          <w:p w14:paraId="6AD5910D" w14:textId="77777777" w:rsidR="00513BE7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 xml:space="preserve">projektą </w:t>
            </w:r>
            <w:r w:rsidR="00513BE7" w:rsidRPr="0084209C">
              <w:t>„</w:t>
            </w:r>
            <w:r w:rsidR="002A3C16" w:rsidRPr="0084209C">
              <w:t>Vilties“ progimnazijos</w:t>
            </w:r>
            <w:r w:rsidR="00513BE7" w:rsidRPr="0084209C">
              <w:t xml:space="preserve"> pastato modernizavimas, siekiant pagerinti pastat</w:t>
            </w:r>
            <w:r w:rsidR="00C20F6D" w:rsidRPr="0084209C">
              <w:t>o energetines savybes</w:t>
            </w:r>
            <w:r w:rsidR="00AC6B85" w:rsidRPr="0084209C">
              <w:t>“;</w:t>
            </w:r>
          </w:p>
          <w:p w14:paraId="6AD5910E" w14:textId="77777777" w:rsidR="00513BE7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AC6B85" w:rsidRPr="0084209C">
              <w:t>projektą „</w:t>
            </w:r>
            <w:r w:rsidR="00DC1A83" w:rsidRPr="0084209C">
              <w:t>Lengvosios atletikos maniežo pastato modernizavimas, Liepų al. 4, Panevėžys</w:t>
            </w:r>
            <w:r w:rsidR="00AC6B85" w:rsidRPr="0084209C">
              <w:t>“;</w:t>
            </w:r>
          </w:p>
          <w:p w14:paraId="6AD5910F" w14:textId="77777777" w:rsidR="002B4B20" w:rsidRPr="0084209C" w:rsidRDefault="00C56B51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9B723F" w:rsidRPr="0084209C">
              <w:t xml:space="preserve">projektą </w:t>
            </w:r>
            <w:r w:rsidR="00D962ED" w:rsidRPr="0084209C">
              <w:t xml:space="preserve">„Minties“ </w:t>
            </w:r>
            <w:r w:rsidR="002B4B20" w:rsidRPr="0084209C">
              <w:t>gimnazijos</w:t>
            </w:r>
            <w:r w:rsidR="00D962ED" w:rsidRPr="0084209C">
              <w:t xml:space="preserve"> pastato modernizavimas, siekiant pagerinti</w:t>
            </w:r>
            <w:r w:rsidR="00C20F6D" w:rsidRPr="0084209C">
              <w:t xml:space="preserve"> pastato energetines savybes</w:t>
            </w:r>
            <w:r w:rsidR="009B723F" w:rsidRPr="0084209C">
              <w:t>“;</w:t>
            </w:r>
          </w:p>
          <w:p w14:paraId="6AD59110" w14:textId="77777777" w:rsidR="00D962ED" w:rsidRPr="0084209C" w:rsidRDefault="00870C7D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9B723F" w:rsidRPr="0084209C">
              <w:t>projektą „</w:t>
            </w:r>
            <w:r w:rsidR="008F54F8" w:rsidRPr="0084209C">
              <w:t>Lopšelio-darželio</w:t>
            </w:r>
            <w:r w:rsidR="00D962ED" w:rsidRPr="0084209C">
              <w:t xml:space="preserve"> „Voveraitė“ pastato modernizavimas, siekiant pagerinti pastato energetines savybes</w:t>
            </w:r>
            <w:r w:rsidR="009B723F" w:rsidRPr="0084209C">
              <w:t>“;</w:t>
            </w:r>
          </w:p>
          <w:p w14:paraId="6AD59111" w14:textId="77777777" w:rsidR="00495C39" w:rsidRPr="0084209C" w:rsidRDefault="00870C7D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9B723F" w:rsidRPr="0084209C">
              <w:t>projektą „</w:t>
            </w:r>
            <w:r w:rsidR="00495C39" w:rsidRPr="0084209C">
              <w:t>Panevėžio moksleivių namų pastato modernizavimas, siekiant pagerinti pastato energetines savybes</w:t>
            </w:r>
            <w:r w:rsidR="009B723F" w:rsidRPr="0084209C">
              <w:t>“;</w:t>
            </w:r>
          </w:p>
          <w:p w14:paraId="6AD59112" w14:textId="77777777" w:rsidR="00495C39" w:rsidRPr="0084209C" w:rsidRDefault="00870C7D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</w:t>
            </w:r>
            <w:r w:rsidR="009B723F" w:rsidRPr="0084209C">
              <w:t>projektą „</w:t>
            </w:r>
            <w:r w:rsidR="004D4CE1" w:rsidRPr="0084209C">
              <w:t xml:space="preserve">Lopšelio-darželio </w:t>
            </w:r>
            <w:r w:rsidR="005C7E64" w:rsidRPr="0084209C">
              <w:t>„Draugystė“ pastato modernizavimas, siekiant pagerinti pastato energetines savybes</w:t>
            </w:r>
            <w:r w:rsidR="009B723F" w:rsidRPr="0084209C">
              <w:t>“;</w:t>
            </w:r>
          </w:p>
          <w:p w14:paraId="6AD59113" w14:textId="77777777" w:rsidR="00C20F6D" w:rsidRPr="0084209C" w:rsidRDefault="00C20F6D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Alfonso Lipniūno“ progimnazijos pastato modernizavimas, siekiant pagerinti pastato energetines savybes</w:t>
            </w:r>
            <w:r w:rsidR="00753DBF" w:rsidRPr="0084209C">
              <w:t>“</w:t>
            </w:r>
            <w:r w:rsidRPr="0084209C">
              <w:t>;</w:t>
            </w:r>
          </w:p>
          <w:p w14:paraId="6AD59114" w14:textId="77777777" w:rsidR="00C20F6D" w:rsidRPr="0084209C" w:rsidRDefault="00C20F6D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Saulėtekio“ progimnazijos pastato modernizavimas, siekiant pagerinti pastato energetines savybes</w:t>
            </w:r>
            <w:r w:rsidR="00753DBF" w:rsidRPr="0084209C">
              <w:t>“</w:t>
            </w:r>
            <w:r w:rsidRPr="0084209C">
              <w:t>;</w:t>
            </w:r>
          </w:p>
          <w:p w14:paraId="6AD59115" w14:textId="77777777" w:rsidR="00C20F6D" w:rsidRPr="0084209C" w:rsidRDefault="00C20F6D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Lopšelio-darželio „Diemedis“ pastato modernizavimas, siekiant pagerinti pastato energetines savybes“;</w:t>
            </w:r>
          </w:p>
          <w:p w14:paraId="6AD59116" w14:textId="77777777" w:rsidR="00C20F6D" w:rsidRPr="0084209C" w:rsidRDefault="00C20F6D" w:rsidP="00DB6311">
            <w:pPr>
              <w:pStyle w:val="Sraopastraipa"/>
              <w:numPr>
                <w:ilvl w:val="0"/>
                <w:numId w:val="37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Lopšelio-darželio „Vaivorykštė“ pastato modernizavimas, siekiant pagerinti pastato energetines savybes“;</w:t>
            </w:r>
          </w:p>
          <w:p w14:paraId="6AD59117" w14:textId="77777777" w:rsidR="005D624D" w:rsidRPr="0084209C" w:rsidRDefault="005D624D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Lopšelio-darželio „Nykštukas“ pastato modernizavimas, siekiant pagerinti pastato energetines savybes</w:t>
            </w:r>
            <w:r w:rsidR="00753DBF" w:rsidRPr="0084209C">
              <w:t>“</w:t>
            </w:r>
            <w:r w:rsidRPr="0084209C">
              <w:t>;</w:t>
            </w:r>
          </w:p>
          <w:p w14:paraId="6AD59118" w14:textId="77777777" w:rsidR="009C66E8" w:rsidRPr="0084209C" w:rsidRDefault="00870C7D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lastRenderedPageBreak/>
              <w:t xml:space="preserve">įgyvendinti </w:t>
            </w:r>
            <w:r w:rsidR="00C51596" w:rsidRPr="0084209C">
              <w:t>projektą „</w:t>
            </w:r>
            <w:r w:rsidR="007D3954" w:rsidRPr="0084209C">
              <w:t xml:space="preserve">Panevėžio kūno kultūros ir sporto centro </w:t>
            </w:r>
            <w:r w:rsidR="00E44EAD" w:rsidRPr="0084209C">
              <w:t>„</w:t>
            </w:r>
            <w:r w:rsidR="007D3954" w:rsidRPr="0084209C">
              <w:t>Aukštaitija</w:t>
            </w:r>
            <w:r w:rsidR="00E44EAD" w:rsidRPr="0084209C">
              <w:t>“</w:t>
            </w:r>
            <w:r w:rsidR="007D3954" w:rsidRPr="0084209C">
              <w:t xml:space="preserve"> sporto komplekso stadiono (A. Jakšto g.</w:t>
            </w:r>
            <w:r w:rsidR="00E44EAD" w:rsidRPr="0084209C">
              <w:t xml:space="preserve"> </w:t>
            </w:r>
            <w:r w:rsidR="007D3954" w:rsidRPr="0084209C">
              <w:t>1</w:t>
            </w:r>
            <w:r w:rsidR="004D4CE1" w:rsidRPr="0084209C">
              <w:t>, Panevėžys</w:t>
            </w:r>
            <w:r w:rsidR="007D3954" w:rsidRPr="0084209C">
              <w:t>) rekonstravimas</w:t>
            </w:r>
            <w:r w:rsidR="00C51596" w:rsidRPr="0084209C">
              <w:t>“;</w:t>
            </w:r>
          </w:p>
          <w:p w14:paraId="6AD59119" w14:textId="77777777" w:rsidR="000245AE" w:rsidRPr="0084209C" w:rsidRDefault="00F00538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 xml:space="preserve">įgyvendinti projektą </w:t>
            </w:r>
            <w:r w:rsidR="000245AE" w:rsidRPr="0084209C">
              <w:t>„Panevėž</w:t>
            </w:r>
            <w:r w:rsidR="005D624D" w:rsidRPr="0084209C">
              <w:t>io Raimundo Sargūno sporto gimnazijos</w:t>
            </w:r>
            <w:r w:rsidR="000245AE" w:rsidRPr="0084209C">
              <w:t xml:space="preserve"> aikštyno atnaujinimas“;</w:t>
            </w:r>
          </w:p>
          <w:p w14:paraId="6AD5911A" w14:textId="77777777" w:rsidR="00F87FCB" w:rsidRPr="0084209C" w:rsidRDefault="00107494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right="-113" w:firstLine="597"/>
              <w:jc w:val="both"/>
            </w:pPr>
            <w:r w:rsidRPr="0084209C">
              <w:t>į</w:t>
            </w:r>
            <w:r w:rsidR="000A61CD" w:rsidRPr="0084209C">
              <w:t>gyvendinti projektą „Panevėžio „Žemynos“ progimnazijos sporto aikštyno rekonstrukcija“;</w:t>
            </w:r>
          </w:p>
          <w:p w14:paraId="6AD5911B" w14:textId="77777777" w:rsidR="00F820C5" w:rsidRPr="0084209C" w:rsidRDefault="00F820C5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Panevėžio Alfonso Lipniūno progimnazijos pastato modernizavimas, pašalinant avarinės būklės požymius ir kitus trūkumus</w:t>
            </w:r>
            <w:r w:rsidR="00753DBF" w:rsidRPr="0084209C">
              <w:t>“</w:t>
            </w:r>
            <w:r w:rsidRPr="0084209C">
              <w:t>;</w:t>
            </w:r>
          </w:p>
          <w:p w14:paraId="6AD5911C" w14:textId="77777777" w:rsidR="00F820C5" w:rsidRPr="0084209C" w:rsidRDefault="00F820C5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Minties“ gimnazijos pastato modernizavimas, pašalinant avarinės būklės požymius ir kitus trūkumus</w:t>
            </w:r>
            <w:r w:rsidR="00753DBF" w:rsidRPr="0084209C">
              <w:t>“</w:t>
            </w:r>
            <w:r w:rsidRPr="0084209C">
              <w:t>;</w:t>
            </w:r>
          </w:p>
          <w:p w14:paraId="6AD5911D" w14:textId="77777777" w:rsidR="00F820C5" w:rsidRPr="0084209C" w:rsidRDefault="00F820C5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gyvendinti projektą „Panevėžio „Šaltinio“ progimnazijos pastato (Kniaudiškių g. 67, Panevėžys) sutvarkymas, pašalinant avarinės būklės požymius</w:t>
            </w:r>
            <w:r w:rsidR="00753DBF" w:rsidRPr="0084209C">
              <w:t>“</w:t>
            </w:r>
            <w:r w:rsidRPr="0084209C">
              <w:t>;</w:t>
            </w:r>
          </w:p>
          <w:p w14:paraId="6AD5911E" w14:textId="77777777" w:rsidR="006F3237" w:rsidRPr="0084209C" w:rsidRDefault="00E44EAD" w:rsidP="00DB6311">
            <w:pPr>
              <w:pStyle w:val="Sraopastraipa"/>
              <w:numPr>
                <w:ilvl w:val="0"/>
                <w:numId w:val="38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p</w:t>
            </w:r>
            <w:r w:rsidR="00C51596" w:rsidRPr="0084209C">
              <w:t>arengti dokumentus, reikalingus Europos Sąj</w:t>
            </w:r>
            <w:r w:rsidR="00F00538" w:rsidRPr="0084209C">
              <w:t>ungos fondų investicijoms gauti</w:t>
            </w:r>
            <w:r w:rsidR="00753DBF" w:rsidRPr="0084209C">
              <w:t>.</w:t>
            </w:r>
          </w:p>
          <w:p w14:paraId="6AD5911F" w14:textId="77777777" w:rsidR="00EE4F3A" w:rsidRPr="0084209C" w:rsidRDefault="00EE4F3A" w:rsidP="00B54954"/>
          <w:p w14:paraId="6AD59120" w14:textId="77777777" w:rsidR="00D640D5" w:rsidRPr="0084209C" w:rsidRDefault="00D640D5" w:rsidP="00D640D5">
            <w:pPr>
              <w:pStyle w:val="Pagrindinistekstas"/>
              <w:jc w:val="both"/>
              <w:rPr>
                <w:iCs/>
              </w:rPr>
            </w:pPr>
            <w:r w:rsidRPr="0084209C">
              <w:rPr>
                <w:iCs/>
                <w:u w:val="single"/>
              </w:rPr>
              <w:t>Rezultato vertinimo kriterij</w:t>
            </w:r>
            <w:r w:rsidR="00613580" w:rsidRPr="0084209C">
              <w:rPr>
                <w:iCs/>
                <w:u w:val="single"/>
              </w:rPr>
              <w:t>ai:</w:t>
            </w:r>
          </w:p>
          <w:p w14:paraId="6AD59121" w14:textId="77777777" w:rsidR="00F651DD" w:rsidRPr="0084209C" w:rsidRDefault="00613580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</w:pPr>
            <w:r w:rsidRPr="0084209C">
              <w:t>p</w:t>
            </w:r>
            <w:r w:rsidR="00F651DD" w:rsidRPr="0084209C">
              <w:t>arengti investicijų projektai;</w:t>
            </w:r>
          </w:p>
          <w:p w14:paraId="6AD59122" w14:textId="77777777" w:rsidR="00F651DD" w:rsidRPr="0084209C" w:rsidRDefault="00613580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</w:pPr>
            <w:r w:rsidRPr="0084209C">
              <w:t xml:space="preserve">parengti </w:t>
            </w:r>
            <w:r w:rsidR="00F651DD" w:rsidRPr="0084209C">
              <w:t>projektiniai pasiūlymai;</w:t>
            </w:r>
          </w:p>
          <w:p w14:paraId="6AD59123" w14:textId="77777777" w:rsidR="00F651DD" w:rsidRPr="0084209C" w:rsidRDefault="00613580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</w:pPr>
            <w:r w:rsidRPr="0084209C">
              <w:t xml:space="preserve">parengti </w:t>
            </w:r>
            <w:r w:rsidR="00F651DD" w:rsidRPr="0084209C">
              <w:t>techniniai projektai;</w:t>
            </w:r>
          </w:p>
          <w:p w14:paraId="6AD59124" w14:textId="77777777" w:rsidR="00F651DD" w:rsidRPr="0084209C" w:rsidRDefault="00613580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</w:pPr>
            <w:r w:rsidRPr="0084209C">
              <w:t xml:space="preserve">parengtos </w:t>
            </w:r>
            <w:r w:rsidR="00F651DD" w:rsidRPr="0084209C">
              <w:t>projektų paraiškos, siekiant gauti Europos Sąj</w:t>
            </w:r>
            <w:r w:rsidR="00EE4D5C" w:rsidRPr="0084209C">
              <w:t>ungos fondų investicijų</w:t>
            </w:r>
            <w:r w:rsidR="00283E3C" w:rsidRPr="0084209C">
              <w:t>;</w:t>
            </w:r>
          </w:p>
          <w:p w14:paraId="6AD59125" w14:textId="77777777" w:rsidR="00F651DD" w:rsidRPr="0084209C" w:rsidRDefault="00613580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</w:pPr>
            <w:r w:rsidRPr="0084209C">
              <w:t xml:space="preserve">parengtos </w:t>
            </w:r>
            <w:r w:rsidR="00F651DD" w:rsidRPr="0084209C">
              <w:t>paraiškos, siekiant gauti Valstybės investicijų programos paramą.</w:t>
            </w:r>
          </w:p>
          <w:p w14:paraId="6AD59126" w14:textId="77777777" w:rsidR="00D640D5" w:rsidRPr="0084209C" w:rsidRDefault="00D640D5" w:rsidP="00D9730B">
            <w:pPr>
              <w:pStyle w:val="Pagrindinistekstas"/>
              <w:tabs>
                <w:tab w:val="left" w:pos="1022"/>
              </w:tabs>
              <w:ind w:firstLine="597"/>
              <w:rPr>
                <w:b/>
                <w:bCs/>
              </w:rPr>
            </w:pPr>
          </w:p>
          <w:p w14:paraId="6AD59127" w14:textId="77777777" w:rsidR="00D640D5" w:rsidRPr="0084209C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84209C">
              <w:rPr>
                <w:bCs/>
                <w:iCs/>
                <w:u w:val="single"/>
              </w:rPr>
              <w:t>Produkto vertinimo kriterijai:</w:t>
            </w:r>
          </w:p>
          <w:p w14:paraId="6AD59128" w14:textId="77777777" w:rsidR="00E77816" w:rsidRPr="0084209C" w:rsidRDefault="00675B77" w:rsidP="00D9730B">
            <w:pPr>
              <w:pStyle w:val="Sraopastraipa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r</w:t>
            </w:r>
            <w:r w:rsidR="00E77816" w:rsidRPr="0084209C">
              <w:t>ekonstruotos komunalinių atliekų</w:t>
            </w:r>
            <w:r w:rsidR="004A04D5" w:rsidRPr="0084209C">
              <w:t xml:space="preserve"> </w:t>
            </w:r>
            <w:r w:rsidR="00E77816" w:rsidRPr="0084209C">
              <w:t>surinkimo aikštelės ir įsigyti konteineriai (vnt.)</w:t>
            </w:r>
            <w:r w:rsidR="00C54065" w:rsidRPr="0084209C">
              <w:t>;</w:t>
            </w:r>
          </w:p>
          <w:p w14:paraId="6AD59129" w14:textId="77777777" w:rsidR="00A62987" w:rsidRPr="0084209C" w:rsidRDefault="00675B77" w:rsidP="00D9730B">
            <w:pPr>
              <w:pStyle w:val="Sraopastraipa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į</w:t>
            </w:r>
            <w:r w:rsidR="00A62987" w:rsidRPr="0084209C">
              <w:t>gyvendintas projektas „Lietaus vandens surinkimo, valymo ir nuotekų bei drenažo sistemų projektavimas, diegimas ir renovavimas“;</w:t>
            </w:r>
          </w:p>
          <w:p w14:paraId="6AD5912A" w14:textId="77777777" w:rsidR="00D640D5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D976EF" w:rsidRPr="0084209C">
              <w:t>odernizuot</w:t>
            </w:r>
            <w:r w:rsidR="004A04D5" w:rsidRPr="0084209C">
              <w:t>os</w:t>
            </w:r>
            <w:r w:rsidR="00A62987" w:rsidRPr="0084209C">
              <w:t xml:space="preserve"> Panevėžio dailės, muz</w:t>
            </w:r>
            <w:r w:rsidR="00D976EF" w:rsidRPr="0084209C">
              <w:t>ikos mokykl</w:t>
            </w:r>
            <w:r w:rsidR="00900C2F" w:rsidRPr="0084209C">
              <w:t>os</w:t>
            </w:r>
            <w:r w:rsidR="00D976EF" w:rsidRPr="0084209C">
              <w:t>;</w:t>
            </w:r>
          </w:p>
          <w:p w14:paraId="6AD5912B" w14:textId="77777777" w:rsidR="00D640D5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A62987" w:rsidRPr="0084209C">
              <w:t>odernizuota švietimo įstaigų vidaus patalpų ir ugdymo aplinka</w:t>
            </w:r>
            <w:r w:rsidR="004204E0" w:rsidRPr="0084209C">
              <w:t xml:space="preserve"> (vnt.)</w:t>
            </w:r>
            <w:r w:rsidR="00D640D5" w:rsidRPr="0084209C">
              <w:t>;</w:t>
            </w:r>
          </w:p>
          <w:p w14:paraId="6AD5912C" w14:textId="77777777" w:rsidR="00A62987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A62987" w:rsidRPr="0084209C">
              <w:t>odernizuota lopšelių-darželių vidaus patalpų ir ugdymo aplinka</w:t>
            </w:r>
            <w:r w:rsidR="004204E0" w:rsidRPr="0084209C">
              <w:t xml:space="preserve"> (vnt.)</w:t>
            </w:r>
            <w:r w:rsidR="00A62987" w:rsidRPr="0084209C">
              <w:t>;</w:t>
            </w:r>
          </w:p>
          <w:p w14:paraId="6AD5912D" w14:textId="77777777" w:rsidR="00765CFA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765CFA" w:rsidRPr="0084209C">
              <w:t>odernizuoti švietimo įstaigų pastatai, siekiant pagerinti pastato energetines savybes</w:t>
            </w:r>
            <w:r w:rsidR="004204E0" w:rsidRPr="0084209C">
              <w:t xml:space="preserve"> (vnt.)</w:t>
            </w:r>
            <w:r w:rsidR="00765CFA" w:rsidRPr="0084209C">
              <w:t>;</w:t>
            </w:r>
          </w:p>
          <w:p w14:paraId="6AD5912E" w14:textId="77777777" w:rsidR="00A62987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765CFA" w:rsidRPr="0084209C">
              <w:t>odernizuoti lopšelių</w:t>
            </w:r>
            <w:r w:rsidR="00154ED7" w:rsidRPr="0084209C">
              <w:t>-</w:t>
            </w:r>
            <w:r w:rsidR="00765CFA" w:rsidRPr="0084209C">
              <w:t>darželių pastatai, siekiant pagerinti pastatų energetines savybes</w:t>
            </w:r>
            <w:r w:rsidR="00003AB3" w:rsidRPr="0084209C">
              <w:t xml:space="preserve"> (vnt.)</w:t>
            </w:r>
            <w:r w:rsidR="00765CFA" w:rsidRPr="0084209C">
              <w:t>;</w:t>
            </w:r>
          </w:p>
          <w:p w14:paraId="6AD5912F" w14:textId="77777777" w:rsidR="00C22FE4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m</w:t>
            </w:r>
            <w:r w:rsidR="00C22FE4" w:rsidRPr="0084209C">
              <w:t>odernizuotas Panevėžio lengvosios atletikos maniežo pastatas;</w:t>
            </w:r>
          </w:p>
          <w:p w14:paraId="6AD59130" w14:textId="77777777" w:rsidR="00C22FE4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a</w:t>
            </w:r>
            <w:r w:rsidR="00C22FE4" w:rsidRPr="0084209C">
              <w:t>tnaujinti sporto aikštynai</w:t>
            </w:r>
            <w:r w:rsidR="004204E0" w:rsidRPr="0084209C">
              <w:t xml:space="preserve"> (vnt.)</w:t>
            </w:r>
            <w:r w:rsidR="00C22FE4" w:rsidRPr="0084209C">
              <w:t>;</w:t>
            </w:r>
          </w:p>
          <w:p w14:paraId="6AD59131" w14:textId="77777777" w:rsidR="004204E0" w:rsidRPr="0084209C" w:rsidRDefault="004204E0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t>atnaujinti švietimo įstaigų pastatai (vnt.)</w:t>
            </w:r>
            <w:r w:rsidR="00154ED7" w:rsidRPr="0084209C">
              <w:t>;</w:t>
            </w:r>
          </w:p>
          <w:p w14:paraId="6AD59132" w14:textId="77777777" w:rsidR="004B2CE5" w:rsidRPr="0084209C" w:rsidRDefault="00675B77" w:rsidP="00D9730B">
            <w:pPr>
              <w:pStyle w:val="Pagrindinistekstas"/>
              <w:numPr>
                <w:ilvl w:val="0"/>
                <w:numId w:val="31"/>
              </w:numPr>
              <w:tabs>
                <w:tab w:val="left" w:pos="1022"/>
              </w:tabs>
              <w:ind w:left="0" w:firstLine="597"/>
              <w:jc w:val="both"/>
            </w:pPr>
            <w:r w:rsidRPr="0084209C">
              <w:rPr>
                <w:bCs/>
              </w:rPr>
              <w:t>p</w:t>
            </w:r>
            <w:r w:rsidR="00EB69A1" w:rsidRPr="0084209C">
              <w:rPr>
                <w:bCs/>
              </w:rPr>
              <w:t>arengti d</w:t>
            </w:r>
            <w:r w:rsidR="00AB78C6" w:rsidRPr="0084209C">
              <w:rPr>
                <w:bCs/>
              </w:rPr>
              <w:t>o</w:t>
            </w:r>
            <w:r w:rsidR="00EB69A1" w:rsidRPr="0084209C">
              <w:rPr>
                <w:bCs/>
              </w:rPr>
              <w:t xml:space="preserve">kumentai, </w:t>
            </w:r>
            <w:r w:rsidR="00EB69A1" w:rsidRPr="0084209C">
              <w:t>reikalingi Europos Sąjungos fondų investicijoms gauti</w:t>
            </w:r>
            <w:r w:rsidR="00325DC1" w:rsidRPr="0084209C">
              <w:t xml:space="preserve"> (vnt.)</w:t>
            </w:r>
            <w:r w:rsidR="00EE4F3A" w:rsidRPr="0084209C">
              <w:t>.</w:t>
            </w:r>
          </w:p>
        </w:tc>
      </w:tr>
      <w:tr w:rsidR="00D74678" w:rsidRPr="0084209C" w14:paraId="6AD59136" w14:textId="77777777" w:rsidTr="00327E05">
        <w:trPr>
          <w:trHeight w:val="1547"/>
        </w:trPr>
        <w:tc>
          <w:tcPr>
            <w:tcW w:w="9776" w:type="dxa"/>
          </w:tcPr>
          <w:p w14:paraId="6AD59134" w14:textId="77777777" w:rsidR="00DB6311" w:rsidRPr="0084209C" w:rsidRDefault="004B2CE5" w:rsidP="001454C1">
            <w:pPr>
              <w:jc w:val="both"/>
              <w:rPr>
                <w:b/>
                <w:bCs/>
              </w:rPr>
            </w:pPr>
            <w:r w:rsidRPr="0084209C">
              <w:rPr>
                <w:b/>
                <w:bCs/>
              </w:rPr>
              <w:lastRenderedPageBreak/>
              <w:t>Numatomas programos įgyvendinimo rezultatas.</w:t>
            </w:r>
          </w:p>
          <w:p w14:paraId="6AD59135" w14:textId="77777777" w:rsidR="004B0C9A" w:rsidRPr="0084209C" w:rsidRDefault="004B0C9A" w:rsidP="001454C1">
            <w:pPr>
              <w:jc w:val="both"/>
              <w:rPr>
                <w:bCs/>
              </w:rPr>
            </w:pPr>
            <w:r w:rsidRPr="0084209C">
              <w:rPr>
                <w:bCs/>
              </w:rPr>
              <w:t xml:space="preserve">Gerėjantis miesto investicinis patrauklumas, pagerintos sąlygos verslo kūrimuisi ir plėtrai, </w:t>
            </w:r>
            <w:r w:rsidR="00F04AC3" w:rsidRPr="0084209C">
              <w:rPr>
                <w:bCs/>
              </w:rPr>
              <w:t xml:space="preserve">padidėjusi nekilnojamojo turto vertė, </w:t>
            </w:r>
            <w:r w:rsidR="00204CA7" w:rsidRPr="0084209C">
              <w:rPr>
                <w:bCs/>
              </w:rPr>
              <w:t xml:space="preserve">modernizuota inžinerinė infrastruktūra, švietimo, sporto objektai, </w:t>
            </w:r>
            <w:r w:rsidR="00B105B6" w:rsidRPr="0084209C">
              <w:rPr>
                <w:bCs/>
              </w:rPr>
              <w:t xml:space="preserve">sutvarkyti ir modernizuoti miesto didieji parkai, viešosios </w:t>
            </w:r>
            <w:r w:rsidR="00204CA7" w:rsidRPr="0084209C">
              <w:rPr>
                <w:bCs/>
              </w:rPr>
              <w:t>erdvės,</w:t>
            </w:r>
            <w:r w:rsidR="003B46ED" w:rsidRPr="0084209C">
              <w:rPr>
                <w:bCs/>
              </w:rPr>
              <w:t xml:space="preserve"> rekreaciniai objektai,</w:t>
            </w:r>
            <w:r w:rsidR="00204CA7" w:rsidRPr="0084209C">
              <w:rPr>
                <w:bCs/>
              </w:rPr>
              <w:t xml:space="preserve"> </w:t>
            </w:r>
            <w:r w:rsidRPr="0084209C">
              <w:rPr>
                <w:bCs/>
              </w:rPr>
              <w:t>pagerin</w:t>
            </w:r>
            <w:r w:rsidR="003B46ED" w:rsidRPr="0084209C">
              <w:rPr>
                <w:bCs/>
              </w:rPr>
              <w:t xml:space="preserve">ta gyvenamosios aplinkos kokybė, </w:t>
            </w:r>
            <w:r w:rsidRPr="0084209C">
              <w:rPr>
                <w:bCs/>
              </w:rPr>
              <w:t>sukurtos sąlygos gyventojų socialinei įtraukčiai ir paslaugų prieinamumui</w:t>
            </w:r>
            <w:r w:rsidR="003B46ED" w:rsidRPr="0084209C">
              <w:rPr>
                <w:bCs/>
              </w:rPr>
              <w:t>.</w:t>
            </w:r>
          </w:p>
        </w:tc>
      </w:tr>
    </w:tbl>
    <w:p w14:paraId="6AD59137" w14:textId="77777777" w:rsidR="004B2CE5" w:rsidRPr="0084209C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4B2CE5" w:rsidRPr="0084209C" w14:paraId="6AD5913A" w14:textId="77777777" w:rsidTr="00900C2F">
        <w:trPr>
          <w:trHeight w:val="979"/>
        </w:trPr>
        <w:tc>
          <w:tcPr>
            <w:tcW w:w="9648" w:type="dxa"/>
          </w:tcPr>
          <w:p w14:paraId="6AD59138" w14:textId="77777777" w:rsidR="00DB6311" w:rsidRPr="0084209C" w:rsidRDefault="004B2CE5" w:rsidP="001454C1">
            <w:pPr>
              <w:pStyle w:val="Pagrindinistekstas"/>
              <w:jc w:val="both"/>
              <w:rPr>
                <w:b/>
                <w:bCs/>
              </w:rPr>
            </w:pPr>
            <w:r w:rsidRPr="0084209C">
              <w:rPr>
                <w:b/>
                <w:bCs/>
              </w:rPr>
              <w:t>Galimi programos vykdymo ir finansavimo variantai</w:t>
            </w:r>
            <w:r w:rsidR="001454C1" w:rsidRPr="0084209C">
              <w:rPr>
                <w:b/>
                <w:bCs/>
              </w:rPr>
              <w:t>:</w:t>
            </w:r>
          </w:p>
          <w:p w14:paraId="6AD59139" w14:textId="77777777" w:rsidR="004B2CE5" w:rsidRPr="0084209C" w:rsidRDefault="00AB78C6" w:rsidP="001454C1">
            <w:pPr>
              <w:pStyle w:val="Pagrindinistekstas"/>
              <w:jc w:val="both"/>
            </w:pPr>
            <w:r w:rsidRPr="0084209C">
              <w:rPr>
                <w:bCs/>
              </w:rPr>
              <w:t>s</w:t>
            </w:r>
            <w:r w:rsidR="00B77472" w:rsidRPr="0084209C">
              <w:rPr>
                <w:bCs/>
              </w:rPr>
              <w:t xml:space="preserve">avivaldybės biudžeto lėšos, </w:t>
            </w:r>
            <w:r w:rsidR="0061713D" w:rsidRPr="0084209C">
              <w:rPr>
                <w:bCs/>
              </w:rPr>
              <w:t xml:space="preserve">Lietuvos Respublikos valstybės biudžeto lėšos, </w:t>
            </w:r>
            <w:r w:rsidR="0047195D" w:rsidRPr="0084209C">
              <w:rPr>
                <w:bCs/>
              </w:rPr>
              <w:t xml:space="preserve">Europos Sąjungos struktūrinių fondų, </w:t>
            </w:r>
            <w:r w:rsidR="0061713D" w:rsidRPr="0084209C">
              <w:rPr>
                <w:bCs/>
              </w:rPr>
              <w:t>kitų fondų ar finansinių mechanizmų (</w:t>
            </w:r>
            <w:r w:rsidR="0047195D" w:rsidRPr="0084209C">
              <w:rPr>
                <w:bCs/>
              </w:rPr>
              <w:t>kitų užsienio fondų ar tarptautinių programų</w:t>
            </w:r>
            <w:r w:rsidR="0061713D" w:rsidRPr="0084209C">
              <w:rPr>
                <w:bCs/>
              </w:rPr>
              <w:t>)</w:t>
            </w:r>
            <w:r w:rsidR="0047195D" w:rsidRPr="0084209C">
              <w:rPr>
                <w:bCs/>
              </w:rPr>
              <w:t xml:space="preserve"> lėšos</w:t>
            </w:r>
            <w:r w:rsidR="00A033E9" w:rsidRPr="0084209C">
              <w:rPr>
                <w:bCs/>
              </w:rPr>
              <w:t>.</w:t>
            </w:r>
          </w:p>
        </w:tc>
      </w:tr>
    </w:tbl>
    <w:p w14:paraId="6AD5913B" w14:textId="77777777" w:rsidR="004B2CE5" w:rsidRPr="0084209C" w:rsidRDefault="004B2CE5">
      <w:pPr>
        <w:rPr>
          <w:b/>
          <w:strike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4B2CE5" w:rsidRPr="0084209C" w14:paraId="6AD5913E" w14:textId="77777777">
        <w:tc>
          <w:tcPr>
            <w:tcW w:w="9648" w:type="dxa"/>
          </w:tcPr>
          <w:p w14:paraId="6AD5913C" w14:textId="77777777" w:rsidR="004B2CE5" w:rsidRPr="0084209C" w:rsidRDefault="004B2CE5" w:rsidP="00D640D5">
            <w:pPr>
              <w:jc w:val="both"/>
              <w:rPr>
                <w:b/>
              </w:rPr>
            </w:pPr>
            <w:r w:rsidRPr="0084209C">
              <w:rPr>
                <w:b/>
              </w:rPr>
              <w:t>Panevėžio miesto plėtros strateginio plano dalys, susijusios su vykdoma programa</w:t>
            </w:r>
            <w:r w:rsidR="001454C1" w:rsidRPr="0084209C">
              <w:rPr>
                <w:b/>
              </w:rPr>
              <w:t>:</w:t>
            </w:r>
          </w:p>
          <w:p w14:paraId="6AD5913D" w14:textId="77777777" w:rsidR="0047195D" w:rsidRPr="0084209C" w:rsidRDefault="0091251C" w:rsidP="00F76CBB">
            <w:pPr>
              <w:jc w:val="both"/>
              <w:rPr>
                <w:color w:val="0070C0"/>
              </w:rPr>
            </w:pPr>
            <w:r w:rsidRPr="0084209C">
              <w:t xml:space="preserve">1.1.2.6, </w:t>
            </w:r>
            <w:r w:rsidR="00DD6972" w:rsidRPr="0084209C">
              <w:t>1.1.4.1,</w:t>
            </w:r>
            <w:r w:rsidRPr="0084209C">
              <w:t xml:space="preserve"> </w:t>
            </w:r>
            <w:r w:rsidR="00DD6972" w:rsidRPr="0084209C">
              <w:t>1.1.4.2, 1.1.4.3,</w:t>
            </w:r>
            <w:r w:rsidRPr="0084209C">
              <w:t xml:space="preserve"> </w:t>
            </w:r>
            <w:r w:rsidR="00DD6972" w:rsidRPr="0084209C">
              <w:t xml:space="preserve">1.2.3.1, </w:t>
            </w:r>
            <w:r w:rsidRPr="0084209C">
              <w:t xml:space="preserve">2.1.1.3, </w:t>
            </w:r>
            <w:r w:rsidR="00A213EE" w:rsidRPr="0084209C">
              <w:t xml:space="preserve">2.2.1.2, </w:t>
            </w:r>
            <w:r w:rsidR="0030763D" w:rsidRPr="0084209C">
              <w:t>2.2.1.3,</w:t>
            </w:r>
            <w:r w:rsidRPr="0084209C">
              <w:t xml:space="preserve"> </w:t>
            </w:r>
            <w:r w:rsidR="00F76CBB" w:rsidRPr="0084209C">
              <w:t>2.2.1.4, 2.3.3.5</w:t>
            </w:r>
            <w:r w:rsidR="0030763D" w:rsidRPr="0084209C">
              <w:t xml:space="preserve">, 2.3.4.2, 2.3.5.1, </w:t>
            </w:r>
            <w:r w:rsidR="004B2400" w:rsidRPr="0084209C">
              <w:t xml:space="preserve">2.4.1.7, </w:t>
            </w:r>
            <w:r w:rsidR="0030763D" w:rsidRPr="0084209C">
              <w:t>2.5.1.3,</w:t>
            </w:r>
            <w:r w:rsidR="00604AE3" w:rsidRPr="0084209C">
              <w:t xml:space="preserve"> 2.5.2.1,</w:t>
            </w:r>
            <w:r w:rsidR="0030763D" w:rsidRPr="0084209C">
              <w:t xml:space="preserve"> 3.2.1.1, 3.2.1.5, 3.2.1.6, </w:t>
            </w:r>
            <w:r w:rsidR="00D619AE" w:rsidRPr="0084209C">
              <w:t xml:space="preserve">3.2.2.1, 3.2.2.2, </w:t>
            </w:r>
            <w:r w:rsidR="0030763D" w:rsidRPr="0084209C">
              <w:t>3.3.1.1, 3.3.1.3,</w:t>
            </w:r>
            <w:r w:rsidRPr="0084209C">
              <w:t xml:space="preserve"> </w:t>
            </w:r>
            <w:r w:rsidR="0030763D" w:rsidRPr="0084209C">
              <w:t xml:space="preserve">3.3.2.5, 3.4.1.1, 3.4.1.2, </w:t>
            </w:r>
            <w:r w:rsidRPr="0084209C">
              <w:t>3.4.1.4, 3.4.1.5,</w:t>
            </w:r>
            <w:r w:rsidR="0062214F" w:rsidRPr="0084209C">
              <w:t xml:space="preserve"> 3.4.1.7.</w:t>
            </w:r>
          </w:p>
        </w:tc>
      </w:tr>
    </w:tbl>
    <w:p w14:paraId="6AD5913F" w14:textId="77777777" w:rsidR="004B2CE5" w:rsidRPr="0084209C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12B29" w:rsidRPr="0084209C" w14:paraId="6AD59142" w14:textId="77777777">
        <w:tc>
          <w:tcPr>
            <w:tcW w:w="9648" w:type="dxa"/>
          </w:tcPr>
          <w:p w14:paraId="6AD59140" w14:textId="77777777" w:rsidR="00DB6311" w:rsidRPr="0084209C" w:rsidRDefault="00186274" w:rsidP="00A033E9">
            <w:pPr>
              <w:pStyle w:val="Pagrindinistekstas"/>
              <w:jc w:val="both"/>
              <w:rPr>
                <w:b/>
              </w:rPr>
            </w:pPr>
            <w:r w:rsidRPr="0084209C">
              <w:rPr>
                <w:b/>
              </w:rPr>
              <w:t>Susiję Lietuvos Respublikos ir S</w:t>
            </w:r>
            <w:r w:rsidR="004B2CE5" w:rsidRPr="0084209C">
              <w:rPr>
                <w:b/>
              </w:rPr>
              <w:t>avivaldybės teisės aktai:</w:t>
            </w:r>
          </w:p>
          <w:p w14:paraId="6AD59141" w14:textId="77777777" w:rsidR="004B2CE5" w:rsidRPr="0084209C" w:rsidRDefault="00CE1267" w:rsidP="00A033E9">
            <w:pPr>
              <w:pStyle w:val="Pagrindinistekstas"/>
              <w:jc w:val="both"/>
            </w:pPr>
            <w:r w:rsidRPr="0084209C">
              <w:t>Lietuvos Respublikos</w:t>
            </w:r>
            <w:r w:rsidRPr="0084209C">
              <w:rPr>
                <w:b/>
              </w:rPr>
              <w:t xml:space="preserve"> </w:t>
            </w:r>
            <w:r w:rsidRPr="0084209C">
              <w:rPr>
                <w:bCs/>
              </w:rPr>
              <w:t>v</w:t>
            </w:r>
            <w:r w:rsidRPr="0084209C">
              <w:t xml:space="preserve">ietos savivaldos įstatymas, </w:t>
            </w:r>
            <w:r w:rsidR="00E61626" w:rsidRPr="0084209C">
              <w:t>2014</w:t>
            </w:r>
            <w:r w:rsidR="00A033E9" w:rsidRPr="0084209C">
              <w:t>–</w:t>
            </w:r>
            <w:r w:rsidR="00E61626" w:rsidRPr="0084209C">
              <w:t xml:space="preserve">2020 metų Europos Sąjungos fondų investicijų programa (su </w:t>
            </w:r>
            <w:r w:rsidR="00DB6311" w:rsidRPr="0084209C">
              <w:t>p</w:t>
            </w:r>
            <w:r w:rsidR="00E61626" w:rsidRPr="0084209C">
              <w:t xml:space="preserve">rograma susiję Europos Sąjungos ir Lietuvos Respublikos teisės aktai), </w:t>
            </w:r>
            <w:r w:rsidR="008B3D81" w:rsidRPr="0084209C">
              <w:t xml:space="preserve">Lietuvos Respublikos viešųjų pirkimų įstatymas, Statybos įstatymas, kiti teisės aktai, </w:t>
            </w:r>
            <w:r w:rsidRPr="0084209C">
              <w:t>Panevėžio miesto plėtros 20</w:t>
            </w:r>
            <w:r w:rsidR="00E57648" w:rsidRPr="0084209C">
              <w:t>14–2020 metų strateginis plan</w:t>
            </w:r>
            <w:r w:rsidR="004576C7" w:rsidRPr="0084209C">
              <w:t>as, Panevėžio miesto integruota teritorijų</w:t>
            </w:r>
            <w:r w:rsidR="00E57648" w:rsidRPr="0084209C">
              <w:t xml:space="preserve"> </w:t>
            </w:r>
            <w:r w:rsidR="00DB6311" w:rsidRPr="0084209C">
              <w:br/>
            </w:r>
            <w:r w:rsidR="00E57648" w:rsidRPr="0084209C">
              <w:t>2</w:t>
            </w:r>
            <w:r w:rsidR="00CE4A07" w:rsidRPr="0084209C">
              <w:t>014</w:t>
            </w:r>
            <w:r w:rsidR="00E960EB" w:rsidRPr="0084209C">
              <w:t>–</w:t>
            </w:r>
            <w:r w:rsidR="00CE4A07" w:rsidRPr="0084209C">
              <w:t>2020 metų vystymo programa.</w:t>
            </w:r>
          </w:p>
        </w:tc>
      </w:tr>
      <w:tr w:rsidR="00612B29" w:rsidRPr="0084209C" w14:paraId="6AD59144" w14:textId="77777777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645" w:type="dxa"/>
          </w:tcPr>
          <w:p w14:paraId="6AD59143" w14:textId="77777777" w:rsidR="004B2CE5" w:rsidRPr="0084209C" w:rsidRDefault="004B2CE5">
            <w:r w:rsidRPr="0084209C">
              <w:rPr>
                <w:b/>
              </w:rPr>
              <w:t xml:space="preserve">Kita svarbi informacija. </w:t>
            </w:r>
            <w:r w:rsidRPr="0084209C">
              <w:rPr>
                <w:bCs/>
              </w:rPr>
              <w:t>Nėra.</w:t>
            </w:r>
          </w:p>
        </w:tc>
      </w:tr>
    </w:tbl>
    <w:p w14:paraId="6AD59145" w14:textId="77777777" w:rsidR="00C04687" w:rsidRDefault="00C04687" w:rsidP="00287455">
      <w:pPr>
        <w:pStyle w:val="Pagrindinistekstas"/>
        <w:spacing w:line="360" w:lineRule="auto"/>
        <w:ind w:left="7200"/>
        <w:rPr>
          <w:b/>
          <w:bCs/>
        </w:rPr>
      </w:pPr>
    </w:p>
    <w:p w14:paraId="6AD59146" w14:textId="77777777" w:rsidR="00C04687" w:rsidRPr="00C04687" w:rsidRDefault="00C04687" w:rsidP="00C04687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br w:type="page"/>
      </w:r>
      <w:r w:rsidRPr="00C04687">
        <w:rPr>
          <w:b/>
          <w:bCs/>
        </w:rPr>
        <w:lastRenderedPageBreak/>
        <w:t>Formos 1b tęsinys</w:t>
      </w:r>
    </w:p>
    <w:p w14:paraId="6AD59147" w14:textId="77777777" w:rsidR="00C04687" w:rsidRPr="00C04687" w:rsidRDefault="00C04687" w:rsidP="00C04687">
      <w:pPr>
        <w:spacing w:line="360" w:lineRule="auto"/>
        <w:ind w:left="7200"/>
        <w:rPr>
          <w:b/>
          <w:bCs/>
        </w:rPr>
      </w:pPr>
    </w:p>
    <w:p w14:paraId="6AD59148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6AD59149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C04687" w:rsidRPr="00C04687" w14:paraId="6AD59153" w14:textId="77777777" w:rsidTr="000904C9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5914A" w14:textId="77777777" w:rsidR="00C04687" w:rsidRPr="00C04687" w:rsidRDefault="00C04687" w:rsidP="00C04687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5914B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8 m.</w:t>
            </w:r>
          </w:p>
          <w:p w14:paraId="6AD5914C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D5914D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biudžetiniams 2019 m.,</w:t>
            </w:r>
          </w:p>
          <w:p w14:paraId="6AD5914E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5914F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 xml:space="preserve">2020 m. projektas, </w:t>
            </w:r>
          </w:p>
          <w:p w14:paraId="6AD59150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59151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1 m. projektas,</w:t>
            </w:r>
          </w:p>
          <w:p w14:paraId="6AD59152" w14:textId="77777777" w:rsidR="00C04687" w:rsidRPr="00C04687" w:rsidRDefault="00C04687" w:rsidP="00C04687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 xml:space="preserve">tūkst. Eur                                               </w:t>
            </w:r>
          </w:p>
        </w:tc>
      </w:tr>
      <w:tr w:rsidR="00C04687" w:rsidRPr="00C04687" w14:paraId="6AD59159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D59154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59155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D59156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59157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304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59158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8213,1</w:t>
            </w:r>
          </w:p>
        </w:tc>
      </w:tr>
      <w:tr w:rsidR="00C04687" w:rsidRPr="00C04687" w14:paraId="6AD5915F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15A" w14:textId="77777777" w:rsidR="00C04687" w:rsidRPr="00C04687" w:rsidRDefault="00C04687" w:rsidP="00C04687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5B" w14:textId="77777777" w:rsidR="00C04687" w:rsidRPr="00C04687" w:rsidRDefault="00C04687" w:rsidP="00C04687">
            <w:pPr>
              <w:jc w:val="center"/>
            </w:pPr>
            <w:r w:rsidRPr="00C04687">
              <w:t>101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915C" w14:textId="77777777" w:rsidR="00C04687" w:rsidRPr="00C04687" w:rsidRDefault="00C04687" w:rsidP="00C04687">
            <w:pPr>
              <w:jc w:val="center"/>
            </w:pPr>
            <w:r w:rsidRPr="00C04687">
              <w:t>850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5915D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5E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6AD59165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160" w14:textId="77777777" w:rsidR="00C04687" w:rsidRPr="00C04687" w:rsidRDefault="00C04687" w:rsidP="00C04687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61" w14:textId="77777777" w:rsidR="00C04687" w:rsidRPr="00C04687" w:rsidRDefault="00C04687" w:rsidP="00C04687">
            <w:pPr>
              <w:jc w:val="center"/>
            </w:pPr>
            <w:r w:rsidRPr="00C04687">
              <w:t>8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9162" w14:textId="77777777" w:rsidR="00C04687" w:rsidRPr="00C04687" w:rsidRDefault="00C04687" w:rsidP="00C04687">
            <w:pPr>
              <w:jc w:val="center"/>
            </w:pPr>
            <w:r w:rsidRPr="00C04687">
              <w:t>143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59163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64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6AD5916B" w14:textId="77777777" w:rsidTr="000904C9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166" w14:textId="77777777" w:rsidR="00C04687" w:rsidRPr="00C04687" w:rsidRDefault="00C04687" w:rsidP="00C04687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67" w14:textId="77777777" w:rsidR="00C04687" w:rsidRPr="00C04687" w:rsidRDefault="00C04687" w:rsidP="00C04687">
            <w:pPr>
              <w:jc w:val="center"/>
            </w:pPr>
            <w:r w:rsidRPr="00C04687">
              <w:t>12659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9168" w14:textId="77777777" w:rsidR="00C04687" w:rsidRPr="00C04687" w:rsidRDefault="00C04687" w:rsidP="00C04687">
            <w:pPr>
              <w:jc w:val="center"/>
            </w:pPr>
            <w:r w:rsidRPr="00C04687">
              <w:t>20590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59169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6A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6AD59171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D5916C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5916D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D5916E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5916F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304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59170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8213,1</w:t>
            </w:r>
          </w:p>
        </w:tc>
      </w:tr>
      <w:tr w:rsidR="00C04687" w:rsidRPr="00C04687" w14:paraId="6AD59177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172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73" w14:textId="77777777" w:rsidR="00C04687" w:rsidRPr="00C04687" w:rsidRDefault="00C04687" w:rsidP="00C04687">
            <w:pPr>
              <w:jc w:val="center"/>
            </w:pPr>
            <w:r w:rsidRPr="00C04687"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9174" w14:textId="77777777" w:rsidR="00C04687" w:rsidRPr="00C04687" w:rsidRDefault="00C04687" w:rsidP="00C04687">
            <w:pPr>
              <w:jc w:val="center"/>
            </w:pPr>
            <w:r w:rsidRPr="00C04687">
              <w:t>21441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59175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76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6AD5917D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178" w14:textId="77777777" w:rsidR="00C04687" w:rsidRPr="00C04687" w:rsidRDefault="00C04687" w:rsidP="00C04687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79" w14:textId="77777777" w:rsidR="00C04687" w:rsidRPr="00C04687" w:rsidRDefault="00C04687" w:rsidP="00C04687">
            <w:pPr>
              <w:jc w:val="center"/>
            </w:pPr>
            <w:r w:rsidRPr="00C04687">
              <w:t>1777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917A" w14:textId="77777777" w:rsidR="00C04687" w:rsidRPr="00C04687" w:rsidRDefault="00C04687" w:rsidP="00C04687">
            <w:pPr>
              <w:jc w:val="center"/>
            </w:pPr>
            <w:r w:rsidRPr="00C04687">
              <w:t>2563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5917B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7C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6AD59183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17E" w14:textId="77777777" w:rsidR="00C04687" w:rsidRPr="00C04687" w:rsidRDefault="00C04687" w:rsidP="00C04687">
            <w:r w:rsidRPr="00C04687">
              <w:t xml:space="preserve">2.1.2. Savivaldybės aplinkos apsaugos rėmimo 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7F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9180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59181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82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6AD59189" w14:textId="77777777" w:rsidTr="000904C9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184" w14:textId="77777777" w:rsidR="00C04687" w:rsidRPr="00C04687" w:rsidRDefault="00C04687" w:rsidP="00C04687">
            <w:r w:rsidRPr="00C04687">
              <w:t xml:space="preserve">2.1.3. Valstybės biudžeto lėšos (Valstybės investicijų programoje numatytoms kapitalo investicijoms </w:t>
            </w:r>
            <w:r w:rsidRPr="00C04687">
              <w:rPr>
                <w:b/>
              </w:rPr>
              <w:t>VB 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85" w14:textId="77777777" w:rsidR="00C04687" w:rsidRPr="00C04687" w:rsidRDefault="00C04687" w:rsidP="00C04687">
            <w:pPr>
              <w:jc w:val="center"/>
            </w:pPr>
            <w:r w:rsidRPr="00C04687">
              <w:t>17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9186" w14:textId="77777777" w:rsidR="00C04687" w:rsidRPr="00C04687" w:rsidRDefault="00C04687" w:rsidP="00C04687">
            <w:pPr>
              <w:jc w:val="center"/>
            </w:pPr>
            <w:r w:rsidRPr="00C04687">
              <w:t>272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59187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88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6AD5918F" w14:textId="77777777" w:rsidTr="000904C9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18A" w14:textId="77777777" w:rsidR="00C04687" w:rsidRPr="00C04687" w:rsidRDefault="00C04687" w:rsidP="00C04687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8B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918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5918D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8E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6AD59195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190" w14:textId="77777777" w:rsidR="00C04687" w:rsidRPr="00C04687" w:rsidRDefault="00C04687" w:rsidP="00C04687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91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919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59193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94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6AD5919B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196" w14:textId="77777777" w:rsidR="00C04687" w:rsidRPr="00C04687" w:rsidRDefault="00C04687" w:rsidP="00C04687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97" w14:textId="77777777" w:rsidR="00C04687" w:rsidRPr="00C04687" w:rsidRDefault="00C04687" w:rsidP="00C04687">
            <w:pPr>
              <w:jc w:val="center"/>
            </w:pPr>
            <w:r w:rsidRPr="00C04687">
              <w:t>234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9198" w14:textId="77777777" w:rsidR="00C04687" w:rsidRPr="00C04687" w:rsidRDefault="00C04687" w:rsidP="00C04687">
            <w:pPr>
              <w:jc w:val="center"/>
            </w:pPr>
            <w:r w:rsidRPr="00C04687">
              <w:t>223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59199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9A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6AD591A1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19C" w14:textId="77777777" w:rsidR="00C04687" w:rsidRPr="00C04687" w:rsidRDefault="00C04687" w:rsidP="00C04687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9D" w14:textId="77777777" w:rsidR="00C04687" w:rsidRPr="00C04687" w:rsidRDefault="00C04687" w:rsidP="00C04687">
            <w:pPr>
              <w:jc w:val="center"/>
            </w:pPr>
            <w:r w:rsidRPr="00C04687">
              <w:t>780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919E" w14:textId="77777777" w:rsidR="00C04687" w:rsidRPr="00C04687" w:rsidRDefault="00C04687" w:rsidP="00C04687">
            <w:pPr>
              <w:jc w:val="center"/>
            </w:pPr>
            <w:r w:rsidRPr="00C04687">
              <w:t>13918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5919F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A0" w14:textId="77777777" w:rsidR="00C04687" w:rsidRPr="00C04687" w:rsidRDefault="00C04687" w:rsidP="00C04687">
            <w:pPr>
              <w:jc w:val="right"/>
            </w:pPr>
          </w:p>
        </w:tc>
      </w:tr>
      <w:tr w:rsidR="00C04687" w:rsidRPr="00C04687" w14:paraId="6AD591A8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1A2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2.2. Kiti šaltiniai</w:t>
            </w:r>
          </w:p>
          <w:p w14:paraId="6AD591A3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A4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91A5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591A6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A7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</w:tr>
      <w:tr w:rsidR="00C04687" w:rsidRPr="00C04687" w14:paraId="6AD591A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1A9" w14:textId="77777777" w:rsidR="00C04687" w:rsidRPr="00C04687" w:rsidRDefault="00C04687" w:rsidP="00C04687">
            <w:r w:rsidRPr="00C04687">
              <w:t xml:space="preserve">2.2.1. Kiti finansavimo šaltiniai </w:t>
            </w:r>
            <w:r w:rsidRPr="00C04687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91AA" w14:textId="77777777" w:rsidR="00C04687" w:rsidRPr="00C04687" w:rsidRDefault="00C04687" w:rsidP="00C04687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91AB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591AC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591AD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</w:tr>
    </w:tbl>
    <w:p w14:paraId="6AD591AF" w14:textId="77777777" w:rsidR="00C04687" w:rsidRPr="00C04687" w:rsidRDefault="00C04687" w:rsidP="00C04687"/>
    <w:p w14:paraId="6AD591B0" w14:textId="77777777" w:rsidR="00C04687" w:rsidRPr="00C04687" w:rsidRDefault="00C04687" w:rsidP="00C04687">
      <w:pPr>
        <w:spacing w:line="360" w:lineRule="auto"/>
        <w:jc w:val="center"/>
        <w:rPr>
          <w:b/>
        </w:rPr>
      </w:pPr>
    </w:p>
    <w:p w14:paraId="6AD591B1" w14:textId="77777777" w:rsidR="00C04687" w:rsidRPr="00C04687" w:rsidRDefault="00C04687" w:rsidP="00C04687">
      <w:pPr>
        <w:rPr>
          <w:b/>
          <w:bCs/>
        </w:rPr>
      </w:pPr>
    </w:p>
    <w:p w14:paraId="6AD591B2" w14:textId="77777777" w:rsidR="00C04687" w:rsidRPr="00C04687" w:rsidRDefault="00C04687" w:rsidP="00C04687">
      <w:pPr>
        <w:spacing w:line="360" w:lineRule="auto"/>
        <w:ind w:left="7200"/>
        <w:rPr>
          <w:b/>
          <w:bCs/>
        </w:rPr>
      </w:pPr>
    </w:p>
    <w:p w14:paraId="6AD591B3" w14:textId="77777777" w:rsidR="00C04687" w:rsidRDefault="00C04687">
      <w:pPr>
        <w:rPr>
          <w:b/>
          <w:bCs/>
        </w:rPr>
      </w:pPr>
    </w:p>
    <w:p w14:paraId="6AD591B4" w14:textId="77777777" w:rsidR="00524F8C" w:rsidRPr="0084209C" w:rsidRDefault="00524F8C" w:rsidP="00287455">
      <w:pPr>
        <w:pStyle w:val="Pagrindinistekstas"/>
        <w:spacing w:line="360" w:lineRule="auto"/>
        <w:ind w:left="7200"/>
        <w:rPr>
          <w:b/>
          <w:bCs/>
        </w:rPr>
      </w:pPr>
    </w:p>
    <w:sectPr w:rsidR="00524F8C" w:rsidRPr="0084209C" w:rsidSect="00D9730B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591B7" w14:textId="77777777" w:rsidR="003A194B" w:rsidRDefault="003A194B">
      <w:r>
        <w:separator/>
      </w:r>
    </w:p>
  </w:endnote>
  <w:endnote w:type="continuationSeparator" w:id="0">
    <w:p w14:paraId="6AD591B8" w14:textId="77777777" w:rsidR="003A194B" w:rsidRDefault="003A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91BA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D591BB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91BC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6AD591BD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591B5" w14:textId="77777777" w:rsidR="003A194B" w:rsidRDefault="003A194B">
      <w:r>
        <w:separator/>
      </w:r>
    </w:p>
  </w:footnote>
  <w:footnote w:type="continuationSeparator" w:id="0">
    <w:p w14:paraId="6AD591B6" w14:textId="77777777" w:rsidR="003A194B" w:rsidRDefault="003A1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6AD591B9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5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3AB1"/>
    <w:multiLevelType w:val="hybridMultilevel"/>
    <w:tmpl w:val="98F0BC78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7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4FC"/>
    <w:multiLevelType w:val="hybridMultilevel"/>
    <w:tmpl w:val="B074D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34"/>
  </w:num>
  <w:num w:numId="7">
    <w:abstractNumId w:val="27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8"/>
  </w:num>
  <w:num w:numId="13">
    <w:abstractNumId w:val="25"/>
  </w:num>
  <w:num w:numId="14">
    <w:abstractNumId w:val="1"/>
  </w:num>
  <w:num w:numId="15">
    <w:abstractNumId w:val="4"/>
  </w:num>
  <w:num w:numId="16">
    <w:abstractNumId w:val="11"/>
  </w:num>
  <w:num w:numId="17">
    <w:abstractNumId w:val="37"/>
  </w:num>
  <w:num w:numId="18">
    <w:abstractNumId w:val="22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3"/>
  </w:num>
  <w:num w:numId="27">
    <w:abstractNumId w:val="36"/>
  </w:num>
  <w:num w:numId="28">
    <w:abstractNumId w:val="26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2"/>
  </w:num>
  <w:num w:numId="35">
    <w:abstractNumId w:val="20"/>
  </w:num>
  <w:num w:numId="36">
    <w:abstractNumId w:val="2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071E"/>
    <w:rsid w:val="00101D9F"/>
    <w:rsid w:val="001033E2"/>
    <w:rsid w:val="00105614"/>
    <w:rsid w:val="00107494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53455"/>
    <w:rsid w:val="00154ED7"/>
    <w:rsid w:val="00156568"/>
    <w:rsid w:val="00156AB5"/>
    <w:rsid w:val="00160C93"/>
    <w:rsid w:val="001624C3"/>
    <w:rsid w:val="00162D79"/>
    <w:rsid w:val="00166685"/>
    <w:rsid w:val="00167C1D"/>
    <w:rsid w:val="0017183D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455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975CF"/>
    <w:rsid w:val="003A194B"/>
    <w:rsid w:val="003A74F4"/>
    <w:rsid w:val="003A7911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4F6B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5C07"/>
    <w:rsid w:val="005A7090"/>
    <w:rsid w:val="005B22B2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E028C"/>
    <w:rsid w:val="005E0D27"/>
    <w:rsid w:val="005E1EF4"/>
    <w:rsid w:val="005E1F88"/>
    <w:rsid w:val="005E21EC"/>
    <w:rsid w:val="005E5A7C"/>
    <w:rsid w:val="005F39F4"/>
    <w:rsid w:val="0060034D"/>
    <w:rsid w:val="006044F8"/>
    <w:rsid w:val="00604AE3"/>
    <w:rsid w:val="00604E2C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61AA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F03EF"/>
    <w:rsid w:val="007F0941"/>
    <w:rsid w:val="007F1149"/>
    <w:rsid w:val="007F20C2"/>
    <w:rsid w:val="007F33D1"/>
    <w:rsid w:val="007F3672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1AC4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5C48"/>
    <w:rsid w:val="00916408"/>
    <w:rsid w:val="00916503"/>
    <w:rsid w:val="00917727"/>
    <w:rsid w:val="00920470"/>
    <w:rsid w:val="009212C9"/>
    <w:rsid w:val="00921358"/>
    <w:rsid w:val="00922C44"/>
    <w:rsid w:val="00925D69"/>
    <w:rsid w:val="00925DB4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B0B13"/>
    <w:rsid w:val="009B0F85"/>
    <w:rsid w:val="009B164E"/>
    <w:rsid w:val="009B19F0"/>
    <w:rsid w:val="009B306C"/>
    <w:rsid w:val="009B4CC5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8F8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5CCA"/>
    <w:rsid w:val="00B105B6"/>
    <w:rsid w:val="00B10A38"/>
    <w:rsid w:val="00B10B8B"/>
    <w:rsid w:val="00B10BEB"/>
    <w:rsid w:val="00B1226E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4CD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4065"/>
    <w:rsid w:val="00C56B51"/>
    <w:rsid w:val="00C6118B"/>
    <w:rsid w:val="00C61E99"/>
    <w:rsid w:val="00C6517F"/>
    <w:rsid w:val="00C65DB7"/>
    <w:rsid w:val="00C701D0"/>
    <w:rsid w:val="00C70F25"/>
    <w:rsid w:val="00C72289"/>
    <w:rsid w:val="00C7256B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0073"/>
    <w:rsid w:val="00CB2AAA"/>
    <w:rsid w:val="00CB3003"/>
    <w:rsid w:val="00CB543C"/>
    <w:rsid w:val="00CC5B9D"/>
    <w:rsid w:val="00CC7275"/>
    <w:rsid w:val="00CC7749"/>
    <w:rsid w:val="00CD21E7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6EF"/>
    <w:rsid w:val="00DB3E7B"/>
    <w:rsid w:val="00DB6140"/>
    <w:rsid w:val="00DB6311"/>
    <w:rsid w:val="00DC1788"/>
    <w:rsid w:val="00DC1A83"/>
    <w:rsid w:val="00DC2366"/>
    <w:rsid w:val="00DC3DF7"/>
    <w:rsid w:val="00DC78E6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E0015F"/>
    <w:rsid w:val="00E00475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6461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E29"/>
    <w:rsid w:val="00F451EF"/>
    <w:rsid w:val="00F453E2"/>
    <w:rsid w:val="00F467FF"/>
    <w:rsid w:val="00F46F95"/>
    <w:rsid w:val="00F5481C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20C5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59045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861C-EC31-44DA-AA4E-27CD16B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9</Words>
  <Characters>17370</Characters>
  <Application>Microsoft Office Word</Application>
  <DocSecurity>4</DocSecurity>
  <Lines>144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18-12-17T11:06:00Z</cp:lastPrinted>
  <dcterms:created xsi:type="dcterms:W3CDTF">2019-02-06T06:34:00Z</dcterms:created>
  <dcterms:modified xsi:type="dcterms:W3CDTF">2019-02-06T06:34:00Z</dcterms:modified>
</cp:coreProperties>
</file>